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A7" w:rsidRPr="00AF6E5A" w:rsidRDefault="00983AA7" w:rsidP="00983AA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OLE_LINK4"/>
      <w:bookmarkStart w:id="1" w:name="OLE_LINK5"/>
      <w:r w:rsidRPr="00AF6E5A">
        <w:rPr>
          <w:b/>
          <w:sz w:val="20"/>
          <w:szCs w:val="20"/>
        </w:rPr>
        <w:t>SAKARYA ÜNİVERSİTESİ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</w:p>
    <w:p w:rsidR="00983AA7" w:rsidRPr="00AF6E5A" w:rsidRDefault="00983AA7" w:rsidP="00983AA7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4626E2">
        <w:rPr>
          <w:b/>
          <w:bCs/>
          <w:sz w:val="20"/>
          <w:szCs w:val="20"/>
        </w:rPr>
        <w:t>16</w:t>
      </w:r>
      <w:r>
        <w:rPr>
          <w:b/>
          <w:bCs/>
          <w:sz w:val="20"/>
          <w:szCs w:val="20"/>
        </w:rPr>
        <w:t>.</w:t>
      </w:r>
      <w:r w:rsidR="00F60598">
        <w:rPr>
          <w:b/>
          <w:bCs/>
          <w:sz w:val="20"/>
          <w:szCs w:val="20"/>
        </w:rPr>
        <w:t>07</w:t>
      </w:r>
      <w:r>
        <w:rPr>
          <w:b/>
          <w:bCs/>
          <w:sz w:val="20"/>
          <w:szCs w:val="20"/>
        </w:rPr>
        <w:t>.2019</w:t>
      </w:r>
    </w:p>
    <w:p w:rsidR="00983AA7" w:rsidRPr="00A746A4" w:rsidRDefault="00983AA7" w:rsidP="00983AA7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4626E2">
        <w:rPr>
          <w:b/>
          <w:bCs/>
          <w:sz w:val="20"/>
          <w:szCs w:val="20"/>
        </w:rPr>
        <w:t>833</w:t>
      </w:r>
    </w:p>
    <w:p w:rsidR="00983AA7" w:rsidRPr="00AF6E5A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</w:p>
    <w:p w:rsidR="00983AA7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>
        <w:rPr>
          <w:rFonts w:eastAsia="Calibri"/>
          <w:sz w:val="20"/>
          <w:szCs w:val="20"/>
        </w:rPr>
        <w:t xml:space="preserve"> Prof. Dr. 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983AA7" w:rsidRPr="00AF6E5A" w:rsidRDefault="00983AA7" w:rsidP="00983AA7">
      <w:pPr>
        <w:jc w:val="both"/>
        <w:rPr>
          <w:sz w:val="20"/>
          <w:szCs w:val="20"/>
        </w:rPr>
      </w:pPr>
    </w:p>
    <w:p w:rsidR="00983AA7" w:rsidRDefault="00983AA7" w:rsidP="00983AA7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83AA7" w:rsidRDefault="00037173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037173" w:rsidRDefault="00037173" w:rsidP="00983AA7">
      <w:pPr>
        <w:jc w:val="both"/>
        <w:rPr>
          <w:sz w:val="20"/>
          <w:szCs w:val="20"/>
        </w:rPr>
      </w:pPr>
    </w:p>
    <w:p w:rsidR="004626E2" w:rsidRDefault="004626E2" w:rsidP="004626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 –</w:t>
      </w:r>
      <w:r>
        <w:rPr>
          <w:sz w:val="20"/>
          <w:szCs w:val="20"/>
        </w:rPr>
        <w:t xml:space="preserve"> Felsefe ve Din Bilimleri EABD yüksek lisans programı öğrencisi Hanife </w:t>
      </w:r>
      <w:r w:rsidR="001123BF">
        <w:rPr>
          <w:sz w:val="20"/>
          <w:szCs w:val="20"/>
        </w:rPr>
        <w:t>ÇOBAN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YMEN’in</w:t>
      </w:r>
      <w:proofErr w:type="spellEnd"/>
      <w:r>
        <w:rPr>
          <w:sz w:val="20"/>
          <w:szCs w:val="20"/>
        </w:rPr>
        <w:t xml:space="preserve">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4626E2" w:rsidRDefault="004626E2" w:rsidP="004626E2">
      <w:pPr>
        <w:ind w:firstLine="708"/>
        <w:jc w:val="both"/>
        <w:rPr>
          <w:sz w:val="20"/>
          <w:szCs w:val="20"/>
        </w:rPr>
      </w:pPr>
    </w:p>
    <w:p w:rsidR="004626E2" w:rsidRDefault="004626E2" w:rsidP="004626E2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ve Din Bilimleri yüksek lisans programı öğrencisi Hanife ÇOBAN </w:t>
      </w:r>
      <w:proofErr w:type="spellStart"/>
      <w:r>
        <w:rPr>
          <w:sz w:val="20"/>
          <w:szCs w:val="20"/>
        </w:rPr>
        <w:t>SEYMEN’in</w:t>
      </w:r>
      <w:proofErr w:type="spellEnd"/>
      <w:r>
        <w:rPr>
          <w:sz w:val="20"/>
          <w:szCs w:val="20"/>
        </w:rPr>
        <w:t xml:space="preserve"> tezine YÖK Tez Arşivinde 6 Ay süreyle yayın </w:t>
      </w:r>
      <w:proofErr w:type="spellStart"/>
      <w:r>
        <w:rPr>
          <w:sz w:val="20"/>
          <w:szCs w:val="20"/>
        </w:rPr>
        <w:t>kısıtı</w:t>
      </w:r>
      <w:proofErr w:type="spellEnd"/>
      <w:r>
        <w:rPr>
          <w:sz w:val="20"/>
          <w:szCs w:val="20"/>
        </w:rPr>
        <w:t xml:space="preserve">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4626E2" w:rsidRDefault="004626E2" w:rsidP="00983AA7">
      <w:pPr>
        <w:jc w:val="both"/>
        <w:rPr>
          <w:sz w:val="20"/>
          <w:szCs w:val="20"/>
        </w:rPr>
      </w:pPr>
    </w:p>
    <w:p w:rsidR="004B70D0" w:rsidRPr="00BD62EC" w:rsidRDefault="004626E2" w:rsidP="002118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4B70D0" w:rsidRPr="000D03AF">
        <w:rPr>
          <w:b/>
          <w:sz w:val="20"/>
          <w:szCs w:val="20"/>
        </w:rPr>
        <w:t xml:space="preserve"> –</w:t>
      </w:r>
      <w:r w:rsidR="004B70D0">
        <w:rPr>
          <w:b/>
          <w:sz w:val="20"/>
          <w:szCs w:val="20"/>
        </w:rPr>
        <w:t xml:space="preserve"> </w:t>
      </w:r>
      <w:r w:rsidR="00211897">
        <w:rPr>
          <w:sz w:val="20"/>
          <w:szCs w:val="20"/>
        </w:rPr>
        <w:t xml:space="preserve">Prof. Dr. Yücel </w:t>
      </w:r>
      <w:proofErr w:type="spellStart"/>
      <w:r w:rsidR="00211897">
        <w:rPr>
          <w:sz w:val="20"/>
          <w:szCs w:val="20"/>
        </w:rPr>
        <w:t>ÖZTÜRK’ün</w:t>
      </w:r>
      <w:proofErr w:type="spellEnd"/>
      <w:r w:rsidR="00211897">
        <w:rPr>
          <w:sz w:val="20"/>
          <w:szCs w:val="20"/>
        </w:rPr>
        <w:t xml:space="preserve"> dilekçesi okundu.</w:t>
      </w:r>
    </w:p>
    <w:p w:rsidR="004B70D0" w:rsidRDefault="00211897" w:rsidP="004626E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11897" w:rsidRDefault="00211897" w:rsidP="004626E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Prof. Dr. Yücel </w:t>
      </w:r>
      <w:proofErr w:type="spellStart"/>
      <w:r>
        <w:rPr>
          <w:sz w:val="20"/>
          <w:szCs w:val="20"/>
        </w:rPr>
        <w:t>ÖZTÜRK’ün</w:t>
      </w:r>
      <w:proofErr w:type="spellEnd"/>
      <w:r>
        <w:rPr>
          <w:sz w:val="20"/>
          <w:szCs w:val="20"/>
        </w:rPr>
        <w:t xml:space="preserve"> danışmanlığını yürüttüğü </w:t>
      </w:r>
      <w:proofErr w:type="spellStart"/>
      <w:r>
        <w:rPr>
          <w:sz w:val="20"/>
          <w:szCs w:val="20"/>
        </w:rPr>
        <w:t>Tungu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alb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ULU’ya</w:t>
      </w:r>
      <w:proofErr w:type="spellEnd"/>
      <w:r>
        <w:rPr>
          <w:sz w:val="20"/>
          <w:szCs w:val="20"/>
        </w:rPr>
        <w:t xml:space="preserve"> tez teslimi için 1 ay ek süre verilmesinin uygun olduğuna oy birliği ile karar verildi.</w:t>
      </w:r>
    </w:p>
    <w:p w:rsidR="00211897" w:rsidRDefault="00211897" w:rsidP="004626E2">
      <w:pPr>
        <w:jc w:val="both"/>
        <w:rPr>
          <w:sz w:val="20"/>
          <w:szCs w:val="20"/>
        </w:rPr>
      </w:pPr>
    </w:p>
    <w:p w:rsidR="004626E2" w:rsidRDefault="004626E2" w:rsidP="004626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Seramik ve Cam EASD Başkanlığının 12.07.2019 tarih ve E.25416 sayılı yazısı okundu.</w:t>
      </w:r>
    </w:p>
    <w:p w:rsidR="004626E2" w:rsidRPr="002F7A5A" w:rsidRDefault="004626E2" w:rsidP="004626E2">
      <w:pPr>
        <w:jc w:val="both"/>
        <w:rPr>
          <w:sz w:val="20"/>
          <w:szCs w:val="20"/>
        </w:rPr>
      </w:pPr>
    </w:p>
    <w:p w:rsidR="004626E2" w:rsidRPr="002F7A5A" w:rsidRDefault="004626E2" w:rsidP="004626E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eramik ve Cam </w:t>
      </w:r>
      <w:proofErr w:type="spellStart"/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4626E2" w:rsidRPr="002F7A5A" w:rsidTr="004626E2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6E2" w:rsidRPr="002F7A5A" w:rsidRDefault="004626E2" w:rsidP="004626E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6E2" w:rsidRPr="002F7A5A" w:rsidRDefault="004626E2" w:rsidP="004626E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6E2" w:rsidRPr="002F7A5A" w:rsidRDefault="004626E2" w:rsidP="004626E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E2" w:rsidRPr="002F7A5A" w:rsidRDefault="004626E2" w:rsidP="004626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626E2" w:rsidRPr="00CC2D3F" w:rsidTr="004626E2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6E2" w:rsidRPr="00C35B98" w:rsidRDefault="004626E2" w:rsidP="004626E2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31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6E2" w:rsidRPr="00C35B98" w:rsidRDefault="004626E2" w:rsidP="004626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üyam DÜĞE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6E2" w:rsidRPr="000B5DCC" w:rsidRDefault="004626E2" w:rsidP="004626E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Seramik ve Cam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6E2" w:rsidRDefault="00337CD4" w:rsidP="004626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Burak DELİER</w:t>
            </w:r>
          </w:p>
        </w:tc>
      </w:tr>
    </w:tbl>
    <w:p w:rsidR="004626E2" w:rsidRPr="00BD62EC" w:rsidRDefault="004626E2" w:rsidP="004626E2">
      <w:pPr>
        <w:jc w:val="both"/>
        <w:rPr>
          <w:sz w:val="20"/>
          <w:szCs w:val="20"/>
        </w:rPr>
      </w:pPr>
    </w:p>
    <w:p w:rsidR="004626E2" w:rsidRDefault="004626E2" w:rsidP="004626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Resim EASD Başkanlığının 12.07.2019 tarih ve E.25386 sayılı yazısı okundu.</w:t>
      </w:r>
    </w:p>
    <w:p w:rsidR="004626E2" w:rsidRPr="002F7A5A" w:rsidRDefault="004626E2" w:rsidP="004626E2">
      <w:pPr>
        <w:jc w:val="both"/>
        <w:rPr>
          <w:sz w:val="20"/>
          <w:szCs w:val="20"/>
        </w:rPr>
      </w:pPr>
    </w:p>
    <w:p w:rsidR="004626E2" w:rsidRPr="002F7A5A" w:rsidRDefault="004626E2" w:rsidP="004626E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Resim </w:t>
      </w:r>
      <w:proofErr w:type="spellStart"/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anatta yeterlik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4626E2" w:rsidRPr="002F7A5A" w:rsidTr="004626E2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6E2" w:rsidRPr="002F7A5A" w:rsidRDefault="004626E2" w:rsidP="004626E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6E2" w:rsidRPr="002F7A5A" w:rsidRDefault="004626E2" w:rsidP="004626E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6E2" w:rsidRPr="002F7A5A" w:rsidRDefault="004626E2" w:rsidP="004626E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E2" w:rsidRPr="002F7A5A" w:rsidRDefault="004626E2" w:rsidP="004626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626E2" w:rsidRPr="00CC2D3F" w:rsidTr="004626E2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6E2" w:rsidRPr="00C35B98" w:rsidRDefault="004626E2" w:rsidP="004626E2">
            <w:pPr>
              <w:jc w:val="both"/>
              <w:rPr>
                <w:sz w:val="14"/>
              </w:rPr>
            </w:pPr>
            <w:r>
              <w:rPr>
                <w:sz w:val="14"/>
              </w:rPr>
              <w:t>D196017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6E2" w:rsidRPr="00C35B98" w:rsidRDefault="004626E2" w:rsidP="004626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mra ÇAM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6E2" w:rsidRPr="000B5DCC" w:rsidRDefault="004626E2" w:rsidP="004626E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Resim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6E2" w:rsidRDefault="004626E2" w:rsidP="004626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</w:t>
            </w:r>
            <w:r w:rsidR="00337CD4">
              <w:rPr>
                <w:sz w:val="14"/>
                <w:szCs w:val="20"/>
              </w:rPr>
              <w:t>ğr</w:t>
            </w:r>
            <w:proofErr w:type="spellEnd"/>
            <w:r w:rsidR="00337CD4">
              <w:rPr>
                <w:sz w:val="14"/>
                <w:szCs w:val="20"/>
              </w:rPr>
              <w:t>. Üyesi Şirin UYSAL YILMAZ</w:t>
            </w:r>
          </w:p>
        </w:tc>
      </w:tr>
    </w:tbl>
    <w:p w:rsidR="004B70D0" w:rsidRDefault="004B70D0" w:rsidP="00983AA7">
      <w:pPr>
        <w:jc w:val="both"/>
        <w:rPr>
          <w:sz w:val="20"/>
          <w:szCs w:val="20"/>
        </w:rPr>
      </w:pPr>
    </w:p>
    <w:p w:rsidR="004626E2" w:rsidRDefault="004626E2" w:rsidP="004626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Maliye EABD Başkanlığının 11.07.2019 tarih ve E.25170 sayılı yazısı okundu.</w:t>
      </w:r>
    </w:p>
    <w:p w:rsidR="004626E2" w:rsidRPr="002F7A5A" w:rsidRDefault="004626E2" w:rsidP="004626E2">
      <w:pPr>
        <w:jc w:val="both"/>
        <w:rPr>
          <w:sz w:val="20"/>
          <w:szCs w:val="20"/>
        </w:rPr>
      </w:pPr>
    </w:p>
    <w:p w:rsidR="004626E2" w:rsidRPr="002F7A5A" w:rsidRDefault="004626E2" w:rsidP="004626E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Maliy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4626E2" w:rsidRPr="002F7A5A" w:rsidTr="004626E2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6E2" w:rsidRPr="002F7A5A" w:rsidRDefault="004626E2" w:rsidP="004626E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6E2" w:rsidRPr="002F7A5A" w:rsidRDefault="004626E2" w:rsidP="004626E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6E2" w:rsidRPr="002F7A5A" w:rsidRDefault="004626E2" w:rsidP="004626E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E2" w:rsidRPr="002F7A5A" w:rsidRDefault="004626E2" w:rsidP="004626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626E2" w:rsidRPr="002F7A5A" w:rsidRDefault="004626E2" w:rsidP="004626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626E2" w:rsidRPr="00CC2D3F" w:rsidTr="004626E2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6E2" w:rsidRPr="00C35B98" w:rsidRDefault="004626E2" w:rsidP="004626E2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6004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6E2" w:rsidRPr="00C35B98" w:rsidRDefault="004626E2" w:rsidP="004626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ülin AKDOĞA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6E2" w:rsidRPr="000B5DCC" w:rsidRDefault="004626E2" w:rsidP="004626E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Maliy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6E2" w:rsidRDefault="004626E2" w:rsidP="004626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Temel GÜRDAL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26E2" w:rsidRPr="00C35B98" w:rsidRDefault="00337CD4" w:rsidP="004626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Hakan YAVUZ</w:t>
            </w:r>
          </w:p>
        </w:tc>
      </w:tr>
    </w:tbl>
    <w:p w:rsidR="004626E2" w:rsidRDefault="004626E2" w:rsidP="00983AA7">
      <w:pPr>
        <w:jc w:val="both"/>
        <w:rPr>
          <w:sz w:val="20"/>
          <w:szCs w:val="20"/>
        </w:rPr>
      </w:pPr>
    </w:p>
    <w:p w:rsidR="004626E2" w:rsidRDefault="004626E2" w:rsidP="004626E2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6 – </w:t>
      </w:r>
      <w:r>
        <w:rPr>
          <w:sz w:val="20"/>
          <w:szCs w:val="20"/>
        </w:rPr>
        <w:t>Temel İslam Bilimleri EABD Başkanlığının 10.07.2019 tarihli ve E.25131 sayılı yazısı okundu.</w:t>
      </w:r>
    </w:p>
    <w:p w:rsidR="004626E2" w:rsidRDefault="004626E2" w:rsidP="004626E2">
      <w:pPr>
        <w:jc w:val="both"/>
        <w:rPr>
          <w:sz w:val="20"/>
          <w:szCs w:val="20"/>
          <w:highlight w:val="yellow"/>
        </w:rPr>
      </w:pPr>
    </w:p>
    <w:p w:rsidR="004626E2" w:rsidRDefault="004626E2" w:rsidP="004626E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 w:rsidR="00B05136">
        <w:rPr>
          <w:b/>
          <w:sz w:val="20"/>
          <w:szCs w:val="20"/>
        </w:rPr>
        <w:t xml:space="preserve">Dr. </w:t>
      </w:r>
      <w:proofErr w:type="spellStart"/>
      <w:r w:rsidR="00B05136">
        <w:rPr>
          <w:b/>
          <w:sz w:val="20"/>
          <w:szCs w:val="20"/>
        </w:rPr>
        <w:t>Öğr</w:t>
      </w:r>
      <w:proofErr w:type="spellEnd"/>
      <w:r w:rsidR="00B05136">
        <w:rPr>
          <w:b/>
          <w:sz w:val="20"/>
          <w:szCs w:val="20"/>
        </w:rPr>
        <w:t xml:space="preserve">. Üyesi Halil </w:t>
      </w:r>
      <w:proofErr w:type="spellStart"/>
      <w:r w:rsidR="00B05136">
        <w:rPr>
          <w:b/>
          <w:sz w:val="20"/>
          <w:szCs w:val="20"/>
        </w:rPr>
        <w:t>UYSAL</w:t>
      </w:r>
      <w:r w:rsidR="00B05136" w:rsidRPr="00B05136">
        <w:rPr>
          <w:sz w:val="20"/>
          <w:szCs w:val="20"/>
        </w:rPr>
        <w:t>’ın</w:t>
      </w:r>
      <w:proofErr w:type="spellEnd"/>
      <w:r w:rsidR="00B0513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9-2020 Eğitim Öğretim Yılı Güz ve Bahar Yarıyılında </w:t>
      </w:r>
      <w:r w:rsidR="00B05136">
        <w:rPr>
          <w:sz w:val="20"/>
          <w:szCs w:val="20"/>
        </w:rPr>
        <w:t>Temel İslam Bilimleri</w:t>
      </w:r>
      <w:r>
        <w:rPr>
          <w:sz w:val="20"/>
          <w:szCs w:val="20"/>
        </w:rPr>
        <w:t xml:space="preserve"> EABD </w:t>
      </w:r>
      <w:r>
        <w:rPr>
          <w:sz w:val="20"/>
          <w:szCs w:val="20"/>
        </w:rPr>
        <w:lastRenderedPageBreak/>
        <w:t xml:space="preserve">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4626E2" w:rsidRDefault="004626E2" w:rsidP="004626E2">
      <w:pPr>
        <w:ind w:firstLine="708"/>
        <w:jc w:val="both"/>
        <w:rPr>
          <w:sz w:val="18"/>
          <w:szCs w:val="20"/>
        </w:rPr>
      </w:pPr>
    </w:p>
    <w:tbl>
      <w:tblPr>
        <w:tblW w:w="9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26"/>
        <w:gridCol w:w="814"/>
        <w:gridCol w:w="583"/>
        <w:gridCol w:w="1732"/>
        <w:gridCol w:w="1617"/>
        <w:gridCol w:w="1754"/>
        <w:gridCol w:w="549"/>
      </w:tblGrid>
      <w:tr w:rsidR="004626E2" w:rsidTr="004626E2">
        <w:trPr>
          <w:trHeight w:val="345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26E2" w:rsidRDefault="004626E2" w:rsidP="004626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26E2" w:rsidRDefault="004626E2" w:rsidP="004626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26E2" w:rsidRDefault="004626E2" w:rsidP="004626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26E2" w:rsidRDefault="004626E2" w:rsidP="004626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26E2" w:rsidRDefault="004626E2" w:rsidP="004626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26E2" w:rsidRDefault="004626E2" w:rsidP="004626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Saati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26E2" w:rsidRDefault="004626E2" w:rsidP="004626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626E2" w:rsidRDefault="004626E2" w:rsidP="004626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4626E2" w:rsidTr="004626E2">
        <w:trPr>
          <w:trHeight w:val="259"/>
          <w:jc w:val="center"/>
        </w:trPr>
        <w:tc>
          <w:tcPr>
            <w:tcW w:w="1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26E2" w:rsidRDefault="00B05136" w:rsidP="004626E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Temel İslam Bilimleri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26E2" w:rsidRDefault="00B05136" w:rsidP="004626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26E2" w:rsidRDefault="004626E2" w:rsidP="004626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26E2" w:rsidRDefault="004626E2" w:rsidP="004626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626E2" w:rsidRDefault="004626E2" w:rsidP="00B051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</w:t>
            </w:r>
            <w:r w:rsidR="00B05136">
              <w:rPr>
                <w:sz w:val="18"/>
                <w:szCs w:val="18"/>
                <w:lang w:eastAsia="en-US"/>
              </w:rPr>
              <w:t>YL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26E2" w:rsidRDefault="004626E2" w:rsidP="004626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26E2" w:rsidRDefault="00B05136" w:rsidP="004626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sz w:val="18"/>
                <w:szCs w:val="18"/>
                <w:lang w:eastAsia="en-US"/>
              </w:rPr>
              <w:t>. Üyesi Halil UYSAL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626E2" w:rsidRDefault="004626E2" w:rsidP="004626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</w:t>
            </w:r>
          </w:p>
        </w:tc>
      </w:tr>
      <w:tr w:rsidR="00B05136" w:rsidTr="004626E2">
        <w:trPr>
          <w:trHeight w:val="259"/>
          <w:jc w:val="center"/>
        </w:trPr>
        <w:tc>
          <w:tcPr>
            <w:tcW w:w="1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136" w:rsidRDefault="00B05136" w:rsidP="00B0513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Temel İslam Bilimleri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136" w:rsidRDefault="00B05136" w:rsidP="00B051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136" w:rsidRDefault="00B05136" w:rsidP="00B051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136" w:rsidRDefault="00B05136" w:rsidP="00B051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136" w:rsidRDefault="00B05136" w:rsidP="00B051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136" w:rsidRDefault="00B05136" w:rsidP="00B051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136" w:rsidRDefault="00B05136" w:rsidP="00B051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sz w:val="18"/>
                <w:szCs w:val="18"/>
                <w:lang w:eastAsia="en-US"/>
              </w:rPr>
              <w:t>. Üyesi Halil UYSAL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5136" w:rsidRDefault="00B05136" w:rsidP="00B0513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</w:tr>
    </w:tbl>
    <w:p w:rsidR="004626E2" w:rsidRDefault="004626E2" w:rsidP="00983AA7">
      <w:pPr>
        <w:jc w:val="both"/>
        <w:rPr>
          <w:sz w:val="20"/>
          <w:szCs w:val="20"/>
        </w:rPr>
      </w:pPr>
    </w:p>
    <w:p w:rsidR="00B05136" w:rsidRDefault="00B05136" w:rsidP="00B051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– </w:t>
      </w:r>
      <w:r>
        <w:rPr>
          <w:sz w:val="20"/>
          <w:szCs w:val="20"/>
        </w:rPr>
        <w:t xml:space="preserve">Temel İslam Bilimleri EABD Başkanlığının 09.07.2019 tarih ve E.24944 sayılı yazısı okundu. </w:t>
      </w:r>
    </w:p>
    <w:p w:rsidR="00B05136" w:rsidRDefault="00B05136" w:rsidP="00B05136">
      <w:pPr>
        <w:jc w:val="both"/>
        <w:rPr>
          <w:sz w:val="20"/>
          <w:szCs w:val="20"/>
        </w:rPr>
      </w:pPr>
    </w:p>
    <w:p w:rsidR="00B05136" w:rsidRDefault="00B05136" w:rsidP="00B0513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leri </w:t>
      </w:r>
      <w:proofErr w:type="spellStart"/>
      <w:r>
        <w:rPr>
          <w:b/>
          <w:sz w:val="20"/>
          <w:szCs w:val="20"/>
        </w:rPr>
        <w:t>Sahadı</w:t>
      </w:r>
      <w:proofErr w:type="spellEnd"/>
      <w:r>
        <w:rPr>
          <w:b/>
          <w:sz w:val="20"/>
          <w:szCs w:val="20"/>
        </w:rPr>
        <w:t xml:space="preserve"> I. A. </w:t>
      </w:r>
      <w:proofErr w:type="spellStart"/>
      <w:r>
        <w:rPr>
          <w:b/>
          <w:sz w:val="20"/>
          <w:szCs w:val="20"/>
        </w:rPr>
        <w:t>QADDUMI’nin</w:t>
      </w:r>
      <w:proofErr w:type="spellEnd"/>
      <w:r>
        <w:rPr>
          <w:b/>
          <w:sz w:val="20"/>
          <w:szCs w:val="20"/>
        </w:rPr>
        <w:t xml:space="preserve">, İbrahim </w:t>
      </w:r>
      <w:proofErr w:type="spellStart"/>
      <w:r>
        <w:rPr>
          <w:b/>
          <w:sz w:val="20"/>
          <w:szCs w:val="20"/>
        </w:rPr>
        <w:t>ALBAKKAR’ın</w:t>
      </w:r>
      <w:proofErr w:type="spellEnd"/>
      <w:r>
        <w:rPr>
          <w:b/>
          <w:sz w:val="20"/>
          <w:szCs w:val="20"/>
        </w:rPr>
        <w:t xml:space="preserve"> ve </w:t>
      </w:r>
      <w:proofErr w:type="spellStart"/>
      <w:r>
        <w:rPr>
          <w:b/>
          <w:sz w:val="20"/>
          <w:szCs w:val="20"/>
        </w:rPr>
        <w:t>Fare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HER’in</w:t>
      </w:r>
      <w:proofErr w:type="spellEnd"/>
      <w:r>
        <w:rPr>
          <w:sz w:val="20"/>
          <w:szCs w:val="20"/>
        </w:rPr>
        <w:t xml:space="preserve">, tez izleme komitelerinde yer alan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Abdullah İNCE yerine Prof. Dr. Ahmet </w:t>
      </w:r>
      <w:proofErr w:type="spellStart"/>
      <w:r>
        <w:rPr>
          <w:sz w:val="20"/>
          <w:szCs w:val="20"/>
        </w:rPr>
        <w:t>BOSTANCI’nı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ler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B05136" w:rsidRDefault="00B05136" w:rsidP="00B05136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B05136" w:rsidRPr="00410AAA" w:rsidTr="00C0486D">
        <w:trPr>
          <w:trHeight w:val="284"/>
        </w:trPr>
        <w:tc>
          <w:tcPr>
            <w:tcW w:w="8944" w:type="dxa"/>
            <w:gridSpan w:val="3"/>
            <w:vAlign w:val="center"/>
          </w:tcPr>
          <w:p w:rsidR="00B05136" w:rsidRPr="00410AAA" w:rsidRDefault="00B05136" w:rsidP="00B05136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Sahadı</w:t>
            </w:r>
            <w:proofErr w:type="spellEnd"/>
            <w:r>
              <w:rPr>
                <w:b/>
                <w:sz w:val="20"/>
                <w:szCs w:val="20"/>
              </w:rPr>
              <w:t xml:space="preserve"> I. A. QADDUMI</w:t>
            </w:r>
          </w:p>
        </w:tc>
      </w:tr>
      <w:tr w:rsidR="00B05136" w:rsidRPr="00410AAA" w:rsidTr="00C0486D">
        <w:trPr>
          <w:trHeight w:val="284"/>
        </w:trPr>
        <w:tc>
          <w:tcPr>
            <w:tcW w:w="3208" w:type="dxa"/>
            <w:vAlign w:val="center"/>
          </w:tcPr>
          <w:p w:rsidR="00B05136" w:rsidRPr="00410AAA" w:rsidRDefault="00B05136" w:rsidP="00C0486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B05136" w:rsidRPr="00410AAA" w:rsidRDefault="00B05136" w:rsidP="00C0486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B05136" w:rsidRPr="00410AAA" w:rsidRDefault="00B05136" w:rsidP="00C0486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05136" w:rsidRPr="00410AAA" w:rsidTr="00C0486D">
        <w:trPr>
          <w:trHeight w:val="284"/>
        </w:trPr>
        <w:tc>
          <w:tcPr>
            <w:tcW w:w="3208" w:type="dxa"/>
            <w:vAlign w:val="center"/>
          </w:tcPr>
          <w:p w:rsidR="00B05136" w:rsidRPr="00410AAA" w:rsidRDefault="00B05136" w:rsidP="00C04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  <w:tc>
          <w:tcPr>
            <w:tcW w:w="2100" w:type="dxa"/>
            <w:vAlign w:val="center"/>
          </w:tcPr>
          <w:p w:rsidR="00B05136" w:rsidRPr="00410AAA" w:rsidRDefault="00B05136" w:rsidP="00C0486D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B05136" w:rsidRDefault="00B05136" w:rsidP="00C0486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B05136" w:rsidRPr="00410AAA" w:rsidTr="00C0486D">
        <w:trPr>
          <w:trHeight w:val="284"/>
        </w:trPr>
        <w:tc>
          <w:tcPr>
            <w:tcW w:w="3208" w:type="dxa"/>
            <w:vAlign w:val="center"/>
          </w:tcPr>
          <w:p w:rsidR="00B05136" w:rsidRDefault="00B05136" w:rsidP="00B05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GÜMAN</w:t>
            </w:r>
          </w:p>
        </w:tc>
        <w:tc>
          <w:tcPr>
            <w:tcW w:w="2100" w:type="dxa"/>
            <w:vAlign w:val="center"/>
          </w:tcPr>
          <w:p w:rsidR="00B05136" w:rsidRDefault="00B05136" w:rsidP="00B05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B05136" w:rsidRDefault="00B05136" w:rsidP="00B0513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B05136" w:rsidRPr="00410AAA" w:rsidTr="00C0486D">
        <w:trPr>
          <w:trHeight w:val="284"/>
        </w:trPr>
        <w:tc>
          <w:tcPr>
            <w:tcW w:w="3208" w:type="dxa"/>
            <w:vAlign w:val="center"/>
          </w:tcPr>
          <w:p w:rsidR="00B05136" w:rsidRDefault="00B05136" w:rsidP="00B0513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Ahmet BOSTANCI </w:t>
            </w:r>
          </w:p>
        </w:tc>
        <w:tc>
          <w:tcPr>
            <w:tcW w:w="2100" w:type="dxa"/>
            <w:vAlign w:val="center"/>
          </w:tcPr>
          <w:p w:rsidR="00B05136" w:rsidRDefault="00B05136" w:rsidP="00B05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B05136" w:rsidRDefault="00B05136" w:rsidP="00B0513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B05136" w:rsidRPr="00410AAA" w:rsidTr="00C0486D">
        <w:trPr>
          <w:trHeight w:val="284"/>
        </w:trPr>
        <w:tc>
          <w:tcPr>
            <w:tcW w:w="8944" w:type="dxa"/>
            <w:gridSpan w:val="3"/>
            <w:vAlign w:val="center"/>
          </w:tcPr>
          <w:p w:rsidR="00B05136" w:rsidRPr="00410AAA" w:rsidRDefault="00B05136" w:rsidP="00B05136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İbrahim ALBAKKAR</w:t>
            </w:r>
          </w:p>
        </w:tc>
      </w:tr>
      <w:tr w:rsidR="00B05136" w:rsidRPr="00410AAA" w:rsidTr="00C0486D">
        <w:trPr>
          <w:trHeight w:val="284"/>
        </w:trPr>
        <w:tc>
          <w:tcPr>
            <w:tcW w:w="3208" w:type="dxa"/>
            <w:vAlign w:val="center"/>
          </w:tcPr>
          <w:p w:rsidR="00B05136" w:rsidRPr="00410AAA" w:rsidRDefault="00B05136" w:rsidP="00C0486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B05136" w:rsidRPr="00410AAA" w:rsidRDefault="00B05136" w:rsidP="00C0486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B05136" w:rsidRPr="00410AAA" w:rsidRDefault="00B05136" w:rsidP="00C0486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05136" w:rsidRPr="00410AAA" w:rsidTr="00C0486D">
        <w:trPr>
          <w:trHeight w:val="284"/>
        </w:trPr>
        <w:tc>
          <w:tcPr>
            <w:tcW w:w="3208" w:type="dxa"/>
            <w:vAlign w:val="center"/>
          </w:tcPr>
          <w:p w:rsidR="00B05136" w:rsidRPr="00410AAA" w:rsidRDefault="00B05136" w:rsidP="00B05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  <w:tc>
          <w:tcPr>
            <w:tcW w:w="2100" w:type="dxa"/>
            <w:vAlign w:val="center"/>
          </w:tcPr>
          <w:p w:rsidR="00B05136" w:rsidRPr="00410AAA" w:rsidRDefault="00B05136" w:rsidP="00B05136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</w:tcPr>
          <w:p w:rsidR="00B05136" w:rsidRDefault="00B05136" w:rsidP="00B05136">
            <w:r w:rsidRPr="005A5C39"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B05136" w:rsidRPr="00410AAA" w:rsidTr="00C0486D">
        <w:trPr>
          <w:trHeight w:val="284"/>
        </w:trPr>
        <w:tc>
          <w:tcPr>
            <w:tcW w:w="3208" w:type="dxa"/>
            <w:vAlign w:val="center"/>
          </w:tcPr>
          <w:p w:rsidR="00B05136" w:rsidRDefault="00B05136" w:rsidP="00B05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cı Mehmet GÜNAY</w:t>
            </w:r>
          </w:p>
        </w:tc>
        <w:tc>
          <w:tcPr>
            <w:tcW w:w="2100" w:type="dxa"/>
            <w:vAlign w:val="center"/>
          </w:tcPr>
          <w:p w:rsidR="00B05136" w:rsidRDefault="00B05136" w:rsidP="00B05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</w:tcPr>
          <w:p w:rsidR="00B05136" w:rsidRDefault="00B05136" w:rsidP="00B05136">
            <w:r w:rsidRPr="005A5C39"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B05136" w:rsidRPr="00410AAA" w:rsidTr="00C0486D">
        <w:trPr>
          <w:trHeight w:val="284"/>
        </w:trPr>
        <w:tc>
          <w:tcPr>
            <w:tcW w:w="3208" w:type="dxa"/>
            <w:vAlign w:val="center"/>
          </w:tcPr>
          <w:p w:rsidR="00B05136" w:rsidRDefault="00B05136" w:rsidP="00B0513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Ahmet BOSTANCI </w:t>
            </w:r>
          </w:p>
        </w:tc>
        <w:tc>
          <w:tcPr>
            <w:tcW w:w="2100" w:type="dxa"/>
            <w:vAlign w:val="center"/>
          </w:tcPr>
          <w:p w:rsidR="00B05136" w:rsidRDefault="00B05136" w:rsidP="00B05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</w:tcPr>
          <w:p w:rsidR="00B05136" w:rsidRDefault="00B05136" w:rsidP="00B05136">
            <w:r w:rsidRPr="005A5C39"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B05136" w:rsidRPr="00410AAA" w:rsidTr="00C0486D">
        <w:trPr>
          <w:trHeight w:val="284"/>
        </w:trPr>
        <w:tc>
          <w:tcPr>
            <w:tcW w:w="8944" w:type="dxa"/>
            <w:gridSpan w:val="3"/>
            <w:vAlign w:val="center"/>
          </w:tcPr>
          <w:p w:rsidR="00B05136" w:rsidRPr="00410AAA" w:rsidRDefault="00B05136" w:rsidP="00B05136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Fares</w:t>
            </w:r>
            <w:proofErr w:type="spellEnd"/>
            <w:r>
              <w:rPr>
                <w:b/>
                <w:sz w:val="20"/>
                <w:szCs w:val="20"/>
              </w:rPr>
              <w:t xml:space="preserve"> ZAHER</w:t>
            </w:r>
          </w:p>
        </w:tc>
      </w:tr>
      <w:tr w:rsidR="00B05136" w:rsidRPr="00410AAA" w:rsidTr="00C0486D">
        <w:trPr>
          <w:trHeight w:val="284"/>
        </w:trPr>
        <w:tc>
          <w:tcPr>
            <w:tcW w:w="3208" w:type="dxa"/>
            <w:vAlign w:val="center"/>
          </w:tcPr>
          <w:p w:rsidR="00B05136" w:rsidRPr="00410AAA" w:rsidRDefault="00B05136" w:rsidP="00C0486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B05136" w:rsidRPr="00410AAA" w:rsidRDefault="00B05136" w:rsidP="00C0486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B05136" w:rsidRPr="00410AAA" w:rsidRDefault="00B05136" w:rsidP="00C0486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05136" w:rsidTr="00C0486D">
        <w:trPr>
          <w:trHeight w:val="284"/>
        </w:trPr>
        <w:tc>
          <w:tcPr>
            <w:tcW w:w="3208" w:type="dxa"/>
            <w:vAlign w:val="center"/>
          </w:tcPr>
          <w:p w:rsidR="00B05136" w:rsidRPr="00410AAA" w:rsidRDefault="00B05136" w:rsidP="00B05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  <w:tc>
          <w:tcPr>
            <w:tcW w:w="2100" w:type="dxa"/>
            <w:vAlign w:val="center"/>
          </w:tcPr>
          <w:p w:rsidR="00B05136" w:rsidRPr="00410AAA" w:rsidRDefault="00B05136" w:rsidP="00B05136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</w:tcPr>
          <w:p w:rsidR="00B05136" w:rsidRDefault="00B05136" w:rsidP="00B05136">
            <w:r w:rsidRPr="009C57D6"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B05136" w:rsidTr="00C0486D">
        <w:trPr>
          <w:trHeight w:val="284"/>
        </w:trPr>
        <w:tc>
          <w:tcPr>
            <w:tcW w:w="3208" w:type="dxa"/>
            <w:vAlign w:val="center"/>
          </w:tcPr>
          <w:p w:rsidR="00B05136" w:rsidRDefault="00B05136" w:rsidP="00B05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YA</w:t>
            </w:r>
          </w:p>
        </w:tc>
        <w:tc>
          <w:tcPr>
            <w:tcW w:w="2100" w:type="dxa"/>
            <w:vAlign w:val="center"/>
          </w:tcPr>
          <w:p w:rsidR="00B05136" w:rsidRDefault="00B05136" w:rsidP="00B05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</w:tcPr>
          <w:p w:rsidR="00B05136" w:rsidRDefault="00B05136" w:rsidP="00B05136">
            <w:r w:rsidRPr="009C57D6"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B05136" w:rsidTr="00C0486D">
        <w:trPr>
          <w:trHeight w:val="284"/>
        </w:trPr>
        <w:tc>
          <w:tcPr>
            <w:tcW w:w="3208" w:type="dxa"/>
            <w:vAlign w:val="center"/>
          </w:tcPr>
          <w:p w:rsidR="00B05136" w:rsidRDefault="00B05136" w:rsidP="00B0513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Ahmet BOSTANCI </w:t>
            </w:r>
          </w:p>
        </w:tc>
        <w:tc>
          <w:tcPr>
            <w:tcW w:w="2100" w:type="dxa"/>
            <w:vAlign w:val="center"/>
          </w:tcPr>
          <w:p w:rsidR="00B05136" w:rsidRDefault="00B05136" w:rsidP="00B05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</w:tcPr>
          <w:p w:rsidR="00B05136" w:rsidRDefault="00B05136" w:rsidP="00B05136">
            <w:r w:rsidRPr="009C57D6"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</w:tbl>
    <w:p w:rsidR="00B05136" w:rsidRDefault="00B05136" w:rsidP="00983AA7">
      <w:pPr>
        <w:jc w:val="both"/>
        <w:rPr>
          <w:sz w:val="20"/>
          <w:szCs w:val="20"/>
        </w:rPr>
      </w:pPr>
    </w:p>
    <w:p w:rsidR="004B70D0" w:rsidRPr="000D03AF" w:rsidRDefault="00F01529" w:rsidP="004B70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4B70D0" w:rsidRPr="000D03AF">
        <w:rPr>
          <w:b/>
          <w:sz w:val="20"/>
          <w:szCs w:val="20"/>
        </w:rPr>
        <w:t xml:space="preserve"> –</w:t>
      </w:r>
      <w:r w:rsidR="004B70D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="004B70D0">
        <w:rPr>
          <w:sz w:val="20"/>
          <w:szCs w:val="20"/>
        </w:rPr>
        <w:t xml:space="preserve">EABD </w:t>
      </w:r>
      <w:proofErr w:type="spellStart"/>
      <w:r>
        <w:rPr>
          <w:sz w:val="20"/>
          <w:szCs w:val="20"/>
        </w:rPr>
        <w:t>EABD</w:t>
      </w:r>
      <w:proofErr w:type="spellEnd"/>
      <w:r>
        <w:rPr>
          <w:sz w:val="20"/>
          <w:szCs w:val="20"/>
        </w:rPr>
        <w:t xml:space="preserve"> Başkanlığının 09.07.2019 tarih ve E.24943 sayılı yazısı </w:t>
      </w:r>
      <w:r w:rsidR="004B70D0" w:rsidRPr="000D03AF">
        <w:rPr>
          <w:sz w:val="20"/>
          <w:szCs w:val="20"/>
        </w:rPr>
        <w:t xml:space="preserve">okundu. </w:t>
      </w:r>
    </w:p>
    <w:p w:rsidR="004B70D0" w:rsidRPr="000D03AF" w:rsidRDefault="004B70D0" w:rsidP="004B70D0">
      <w:pPr>
        <w:jc w:val="both"/>
        <w:rPr>
          <w:sz w:val="20"/>
          <w:szCs w:val="20"/>
        </w:rPr>
      </w:pPr>
    </w:p>
    <w:p w:rsidR="004B70D0" w:rsidRPr="00BD62EC" w:rsidRDefault="004B70D0" w:rsidP="004B70D0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F01529">
        <w:rPr>
          <w:sz w:val="20"/>
          <w:szCs w:val="20"/>
        </w:rPr>
        <w:t xml:space="preserve">Temel İslam Bilimleri </w:t>
      </w:r>
      <w:r w:rsidRPr="00BD62EC">
        <w:rPr>
          <w:sz w:val="20"/>
          <w:szCs w:val="20"/>
        </w:rPr>
        <w:t xml:space="preserve">EABD </w:t>
      </w:r>
      <w:r w:rsidR="00F01529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>önerisi</w:t>
      </w:r>
      <w:r w:rsidR="00283C5F">
        <w:rPr>
          <w:b/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BD62EC">
        <w:rPr>
          <w:sz w:val="20"/>
          <w:szCs w:val="20"/>
        </w:rPr>
        <w:t>aşağıdaki şekliyle kabulüne oy birliği ile karar verildi.</w:t>
      </w:r>
    </w:p>
    <w:p w:rsidR="004B70D0" w:rsidRPr="00BD62EC" w:rsidRDefault="004B70D0" w:rsidP="004B70D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B70D0" w:rsidRPr="00BD62EC" w:rsidTr="006F0821">
        <w:trPr>
          <w:trHeight w:val="247"/>
        </w:trPr>
        <w:tc>
          <w:tcPr>
            <w:tcW w:w="9072" w:type="dxa"/>
            <w:gridSpan w:val="3"/>
            <w:vAlign w:val="center"/>
          </w:tcPr>
          <w:p w:rsidR="004B70D0" w:rsidRPr="00BD62EC" w:rsidRDefault="004B70D0" w:rsidP="006F082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4B70D0" w:rsidRPr="00BD62EC" w:rsidTr="006F0821">
        <w:trPr>
          <w:trHeight w:val="260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B70D0" w:rsidRPr="00BD62EC" w:rsidRDefault="004B70D0" w:rsidP="006F08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B70D0" w:rsidRPr="00BD62EC" w:rsidTr="006F0821">
        <w:trPr>
          <w:trHeight w:val="227"/>
        </w:trPr>
        <w:tc>
          <w:tcPr>
            <w:tcW w:w="1701" w:type="dxa"/>
            <w:vAlign w:val="center"/>
          </w:tcPr>
          <w:p w:rsidR="004B70D0" w:rsidRPr="00BD62EC" w:rsidRDefault="00F01529" w:rsidP="006F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tiyar KADAYIF</w:t>
            </w:r>
          </w:p>
        </w:tc>
        <w:tc>
          <w:tcPr>
            <w:tcW w:w="3969" w:type="dxa"/>
            <w:vAlign w:val="center"/>
          </w:tcPr>
          <w:p w:rsidR="004B70D0" w:rsidRPr="00BD62EC" w:rsidRDefault="00F01529" w:rsidP="006F082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4B70D0" w:rsidRPr="00BD62EC" w:rsidRDefault="00F01529" w:rsidP="006F0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Muhammed </w:t>
            </w:r>
            <w:proofErr w:type="spellStart"/>
            <w:r>
              <w:rPr>
                <w:sz w:val="20"/>
                <w:szCs w:val="20"/>
              </w:rPr>
              <w:t>Mücahid</w:t>
            </w:r>
            <w:proofErr w:type="spellEnd"/>
            <w:r>
              <w:rPr>
                <w:sz w:val="20"/>
                <w:szCs w:val="20"/>
              </w:rPr>
              <w:t xml:space="preserve"> DÜNDAR</w:t>
            </w:r>
          </w:p>
        </w:tc>
      </w:tr>
      <w:tr w:rsidR="004B70D0" w:rsidRPr="00A42F47" w:rsidTr="006F0821">
        <w:trPr>
          <w:trHeight w:val="281"/>
        </w:trPr>
        <w:tc>
          <w:tcPr>
            <w:tcW w:w="1701" w:type="dxa"/>
            <w:vAlign w:val="center"/>
          </w:tcPr>
          <w:p w:rsidR="004B70D0" w:rsidRPr="00BD62EC" w:rsidRDefault="004B70D0" w:rsidP="006F082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B70D0" w:rsidRPr="00A42F47" w:rsidRDefault="00F01529" w:rsidP="006F082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Kad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Abdülcebbar’ı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Kelam Sisteminde Kalbin Fiilleri</w:t>
            </w:r>
          </w:p>
        </w:tc>
      </w:tr>
    </w:tbl>
    <w:p w:rsidR="004B70D0" w:rsidRDefault="004B70D0" w:rsidP="001F3FA6">
      <w:pPr>
        <w:rPr>
          <w:sz w:val="20"/>
          <w:szCs w:val="20"/>
        </w:rPr>
      </w:pPr>
    </w:p>
    <w:p w:rsidR="00F01529" w:rsidRDefault="00F01529" w:rsidP="00F015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F01529" w:rsidRPr="00EB699E" w:rsidRDefault="00F01529" w:rsidP="00F01529">
      <w:pPr>
        <w:jc w:val="both"/>
        <w:rPr>
          <w:sz w:val="20"/>
          <w:szCs w:val="20"/>
        </w:rPr>
      </w:pPr>
    </w:p>
    <w:p w:rsidR="00F01529" w:rsidRDefault="00F01529" w:rsidP="00F01529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F01529" w:rsidRDefault="00F01529" w:rsidP="00F01529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F01529" w:rsidTr="00C0486D">
        <w:tc>
          <w:tcPr>
            <w:tcW w:w="3026" w:type="dxa"/>
          </w:tcPr>
          <w:p w:rsidR="00F01529" w:rsidRDefault="00F01529" w:rsidP="00C048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</w:tcPr>
          <w:p w:rsidR="00F01529" w:rsidRDefault="00F01529" w:rsidP="00C048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F01529" w:rsidRDefault="00F01529" w:rsidP="00C048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F01529" w:rsidRPr="001343C8" w:rsidTr="00C0486D">
        <w:tc>
          <w:tcPr>
            <w:tcW w:w="3026" w:type="dxa"/>
          </w:tcPr>
          <w:p w:rsidR="00F01529" w:rsidRDefault="00F01529" w:rsidP="00C04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ış BAKIRCI</w:t>
            </w:r>
          </w:p>
        </w:tc>
        <w:tc>
          <w:tcPr>
            <w:tcW w:w="2533" w:type="dxa"/>
          </w:tcPr>
          <w:p w:rsidR="00F01529" w:rsidRDefault="00F01529" w:rsidP="00C04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96028005</w:t>
            </w:r>
          </w:p>
        </w:tc>
        <w:tc>
          <w:tcPr>
            <w:tcW w:w="3503" w:type="dxa"/>
          </w:tcPr>
          <w:p w:rsidR="00F01529" w:rsidRDefault="00F01529" w:rsidP="00C0486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</w:p>
        </w:tc>
      </w:tr>
      <w:tr w:rsidR="00F50874" w:rsidRPr="001343C8" w:rsidTr="00C0486D">
        <w:tc>
          <w:tcPr>
            <w:tcW w:w="3026" w:type="dxa"/>
          </w:tcPr>
          <w:p w:rsidR="00F50874" w:rsidRDefault="00F50874" w:rsidP="00C04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kadir KAR</w:t>
            </w:r>
          </w:p>
        </w:tc>
        <w:tc>
          <w:tcPr>
            <w:tcW w:w="2533" w:type="dxa"/>
          </w:tcPr>
          <w:p w:rsidR="00F50874" w:rsidRDefault="00F50874" w:rsidP="00C04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8006</w:t>
            </w:r>
          </w:p>
        </w:tc>
        <w:tc>
          <w:tcPr>
            <w:tcW w:w="3503" w:type="dxa"/>
          </w:tcPr>
          <w:p w:rsidR="00F50874" w:rsidRDefault="00F50874" w:rsidP="00C04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F50874" w:rsidRPr="001343C8" w:rsidTr="00C0486D">
        <w:tc>
          <w:tcPr>
            <w:tcW w:w="3026" w:type="dxa"/>
          </w:tcPr>
          <w:p w:rsidR="00F50874" w:rsidRDefault="00F50874" w:rsidP="00C04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n ÇİMEN</w:t>
            </w:r>
          </w:p>
        </w:tc>
        <w:tc>
          <w:tcPr>
            <w:tcW w:w="2533" w:type="dxa"/>
          </w:tcPr>
          <w:p w:rsidR="00F50874" w:rsidRDefault="00F50874" w:rsidP="00C04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60001</w:t>
            </w:r>
          </w:p>
        </w:tc>
        <w:tc>
          <w:tcPr>
            <w:tcW w:w="3503" w:type="dxa"/>
          </w:tcPr>
          <w:p w:rsidR="00F50874" w:rsidRDefault="00F50874" w:rsidP="00C04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</w:tr>
    </w:tbl>
    <w:p w:rsidR="00F01529" w:rsidRDefault="00F01529" w:rsidP="001F3FA6">
      <w:pPr>
        <w:rPr>
          <w:sz w:val="20"/>
          <w:szCs w:val="20"/>
        </w:rPr>
      </w:pPr>
    </w:p>
    <w:p w:rsidR="00F01529" w:rsidRDefault="00F01529" w:rsidP="00F015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Tarih EABD Doktora programı öğrencisi Salih </w:t>
      </w:r>
      <w:proofErr w:type="spellStart"/>
      <w:r>
        <w:rPr>
          <w:sz w:val="20"/>
          <w:szCs w:val="20"/>
        </w:rPr>
        <w:t>YILMAZ’ı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F01529" w:rsidRPr="002F7A5A" w:rsidRDefault="00F01529" w:rsidP="00F01529">
      <w:pPr>
        <w:jc w:val="both"/>
        <w:rPr>
          <w:sz w:val="20"/>
          <w:szCs w:val="20"/>
        </w:rPr>
      </w:pPr>
    </w:p>
    <w:p w:rsidR="00F01529" w:rsidRPr="002F7A5A" w:rsidRDefault="00F01529" w:rsidP="00F0152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F01529" w:rsidRPr="002F7A5A" w:rsidTr="00C0486D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529" w:rsidRPr="002F7A5A" w:rsidRDefault="00F01529" w:rsidP="00C0486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529" w:rsidRPr="002F7A5A" w:rsidRDefault="00F01529" w:rsidP="00C0486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529" w:rsidRPr="002F7A5A" w:rsidRDefault="00F01529" w:rsidP="00C0486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29" w:rsidRPr="002F7A5A" w:rsidRDefault="00F01529" w:rsidP="00C0486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01529" w:rsidRPr="002F7A5A" w:rsidRDefault="00F01529" w:rsidP="00C0486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F01529" w:rsidRPr="00CC2D3F" w:rsidTr="00C0486D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1529" w:rsidRPr="00C35B98" w:rsidRDefault="00F01529" w:rsidP="00C0486D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1200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29" w:rsidRPr="00C35B98" w:rsidRDefault="00F01529" w:rsidP="00C0486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lih YILMAZ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1529" w:rsidRPr="000B5DCC" w:rsidRDefault="00F01529" w:rsidP="00C0486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rih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29" w:rsidRDefault="00F01529" w:rsidP="00C0486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Ümit EKİN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529" w:rsidRPr="00C35B98" w:rsidRDefault="00337CD4" w:rsidP="00C0486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Lütfi ŞEYBAN</w:t>
            </w:r>
          </w:p>
        </w:tc>
      </w:tr>
    </w:tbl>
    <w:p w:rsidR="00F01529" w:rsidRDefault="00F01529" w:rsidP="001F3FA6">
      <w:pPr>
        <w:rPr>
          <w:sz w:val="20"/>
          <w:szCs w:val="20"/>
        </w:rPr>
      </w:pPr>
    </w:p>
    <w:p w:rsidR="00F01529" w:rsidRPr="000D03AF" w:rsidRDefault="00F01529" w:rsidP="00F015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Handan AKYİĞİT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bookmarkStart w:id="2" w:name="_GoBack"/>
      <w:proofErr w:type="spellStart"/>
      <w:r>
        <w:rPr>
          <w:b/>
          <w:sz w:val="20"/>
          <w:szCs w:val="20"/>
        </w:rPr>
        <w:t>Farzana</w:t>
      </w:r>
      <w:bookmarkEnd w:id="2"/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EZAMİ</w:t>
      </w:r>
      <w:r w:rsidRPr="00F01529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01529" w:rsidRPr="000D03AF" w:rsidRDefault="00F01529" w:rsidP="00F01529">
      <w:pPr>
        <w:jc w:val="both"/>
        <w:rPr>
          <w:sz w:val="20"/>
          <w:szCs w:val="20"/>
        </w:rPr>
      </w:pPr>
    </w:p>
    <w:p w:rsidR="00F01529" w:rsidRPr="000D03AF" w:rsidRDefault="00F01529" w:rsidP="00F01529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F01529" w:rsidRPr="000D03AF" w:rsidRDefault="00F01529" w:rsidP="00F0152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01529" w:rsidRPr="000D03AF" w:rsidTr="00C0486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529" w:rsidRPr="000D03AF" w:rsidRDefault="00F01529" w:rsidP="00C048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01529" w:rsidRPr="000D03AF" w:rsidRDefault="00F01529" w:rsidP="00C048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01529" w:rsidRPr="000D03AF" w:rsidTr="00C0486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01529" w:rsidRDefault="00CE6833" w:rsidP="00C0486D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Farzana</w:t>
            </w:r>
            <w:proofErr w:type="spellEnd"/>
            <w:r>
              <w:rPr>
                <w:sz w:val="20"/>
                <w:szCs w:val="20"/>
              </w:rPr>
              <w:t xml:space="preserve"> NEZAMİ</w:t>
            </w:r>
          </w:p>
          <w:p w:rsidR="00F01529" w:rsidRPr="009B0049" w:rsidRDefault="00F01529" w:rsidP="00C0486D">
            <w:pPr>
              <w:ind w:firstLine="7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1529" w:rsidRPr="000D03AF" w:rsidRDefault="00CE6833" w:rsidP="00C048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E6833">
              <w:rPr>
                <w:sz w:val="20"/>
                <w:szCs w:val="20"/>
                <w:lang w:eastAsia="en-US"/>
              </w:rPr>
              <w:t>Afganistan’da Toplumsal Cinsiyet ve Siyaset (Taliban Öncesi ve Sonrasında Kamusal ve Özel</w:t>
            </w:r>
            <w:r>
              <w:rPr>
                <w:sz w:val="20"/>
                <w:szCs w:val="20"/>
                <w:lang w:eastAsia="en-US"/>
              </w:rPr>
              <w:t xml:space="preserve"> Alan Ayrımında Kadının Konumu)</w:t>
            </w:r>
          </w:p>
        </w:tc>
      </w:tr>
      <w:tr w:rsidR="00F01529" w:rsidRPr="000D03AF" w:rsidTr="00C0486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529" w:rsidRPr="000D03AF" w:rsidRDefault="00F01529" w:rsidP="00C048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529" w:rsidRPr="000D03AF" w:rsidRDefault="00F01529" w:rsidP="00C048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01529" w:rsidRPr="000D03AF" w:rsidRDefault="00F01529" w:rsidP="00C048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01529" w:rsidRPr="000D03AF" w:rsidTr="00C048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01529" w:rsidRPr="000D03AF" w:rsidRDefault="00CE6833" w:rsidP="00C0486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529" w:rsidRPr="000D03AF" w:rsidRDefault="00F01529" w:rsidP="00C048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1529" w:rsidRPr="000D03AF" w:rsidRDefault="00F01529" w:rsidP="00C048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01529" w:rsidRPr="000D03AF" w:rsidTr="00C048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01529" w:rsidRDefault="00CE6833" w:rsidP="00C0486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529" w:rsidRPr="000D03AF" w:rsidRDefault="00F01529" w:rsidP="00C0486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1529" w:rsidRDefault="00F01529" w:rsidP="00C048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37CD4" w:rsidRPr="000D03AF" w:rsidTr="00C048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CD4" w:rsidRDefault="00337CD4" w:rsidP="00337CD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CD4" w:rsidRPr="000D03AF" w:rsidRDefault="00337CD4" w:rsidP="00337CD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CD4" w:rsidRDefault="00337CD4" w:rsidP="00337C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337CD4" w:rsidRPr="000D03AF" w:rsidTr="00C048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CD4" w:rsidRDefault="00337CD4" w:rsidP="00337CD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aşar SUVE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CD4" w:rsidRPr="000D03AF" w:rsidRDefault="00337CD4" w:rsidP="00337CD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CD4" w:rsidRDefault="00337CD4" w:rsidP="00337CD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37CD4" w:rsidRPr="000D03AF" w:rsidTr="00C048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CD4" w:rsidRDefault="00337CD4" w:rsidP="00337CD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CD4" w:rsidRPr="000D03AF" w:rsidRDefault="00337CD4" w:rsidP="00337CD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CD4" w:rsidRDefault="00337CD4" w:rsidP="00337C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F01529" w:rsidRPr="003B07D7" w:rsidRDefault="00F01529" w:rsidP="00F015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CE6833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.07.2019</w:t>
      </w:r>
    </w:p>
    <w:p w:rsidR="00F01529" w:rsidRDefault="00F01529" w:rsidP="00F015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 w:rsidR="00CE6833">
        <w:rPr>
          <w:b/>
          <w:sz w:val="20"/>
          <w:szCs w:val="20"/>
        </w:rPr>
        <w:t>13:3</w:t>
      </w:r>
      <w:r>
        <w:rPr>
          <w:b/>
          <w:sz w:val="20"/>
          <w:szCs w:val="20"/>
        </w:rPr>
        <w:t>0</w:t>
      </w:r>
      <w:proofErr w:type="gramEnd"/>
    </w:p>
    <w:p w:rsidR="00F01529" w:rsidRDefault="00F01529" w:rsidP="001F3FA6">
      <w:pPr>
        <w:rPr>
          <w:sz w:val="20"/>
          <w:szCs w:val="20"/>
        </w:rPr>
      </w:pPr>
    </w:p>
    <w:p w:rsidR="005C497D" w:rsidRDefault="005C497D" w:rsidP="005C497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>
        <w:rPr>
          <w:sz w:val="20"/>
          <w:szCs w:val="20"/>
        </w:rPr>
        <w:t xml:space="preserve">Felsefe ve Din Bilimleri EABD doktora programı öğrencisi </w:t>
      </w:r>
      <w:r>
        <w:rPr>
          <w:b/>
          <w:sz w:val="20"/>
          <w:szCs w:val="20"/>
        </w:rPr>
        <w:t xml:space="preserve">Yunus Emre </w:t>
      </w:r>
      <w:proofErr w:type="spellStart"/>
      <w:r>
        <w:rPr>
          <w:b/>
          <w:sz w:val="20"/>
          <w:szCs w:val="20"/>
        </w:rPr>
        <w:t>TEMİZ</w:t>
      </w:r>
      <w:r w:rsidRPr="005C497D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5.06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C497D" w:rsidRDefault="005C497D" w:rsidP="005C497D">
      <w:pPr>
        <w:jc w:val="both"/>
        <w:rPr>
          <w:sz w:val="18"/>
          <w:szCs w:val="20"/>
        </w:rPr>
      </w:pPr>
    </w:p>
    <w:p w:rsidR="005C497D" w:rsidRDefault="005C497D" w:rsidP="005C497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5C497D" w:rsidRDefault="005C497D" w:rsidP="001F3FA6">
      <w:pPr>
        <w:rPr>
          <w:sz w:val="20"/>
          <w:szCs w:val="20"/>
        </w:rPr>
      </w:pPr>
    </w:p>
    <w:p w:rsidR="005C497D" w:rsidRDefault="005C497D" w:rsidP="005C497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doktora programı öğrencisi </w:t>
      </w:r>
      <w:proofErr w:type="spellStart"/>
      <w:r>
        <w:rPr>
          <w:b/>
          <w:sz w:val="20"/>
          <w:szCs w:val="20"/>
        </w:rPr>
        <w:t>Fayık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ÖKTEPE</w:t>
      </w:r>
      <w:r w:rsidRPr="005C497D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.06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C497D" w:rsidRDefault="005C497D" w:rsidP="005C497D">
      <w:pPr>
        <w:jc w:val="both"/>
        <w:rPr>
          <w:sz w:val="18"/>
          <w:szCs w:val="20"/>
        </w:rPr>
      </w:pPr>
    </w:p>
    <w:p w:rsidR="005C497D" w:rsidRDefault="005C497D" w:rsidP="005C497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26153E" w:rsidP="00550038">
      <w:pPr>
        <w:jc w:val="both"/>
        <w:rPr>
          <w:sz w:val="20"/>
          <w:szCs w:val="20"/>
        </w:rPr>
      </w:pPr>
      <w:r w:rsidRPr="00FA79D1">
        <w:rPr>
          <w:b/>
          <w:sz w:val="20"/>
          <w:szCs w:val="20"/>
        </w:rPr>
        <w:t>14</w:t>
      </w:r>
      <w:r w:rsidR="00550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İslam Bilimleri </w:t>
      </w:r>
      <w:r w:rsidR="00550038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Şeyma </w:t>
      </w:r>
      <w:proofErr w:type="spellStart"/>
      <w:r>
        <w:rPr>
          <w:b/>
          <w:sz w:val="20"/>
          <w:szCs w:val="20"/>
        </w:rPr>
        <w:t>FERŞATOĞLU</w:t>
      </w:r>
      <w:r w:rsidRPr="0026153E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 w:rsidR="00FA79D1">
        <w:rPr>
          <w:sz w:val="20"/>
          <w:szCs w:val="20"/>
        </w:rPr>
        <w:t xml:space="preserve">20.06.2019 </w:t>
      </w:r>
      <w:r w:rsidR="00550038">
        <w:rPr>
          <w:sz w:val="20"/>
          <w:szCs w:val="20"/>
        </w:rPr>
        <w:t>tarihinde girdiği Yüksek Lisans Tez Savunma Sınavını “</w:t>
      </w:r>
      <w:r w:rsidR="00550038">
        <w:rPr>
          <w:b/>
          <w:sz w:val="20"/>
          <w:szCs w:val="20"/>
        </w:rPr>
        <w:t>oy birliği</w:t>
      </w:r>
      <w:r w:rsidR="00550038"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26153E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550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ürk Dili ve Edebiyatı </w:t>
      </w:r>
      <w:r w:rsidR="00550038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Sultan </w:t>
      </w:r>
      <w:proofErr w:type="spellStart"/>
      <w:r>
        <w:rPr>
          <w:b/>
          <w:sz w:val="20"/>
          <w:szCs w:val="20"/>
        </w:rPr>
        <w:t>GÜLTEKİN</w:t>
      </w:r>
      <w:r w:rsidRPr="0026153E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="00550038">
        <w:rPr>
          <w:sz w:val="20"/>
          <w:szCs w:val="20"/>
        </w:rPr>
        <w:t>.06.2019 tarihinde girdiği Yüksek Lisans Tez Savunma Sınavını “</w:t>
      </w:r>
      <w:r w:rsidR="00550038">
        <w:rPr>
          <w:b/>
          <w:sz w:val="20"/>
          <w:szCs w:val="20"/>
        </w:rPr>
        <w:t>oy birliği</w:t>
      </w:r>
      <w:r w:rsidR="00550038"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26153E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550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ürk Dili ve Edebiyatı </w:t>
      </w:r>
      <w:r w:rsidR="00550038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Ramazan </w:t>
      </w:r>
      <w:proofErr w:type="spellStart"/>
      <w:r>
        <w:rPr>
          <w:b/>
          <w:sz w:val="20"/>
          <w:szCs w:val="20"/>
        </w:rPr>
        <w:t>OSMA</w:t>
      </w:r>
      <w:r w:rsidRPr="0026153E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="00550038">
        <w:rPr>
          <w:sz w:val="20"/>
          <w:szCs w:val="20"/>
        </w:rPr>
        <w:t>.06.2019 tarihinde girdiği Yüksek Lisans Tez Savunma Sınavını “</w:t>
      </w:r>
      <w:r w:rsidR="00550038">
        <w:rPr>
          <w:b/>
          <w:sz w:val="20"/>
          <w:szCs w:val="20"/>
        </w:rPr>
        <w:t>oy birliği</w:t>
      </w:r>
      <w:r w:rsidR="00550038"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26153E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550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</w:t>
      </w:r>
      <w:r w:rsidR="00550038">
        <w:rPr>
          <w:sz w:val="20"/>
          <w:szCs w:val="20"/>
        </w:rPr>
        <w:t xml:space="preserve">EABD yüksek lisans programı öğrencisi </w:t>
      </w:r>
      <w:proofErr w:type="spellStart"/>
      <w:r>
        <w:rPr>
          <w:b/>
          <w:sz w:val="20"/>
          <w:szCs w:val="20"/>
        </w:rPr>
        <w:t>Ulv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USAEVA</w:t>
      </w:r>
      <w:r w:rsidRPr="0026153E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55003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="00550038">
        <w:rPr>
          <w:sz w:val="20"/>
          <w:szCs w:val="20"/>
        </w:rPr>
        <w:t>.2019 tarihinde girdiği Yüksek Lisans Tez Savunma Sınavını “</w:t>
      </w:r>
      <w:r w:rsidR="00550038">
        <w:rPr>
          <w:b/>
          <w:sz w:val="20"/>
          <w:szCs w:val="20"/>
        </w:rPr>
        <w:t>oy birliği</w:t>
      </w:r>
      <w:r w:rsidR="00550038"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26153E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550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Felsefe </w:t>
      </w:r>
      <w:r w:rsidR="00550038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Hale </w:t>
      </w:r>
      <w:proofErr w:type="spellStart"/>
      <w:r>
        <w:rPr>
          <w:b/>
          <w:sz w:val="20"/>
          <w:szCs w:val="20"/>
        </w:rPr>
        <w:t>TETİK</w:t>
      </w:r>
      <w:r w:rsidRPr="0026153E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55003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="00550038">
        <w:rPr>
          <w:sz w:val="20"/>
          <w:szCs w:val="20"/>
        </w:rPr>
        <w:t>.2019 tarihinde girdiği Yüksek Lisans Tez Savunma Sınavını “</w:t>
      </w:r>
      <w:r w:rsidR="00550038">
        <w:rPr>
          <w:b/>
          <w:sz w:val="20"/>
          <w:szCs w:val="20"/>
        </w:rPr>
        <w:t>oy birliği</w:t>
      </w:r>
      <w:r w:rsidR="00550038"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26153E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550038">
        <w:rPr>
          <w:b/>
          <w:sz w:val="20"/>
          <w:szCs w:val="20"/>
        </w:rPr>
        <w:t xml:space="preserve"> – </w:t>
      </w:r>
      <w:r w:rsidR="00550038"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 xml:space="preserve">Rukiye </w:t>
      </w:r>
      <w:proofErr w:type="spellStart"/>
      <w:r>
        <w:rPr>
          <w:b/>
          <w:sz w:val="20"/>
          <w:szCs w:val="20"/>
        </w:rPr>
        <w:t>TURGUT</w:t>
      </w:r>
      <w:r w:rsidRPr="0026153E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="00550038">
        <w:rPr>
          <w:sz w:val="20"/>
          <w:szCs w:val="20"/>
        </w:rPr>
        <w:t>.05.2019 tarihinde girdiği Yüksek Lisans Tez Savunma Sınavını “</w:t>
      </w:r>
      <w:r w:rsidR="00550038">
        <w:rPr>
          <w:b/>
          <w:sz w:val="20"/>
          <w:szCs w:val="20"/>
        </w:rPr>
        <w:t>oy birliği</w:t>
      </w:r>
      <w:r w:rsidR="00550038"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26153E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550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</w:t>
      </w:r>
      <w:r w:rsidR="00550038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Büşra </w:t>
      </w:r>
      <w:proofErr w:type="spellStart"/>
      <w:r>
        <w:rPr>
          <w:b/>
          <w:sz w:val="20"/>
          <w:szCs w:val="20"/>
        </w:rPr>
        <w:t>YILMAZ</w:t>
      </w:r>
      <w:r w:rsidRPr="0026153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="00550038">
        <w:rPr>
          <w:sz w:val="20"/>
          <w:szCs w:val="20"/>
        </w:rPr>
        <w:t>.05.2019 tarihinde girdiği Yüksek Lisans Tez Savunma Sınavını “</w:t>
      </w:r>
      <w:r w:rsidR="00550038">
        <w:rPr>
          <w:b/>
          <w:sz w:val="20"/>
          <w:szCs w:val="20"/>
        </w:rPr>
        <w:t>oy birliği</w:t>
      </w:r>
      <w:r w:rsidR="00550038"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26153E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550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arih </w:t>
      </w:r>
      <w:r w:rsidR="00550038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Tuğba </w:t>
      </w:r>
      <w:proofErr w:type="spellStart"/>
      <w:r>
        <w:rPr>
          <w:b/>
          <w:sz w:val="20"/>
          <w:szCs w:val="20"/>
        </w:rPr>
        <w:t>GÜL</w:t>
      </w:r>
      <w:r w:rsidRPr="0026153E">
        <w:rPr>
          <w:sz w:val="20"/>
          <w:szCs w:val="20"/>
        </w:rPr>
        <w:t>’ün</w:t>
      </w:r>
      <w:proofErr w:type="spellEnd"/>
      <w:r w:rsidRPr="0026153E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55003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="00550038">
        <w:rPr>
          <w:sz w:val="20"/>
          <w:szCs w:val="20"/>
        </w:rPr>
        <w:t>.2019 tarihinde girdiği Yüksek Lisans Tez Savunma Sınavını “</w:t>
      </w:r>
      <w:r w:rsidR="00550038">
        <w:rPr>
          <w:b/>
          <w:sz w:val="20"/>
          <w:szCs w:val="20"/>
        </w:rPr>
        <w:t>oy birliği</w:t>
      </w:r>
      <w:r w:rsidR="00550038"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26153E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550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arih </w:t>
      </w:r>
      <w:r w:rsidR="00550038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Hilal </w:t>
      </w:r>
      <w:proofErr w:type="spellStart"/>
      <w:r>
        <w:rPr>
          <w:b/>
          <w:sz w:val="20"/>
          <w:szCs w:val="20"/>
        </w:rPr>
        <w:t>ARSLAN</w:t>
      </w:r>
      <w:r w:rsidRPr="0026153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="00550038">
        <w:rPr>
          <w:sz w:val="20"/>
          <w:szCs w:val="20"/>
        </w:rPr>
        <w:t>10.06.2019 tarihinde girdiği Yüksek Lisans Tez Savunma Sınavını “</w:t>
      </w:r>
      <w:r w:rsidR="00550038">
        <w:rPr>
          <w:b/>
          <w:sz w:val="20"/>
          <w:szCs w:val="20"/>
        </w:rPr>
        <w:t>oy birliği</w:t>
      </w:r>
      <w:r w:rsidR="00550038"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550038" w:rsidRDefault="0026153E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550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</w:t>
      </w:r>
      <w:r w:rsidR="00550038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Muhammed </w:t>
      </w:r>
      <w:proofErr w:type="spellStart"/>
      <w:r>
        <w:rPr>
          <w:b/>
          <w:sz w:val="20"/>
          <w:szCs w:val="20"/>
        </w:rPr>
        <w:t>Yasi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EMİRDÖĞEN</w:t>
      </w:r>
      <w:r w:rsidRPr="0026153E">
        <w:rPr>
          <w:sz w:val="20"/>
          <w:szCs w:val="20"/>
        </w:rPr>
        <w:t>’in</w:t>
      </w:r>
      <w:proofErr w:type="spellEnd"/>
      <w:r w:rsidRPr="0026153E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55003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="00550038">
        <w:rPr>
          <w:sz w:val="20"/>
          <w:szCs w:val="20"/>
        </w:rPr>
        <w:t>.2019 tarihinde girdiği Yüksek Lisans Tez Savunma Sınavını “</w:t>
      </w:r>
      <w:r w:rsidR="00550038">
        <w:rPr>
          <w:b/>
          <w:sz w:val="20"/>
          <w:szCs w:val="20"/>
        </w:rPr>
        <w:t>oy birliği</w:t>
      </w:r>
      <w:r w:rsidR="00550038"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6153E" w:rsidRDefault="0026153E" w:rsidP="00550038">
      <w:pPr>
        <w:ind w:firstLine="708"/>
        <w:jc w:val="both"/>
        <w:rPr>
          <w:sz w:val="20"/>
          <w:szCs w:val="20"/>
        </w:rPr>
      </w:pPr>
    </w:p>
    <w:p w:rsidR="00550038" w:rsidRDefault="0026153E" w:rsidP="005500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55003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Resim EAS</w:t>
      </w:r>
      <w:r w:rsidR="00550038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Ece Ceren </w:t>
      </w:r>
      <w:proofErr w:type="spellStart"/>
      <w:r>
        <w:rPr>
          <w:b/>
          <w:sz w:val="20"/>
          <w:szCs w:val="20"/>
        </w:rPr>
        <w:t>GÖÇMEN</w:t>
      </w:r>
      <w:r w:rsidRPr="0026153E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550038">
        <w:rPr>
          <w:sz w:val="20"/>
          <w:szCs w:val="20"/>
        </w:rPr>
        <w:t>.06.2019 tarihinde girdiği Yüksek Lisans Tez Savunma Sınavını “</w:t>
      </w:r>
      <w:r w:rsidR="00550038">
        <w:rPr>
          <w:b/>
          <w:sz w:val="20"/>
          <w:szCs w:val="20"/>
        </w:rPr>
        <w:t>oy birliği</w:t>
      </w:r>
      <w:r w:rsidR="00550038">
        <w:rPr>
          <w:sz w:val="20"/>
          <w:szCs w:val="20"/>
        </w:rPr>
        <w:t xml:space="preserve">” ile başardığını belirten tutanak okundu ve dosyası incelendi. </w:t>
      </w:r>
    </w:p>
    <w:p w:rsidR="00550038" w:rsidRDefault="00550038" w:rsidP="00550038">
      <w:pPr>
        <w:jc w:val="both"/>
        <w:rPr>
          <w:sz w:val="18"/>
          <w:szCs w:val="20"/>
        </w:rPr>
      </w:pPr>
    </w:p>
    <w:p w:rsidR="00550038" w:rsidRDefault="00550038" w:rsidP="005500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550038">
      <w:pPr>
        <w:ind w:firstLine="708"/>
        <w:jc w:val="both"/>
        <w:rPr>
          <w:sz w:val="20"/>
          <w:szCs w:val="20"/>
        </w:rPr>
      </w:pPr>
    </w:p>
    <w:p w:rsidR="0015175E" w:rsidRDefault="0026153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iyaset Bilimi ve Kamu Yönetimi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Ömer </w:t>
      </w:r>
      <w:proofErr w:type="spellStart"/>
      <w:r>
        <w:rPr>
          <w:b/>
          <w:sz w:val="20"/>
          <w:szCs w:val="20"/>
        </w:rPr>
        <w:t>ÇİÇEK</w:t>
      </w:r>
      <w:r w:rsidRPr="0026153E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="0015175E">
        <w:rPr>
          <w:sz w:val="20"/>
          <w:szCs w:val="20"/>
        </w:rPr>
        <w:t>.06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550038">
      <w:pPr>
        <w:ind w:firstLine="708"/>
        <w:jc w:val="both"/>
        <w:rPr>
          <w:sz w:val="20"/>
          <w:szCs w:val="20"/>
        </w:rPr>
      </w:pPr>
    </w:p>
    <w:p w:rsidR="0015175E" w:rsidRDefault="0026153E" w:rsidP="0015175E">
      <w:pPr>
        <w:jc w:val="both"/>
        <w:rPr>
          <w:sz w:val="20"/>
          <w:szCs w:val="20"/>
        </w:rPr>
      </w:pPr>
      <w:r w:rsidRPr="00FA79D1">
        <w:rPr>
          <w:b/>
          <w:sz w:val="20"/>
          <w:szCs w:val="20"/>
        </w:rPr>
        <w:t>26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İslam Bilimleri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Abdulkadir </w:t>
      </w:r>
      <w:proofErr w:type="spellStart"/>
      <w:r>
        <w:rPr>
          <w:b/>
          <w:sz w:val="20"/>
          <w:szCs w:val="20"/>
        </w:rPr>
        <w:t>ÇİTİL</w:t>
      </w:r>
      <w:r w:rsidRPr="0026153E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="00FA79D1">
        <w:rPr>
          <w:sz w:val="20"/>
          <w:szCs w:val="20"/>
        </w:rPr>
        <w:t>20.06.2019</w:t>
      </w:r>
      <w:r>
        <w:rPr>
          <w:sz w:val="20"/>
          <w:szCs w:val="20"/>
        </w:rPr>
        <w:t xml:space="preserve"> </w:t>
      </w:r>
      <w:r w:rsidR="0015175E">
        <w:rPr>
          <w:sz w:val="20"/>
          <w:szCs w:val="20"/>
        </w:rPr>
        <w:t>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50038" w:rsidRDefault="00550038" w:rsidP="00190FE7">
      <w:pPr>
        <w:jc w:val="both"/>
        <w:rPr>
          <w:sz w:val="20"/>
          <w:szCs w:val="20"/>
        </w:rPr>
      </w:pPr>
    </w:p>
    <w:p w:rsidR="0015175E" w:rsidRDefault="0026153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İslam Bilimleri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Nergis </w:t>
      </w:r>
      <w:proofErr w:type="spellStart"/>
      <w:r>
        <w:rPr>
          <w:b/>
          <w:sz w:val="20"/>
          <w:szCs w:val="20"/>
        </w:rPr>
        <w:t>KARAASLAN</w:t>
      </w:r>
      <w:r w:rsidRPr="0026153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15175E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="0015175E">
        <w:rPr>
          <w:sz w:val="20"/>
          <w:szCs w:val="20"/>
        </w:rPr>
        <w:t>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26153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İslam Bilimleri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Sümeyye </w:t>
      </w:r>
      <w:proofErr w:type="spellStart"/>
      <w:r>
        <w:rPr>
          <w:b/>
          <w:sz w:val="20"/>
          <w:szCs w:val="20"/>
        </w:rPr>
        <w:t>BOZ</w:t>
      </w:r>
      <w:r w:rsidRPr="0026153E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15175E">
        <w:rPr>
          <w:sz w:val="20"/>
          <w:szCs w:val="20"/>
        </w:rPr>
        <w:t>.06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26153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15175E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İslam Tarihi ve Sanatları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Ahmet </w:t>
      </w:r>
      <w:proofErr w:type="spellStart"/>
      <w:r>
        <w:rPr>
          <w:b/>
          <w:sz w:val="20"/>
          <w:szCs w:val="20"/>
        </w:rPr>
        <w:t>HASİPEK</w:t>
      </w:r>
      <w:r w:rsidRPr="0026153E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="0015175E">
        <w:rPr>
          <w:sz w:val="20"/>
          <w:szCs w:val="20"/>
        </w:rPr>
        <w:t>.06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26153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15175E">
        <w:rPr>
          <w:b/>
          <w:sz w:val="20"/>
          <w:szCs w:val="20"/>
        </w:rPr>
        <w:t xml:space="preserve"> – </w:t>
      </w:r>
      <w:r w:rsidR="0015175E"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 xml:space="preserve">Tuğba </w:t>
      </w:r>
      <w:proofErr w:type="spellStart"/>
      <w:r>
        <w:rPr>
          <w:b/>
          <w:sz w:val="20"/>
          <w:szCs w:val="20"/>
        </w:rPr>
        <w:t>BAŞAR</w:t>
      </w:r>
      <w:r w:rsidRPr="0026153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="0015175E">
        <w:rPr>
          <w:sz w:val="20"/>
          <w:szCs w:val="20"/>
        </w:rPr>
        <w:t>.06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26153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slam Ekonomisi ve Finansı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Murat </w:t>
      </w:r>
      <w:proofErr w:type="spellStart"/>
      <w:r>
        <w:rPr>
          <w:b/>
          <w:sz w:val="20"/>
          <w:szCs w:val="20"/>
        </w:rPr>
        <w:t>BOZKURT</w:t>
      </w:r>
      <w:r w:rsidRPr="0026153E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="0015175E">
        <w:rPr>
          <w:sz w:val="20"/>
          <w:szCs w:val="20"/>
        </w:rPr>
        <w:t>.06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26153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arih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Ayşe </w:t>
      </w:r>
      <w:proofErr w:type="spellStart"/>
      <w:r>
        <w:rPr>
          <w:b/>
          <w:sz w:val="20"/>
          <w:szCs w:val="20"/>
        </w:rPr>
        <w:t>ÖZKAN</w:t>
      </w:r>
      <w:r w:rsidRPr="0026153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15175E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="0015175E">
        <w:rPr>
          <w:sz w:val="20"/>
          <w:szCs w:val="20"/>
        </w:rPr>
        <w:t>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26153E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slam Tarihi ve Sanatları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Meral </w:t>
      </w:r>
      <w:proofErr w:type="spellStart"/>
      <w:r>
        <w:rPr>
          <w:b/>
          <w:sz w:val="20"/>
          <w:szCs w:val="20"/>
        </w:rPr>
        <w:t>GÖVEÇ</w:t>
      </w:r>
      <w:r w:rsidRPr="0026153E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 w:rsidR="0015175E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="0015175E">
        <w:rPr>
          <w:sz w:val="20"/>
          <w:szCs w:val="20"/>
        </w:rPr>
        <w:t>.2019 tarihinde girdiği Yüksek Lisans Tez Savunma Sınavını “</w:t>
      </w:r>
      <w:r w:rsidR="0015175E">
        <w:rPr>
          <w:b/>
          <w:sz w:val="20"/>
          <w:szCs w:val="20"/>
        </w:rPr>
        <w:t xml:space="preserve">oy </w:t>
      </w:r>
      <w:r w:rsidR="00C0486D">
        <w:rPr>
          <w:b/>
          <w:sz w:val="20"/>
          <w:szCs w:val="20"/>
        </w:rPr>
        <w:t>çokluğu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C0486D" w:rsidP="0015175E">
      <w:pPr>
        <w:jc w:val="both"/>
        <w:rPr>
          <w:sz w:val="20"/>
          <w:szCs w:val="20"/>
        </w:rPr>
      </w:pPr>
      <w:r w:rsidRPr="00FA79D1">
        <w:rPr>
          <w:b/>
          <w:sz w:val="20"/>
          <w:szCs w:val="20"/>
        </w:rPr>
        <w:t>34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ürk Dili ve Edebiyatı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Ecem Nur </w:t>
      </w:r>
      <w:proofErr w:type="spellStart"/>
      <w:r>
        <w:rPr>
          <w:b/>
          <w:sz w:val="20"/>
          <w:szCs w:val="20"/>
        </w:rPr>
        <w:t>UMAR</w:t>
      </w:r>
      <w:r w:rsidRPr="00C0486D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="00FA79D1">
        <w:rPr>
          <w:sz w:val="20"/>
          <w:szCs w:val="20"/>
        </w:rPr>
        <w:t>30.05.2019</w:t>
      </w:r>
      <w:r>
        <w:rPr>
          <w:sz w:val="20"/>
          <w:szCs w:val="20"/>
        </w:rPr>
        <w:t xml:space="preserve"> </w:t>
      </w:r>
      <w:r w:rsidR="0015175E">
        <w:rPr>
          <w:sz w:val="20"/>
          <w:szCs w:val="20"/>
        </w:rPr>
        <w:t>tarihinde girdiği Yüksek Lisans Tez Savunma Sınavını “</w:t>
      </w:r>
      <w:r w:rsidR="00FA79D1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C0486D" w:rsidP="0015175E">
      <w:pPr>
        <w:jc w:val="both"/>
        <w:rPr>
          <w:sz w:val="20"/>
          <w:szCs w:val="20"/>
        </w:rPr>
      </w:pPr>
      <w:r w:rsidRPr="00FA79D1">
        <w:rPr>
          <w:b/>
          <w:sz w:val="20"/>
          <w:szCs w:val="20"/>
        </w:rPr>
        <w:t>35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iyaset Bilimi ve Kamu Yönetimi </w:t>
      </w:r>
      <w:r w:rsidR="0015175E">
        <w:rPr>
          <w:sz w:val="20"/>
          <w:szCs w:val="20"/>
        </w:rPr>
        <w:t xml:space="preserve">EABD yüksek lisans programı öğrencisi </w:t>
      </w:r>
      <w:proofErr w:type="spellStart"/>
      <w:r>
        <w:rPr>
          <w:b/>
          <w:sz w:val="20"/>
          <w:szCs w:val="20"/>
        </w:rPr>
        <w:t>Ahma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ari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AMİDİ</w:t>
      </w:r>
      <w:r w:rsidRPr="00C0486D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="00FA79D1">
        <w:rPr>
          <w:sz w:val="20"/>
          <w:szCs w:val="20"/>
        </w:rPr>
        <w:t>13.06.2019</w:t>
      </w:r>
      <w:r>
        <w:rPr>
          <w:sz w:val="20"/>
          <w:szCs w:val="20"/>
        </w:rPr>
        <w:t xml:space="preserve"> </w:t>
      </w:r>
      <w:r w:rsidR="0015175E">
        <w:rPr>
          <w:sz w:val="20"/>
          <w:szCs w:val="20"/>
        </w:rPr>
        <w:t>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C0486D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arih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Fatma </w:t>
      </w:r>
      <w:proofErr w:type="spellStart"/>
      <w:r>
        <w:rPr>
          <w:b/>
          <w:sz w:val="20"/>
          <w:szCs w:val="20"/>
        </w:rPr>
        <w:t>ŞAHİN</w:t>
      </w:r>
      <w:r w:rsidRPr="00C0486D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15175E">
        <w:rPr>
          <w:sz w:val="20"/>
          <w:szCs w:val="20"/>
        </w:rPr>
        <w:t>.06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C0486D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Finansal Ekonometri </w:t>
      </w:r>
      <w:r w:rsidR="0015175E">
        <w:rPr>
          <w:sz w:val="20"/>
          <w:szCs w:val="20"/>
        </w:rPr>
        <w:t xml:space="preserve">EABD yüksek lisans programı öğrencisi </w:t>
      </w:r>
      <w:proofErr w:type="spellStart"/>
      <w:r>
        <w:rPr>
          <w:b/>
          <w:sz w:val="20"/>
          <w:szCs w:val="20"/>
        </w:rPr>
        <w:t>Javi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URUZADE</w:t>
      </w:r>
      <w:r w:rsidRPr="00C0486D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="0015175E">
        <w:rPr>
          <w:sz w:val="20"/>
          <w:szCs w:val="20"/>
        </w:rPr>
        <w:t>10.06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C0486D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osyoloji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Hazal </w:t>
      </w:r>
      <w:proofErr w:type="spellStart"/>
      <w:r>
        <w:rPr>
          <w:b/>
          <w:sz w:val="20"/>
          <w:szCs w:val="20"/>
        </w:rPr>
        <w:t>DEVELİ</w:t>
      </w:r>
      <w:r w:rsidRPr="00C0486D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="0015175E">
        <w:rPr>
          <w:sz w:val="20"/>
          <w:szCs w:val="20"/>
        </w:rPr>
        <w:t>.06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C0486D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alkla İlişkiler ve Reklamcılık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Semra </w:t>
      </w:r>
      <w:proofErr w:type="spellStart"/>
      <w:r>
        <w:rPr>
          <w:b/>
          <w:sz w:val="20"/>
          <w:szCs w:val="20"/>
        </w:rPr>
        <w:t>ÖZDEMİR</w:t>
      </w:r>
      <w:r w:rsidRPr="00C0486D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 w:rsidR="0015175E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="0015175E">
        <w:rPr>
          <w:sz w:val="20"/>
          <w:szCs w:val="20"/>
        </w:rPr>
        <w:t>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C0486D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arih </w:t>
      </w:r>
      <w:r w:rsidR="0015175E">
        <w:rPr>
          <w:sz w:val="20"/>
          <w:szCs w:val="20"/>
        </w:rPr>
        <w:t xml:space="preserve">EABD yüksek lisans programı öğrencisi </w:t>
      </w:r>
      <w:proofErr w:type="spellStart"/>
      <w:r>
        <w:rPr>
          <w:b/>
          <w:sz w:val="20"/>
          <w:szCs w:val="20"/>
        </w:rPr>
        <w:t>Loren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aol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onzalez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ULUAGA</w:t>
      </w:r>
      <w:r w:rsidRPr="00C0486D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15175E">
        <w:rPr>
          <w:sz w:val="20"/>
          <w:szCs w:val="20"/>
        </w:rPr>
        <w:t>.06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C0486D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="0015175E">
        <w:rPr>
          <w:b/>
          <w:sz w:val="20"/>
          <w:szCs w:val="20"/>
        </w:rPr>
        <w:t xml:space="preserve"> – </w:t>
      </w:r>
      <w:r w:rsidR="0015175E"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 xml:space="preserve">Mine </w:t>
      </w:r>
      <w:proofErr w:type="spellStart"/>
      <w:r>
        <w:rPr>
          <w:b/>
          <w:sz w:val="20"/>
          <w:szCs w:val="20"/>
        </w:rPr>
        <w:t>TOPÇU</w:t>
      </w:r>
      <w:r w:rsidRPr="00C0486D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="0015175E">
        <w:rPr>
          <w:sz w:val="20"/>
          <w:szCs w:val="20"/>
        </w:rPr>
        <w:t>.06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C0486D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</w:t>
      </w:r>
      <w:r w:rsidR="0015175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Geleneksel Türk Sanatları EAS</w:t>
      </w:r>
      <w:r w:rsidR="0015175E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Aysun </w:t>
      </w:r>
      <w:proofErr w:type="spellStart"/>
      <w:r>
        <w:rPr>
          <w:b/>
          <w:sz w:val="20"/>
          <w:szCs w:val="20"/>
        </w:rPr>
        <w:t>MELETLİ</w:t>
      </w:r>
      <w:r w:rsidRPr="00C0486D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2.06.2019 </w:t>
      </w:r>
      <w:r w:rsidR="0015175E">
        <w:rPr>
          <w:sz w:val="20"/>
          <w:szCs w:val="20"/>
        </w:rPr>
        <w:t>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C0486D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ürk Dili ve Edebiyatı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Elif </w:t>
      </w:r>
      <w:proofErr w:type="spellStart"/>
      <w:r>
        <w:rPr>
          <w:b/>
          <w:sz w:val="20"/>
          <w:szCs w:val="20"/>
        </w:rPr>
        <w:t>KÜÇÜKER</w:t>
      </w:r>
      <w:r w:rsidRPr="00C0486D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="0015175E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="0015175E">
        <w:rPr>
          <w:sz w:val="20"/>
          <w:szCs w:val="20"/>
        </w:rPr>
        <w:t>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C0486D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ürk Dili ve Edebiyatı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Fatma </w:t>
      </w:r>
      <w:proofErr w:type="spellStart"/>
      <w:r>
        <w:rPr>
          <w:b/>
          <w:sz w:val="20"/>
          <w:szCs w:val="20"/>
        </w:rPr>
        <w:t>TOPCU</w:t>
      </w:r>
      <w:r w:rsidRPr="00C0486D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 w:rsidR="0015175E">
        <w:rPr>
          <w:sz w:val="20"/>
          <w:szCs w:val="20"/>
        </w:rPr>
        <w:t>.06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15175E" w:rsidRDefault="00C0486D" w:rsidP="0015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="0015175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ürk Dili ve Edebiyatı </w:t>
      </w:r>
      <w:r w:rsidR="0015175E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İlknur </w:t>
      </w:r>
      <w:proofErr w:type="spellStart"/>
      <w:r>
        <w:rPr>
          <w:b/>
          <w:sz w:val="20"/>
          <w:szCs w:val="20"/>
        </w:rPr>
        <w:t>ARSLAN</w:t>
      </w:r>
      <w:r w:rsidRPr="00C0486D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 w:rsidR="0015175E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="0015175E">
        <w:rPr>
          <w:sz w:val="20"/>
          <w:szCs w:val="20"/>
        </w:rPr>
        <w:t>.2019 tarihinde girdiği Yüksek Lisans Tez Savunma Sınavını “</w:t>
      </w:r>
      <w:r w:rsidR="0015175E">
        <w:rPr>
          <w:b/>
          <w:sz w:val="20"/>
          <w:szCs w:val="20"/>
        </w:rPr>
        <w:t>oy birliği</w:t>
      </w:r>
      <w:r w:rsidR="0015175E">
        <w:rPr>
          <w:sz w:val="20"/>
          <w:szCs w:val="20"/>
        </w:rPr>
        <w:t xml:space="preserve">” ile başardığını belirten tutanak okundu ve dosyası incelendi. </w:t>
      </w:r>
    </w:p>
    <w:p w:rsidR="0015175E" w:rsidRDefault="0015175E" w:rsidP="0015175E">
      <w:pPr>
        <w:jc w:val="both"/>
        <w:rPr>
          <w:sz w:val="18"/>
          <w:szCs w:val="20"/>
        </w:rPr>
      </w:pPr>
    </w:p>
    <w:p w:rsidR="0015175E" w:rsidRDefault="0015175E" w:rsidP="001517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5175E" w:rsidRDefault="0015175E" w:rsidP="00190FE7">
      <w:pPr>
        <w:jc w:val="both"/>
        <w:rPr>
          <w:sz w:val="20"/>
          <w:szCs w:val="20"/>
        </w:rPr>
      </w:pPr>
    </w:p>
    <w:p w:rsidR="00C0486D" w:rsidRDefault="00C0486D" w:rsidP="00C048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– </w:t>
      </w:r>
      <w:r>
        <w:rPr>
          <w:sz w:val="20"/>
          <w:szCs w:val="20"/>
        </w:rPr>
        <w:t xml:space="preserve">Türk Dili ve Edebiyatı EABD yüksek lisans programı öğrencisi </w:t>
      </w:r>
      <w:r w:rsidR="00F01EBF">
        <w:rPr>
          <w:b/>
          <w:sz w:val="20"/>
          <w:szCs w:val="20"/>
        </w:rPr>
        <w:t xml:space="preserve">Ceren </w:t>
      </w:r>
      <w:proofErr w:type="spellStart"/>
      <w:r w:rsidR="00F01EBF">
        <w:rPr>
          <w:b/>
          <w:sz w:val="20"/>
          <w:szCs w:val="20"/>
        </w:rPr>
        <w:t>AKSOY</w:t>
      </w:r>
      <w:r w:rsidR="00F01EBF" w:rsidRPr="00F01EBF">
        <w:rPr>
          <w:sz w:val="20"/>
          <w:szCs w:val="20"/>
        </w:rPr>
        <w:t>’un</w:t>
      </w:r>
      <w:proofErr w:type="spellEnd"/>
      <w:r w:rsidR="00F01EBF">
        <w:rPr>
          <w:b/>
          <w:sz w:val="20"/>
          <w:szCs w:val="20"/>
        </w:rPr>
        <w:t xml:space="preserve"> </w:t>
      </w:r>
      <w:r w:rsidR="00F01EBF">
        <w:rPr>
          <w:sz w:val="20"/>
          <w:szCs w:val="20"/>
        </w:rPr>
        <w:t>13</w:t>
      </w:r>
      <w:r>
        <w:rPr>
          <w:sz w:val="20"/>
          <w:szCs w:val="20"/>
        </w:rPr>
        <w:t>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0486D" w:rsidRDefault="00C0486D" w:rsidP="00C0486D">
      <w:pPr>
        <w:jc w:val="both"/>
        <w:rPr>
          <w:sz w:val="18"/>
          <w:szCs w:val="20"/>
        </w:rPr>
      </w:pPr>
    </w:p>
    <w:p w:rsidR="00C0486D" w:rsidRDefault="00C0486D" w:rsidP="00C0486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0486D" w:rsidRDefault="00C0486D" w:rsidP="00190FE7">
      <w:pPr>
        <w:jc w:val="both"/>
        <w:rPr>
          <w:sz w:val="20"/>
          <w:szCs w:val="20"/>
        </w:rPr>
      </w:pPr>
    </w:p>
    <w:p w:rsidR="00F01EBF" w:rsidRDefault="00F01EBF" w:rsidP="00F01E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– </w:t>
      </w:r>
      <w:r>
        <w:rPr>
          <w:sz w:val="20"/>
          <w:szCs w:val="20"/>
        </w:rPr>
        <w:t xml:space="preserve">İslam Tarihi ve Sanatları EABD yüksek lisans programı öğrencisi </w:t>
      </w:r>
      <w:r>
        <w:rPr>
          <w:b/>
          <w:sz w:val="20"/>
          <w:szCs w:val="20"/>
        </w:rPr>
        <w:t xml:space="preserve">Hanife ÇOBAN </w:t>
      </w:r>
      <w:proofErr w:type="spellStart"/>
      <w:r>
        <w:rPr>
          <w:b/>
          <w:sz w:val="20"/>
          <w:szCs w:val="20"/>
        </w:rPr>
        <w:t>SEYMEN</w:t>
      </w:r>
      <w:r w:rsidRPr="00F01EBF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01EBF" w:rsidRDefault="00F01EBF" w:rsidP="00F01EBF">
      <w:pPr>
        <w:jc w:val="both"/>
        <w:rPr>
          <w:sz w:val="18"/>
          <w:szCs w:val="20"/>
        </w:rPr>
      </w:pPr>
    </w:p>
    <w:p w:rsidR="00F01EBF" w:rsidRDefault="00F01EBF" w:rsidP="00F01EB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01EBF" w:rsidRDefault="00F01EBF" w:rsidP="00190FE7">
      <w:pPr>
        <w:jc w:val="both"/>
        <w:rPr>
          <w:sz w:val="20"/>
          <w:szCs w:val="20"/>
        </w:rPr>
      </w:pPr>
    </w:p>
    <w:p w:rsidR="00F01EBF" w:rsidRDefault="00F01EBF" w:rsidP="00F01E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8 – </w:t>
      </w:r>
      <w:r>
        <w:rPr>
          <w:sz w:val="20"/>
          <w:szCs w:val="20"/>
        </w:rPr>
        <w:t xml:space="preserve">İslam Tarihi ve Sanatları EABD yüksek lisans programı öğrencisi </w:t>
      </w:r>
      <w:proofErr w:type="spellStart"/>
      <w:r>
        <w:rPr>
          <w:b/>
          <w:sz w:val="20"/>
          <w:szCs w:val="20"/>
        </w:rPr>
        <w:t>Nezih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EZCİ</w:t>
      </w:r>
      <w:r w:rsidRPr="00F01EBF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.06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01EBF" w:rsidRDefault="00F01EBF" w:rsidP="00F01EBF">
      <w:pPr>
        <w:jc w:val="both"/>
        <w:rPr>
          <w:sz w:val="18"/>
          <w:szCs w:val="20"/>
        </w:rPr>
      </w:pPr>
    </w:p>
    <w:p w:rsidR="00F01EBF" w:rsidRDefault="00F01EBF" w:rsidP="00F01EB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01EBF" w:rsidRDefault="00F01EBF" w:rsidP="00190FE7">
      <w:pPr>
        <w:jc w:val="both"/>
        <w:rPr>
          <w:sz w:val="20"/>
          <w:szCs w:val="20"/>
        </w:rPr>
      </w:pPr>
    </w:p>
    <w:p w:rsidR="00F01EBF" w:rsidRDefault="00F01EBF" w:rsidP="00F01E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 xml:space="preserve">Abdul </w:t>
      </w:r>
      <w:proofErr w:type="spellStart"/>
      <w:r>
        <w:rPr>
          <w:b/>
          <w:sz w:val="20"/>
          <w:szCs w:val="20"/>
        </w:rPr>
        <w:t>Nase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SOFI</w:t>
      </w:r>
      <w:r w:rsidRPr="00F01EBF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2.07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01EBF" w:rsidRDefault="00F01EBF" w:rsidP="00F01EBF">
      <w:pPr>
        <w:jc w:val="both"/>
        <w:rPr>
          <w:sz w:val="18"/>
          <w:szCs w:val="20"/>
        </w:rPr>
      </w:pPr>
    </w:p>
    <w:p w:rsidR="00F01EBF" w:rsidRDefault="00F01EBF" w:rsidP="00F01EB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01EBF" w:rsidRDefault="00F01EBF" w:rsidP="00190FE7">
      <w:pPr>
        <w:jc w:val="both"/>
        <w:rPr>
          <w:sz w:val="20"/>
          <w:szCs w:val="20"/>
        </w:rPr>
      </w:pPr>
    </w:p>
    <w:p w:rsidR="001123BF" w:rsidRDefault="001123BF" w:rsidP="001123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0 – </w:t>
      </w:r>
      <w:r>
        <w:rPr>
          <w:sz w:val="20"/>
          <w:szCs w:val="20"/>
        </w:rPr>
        <w:t xml:space="preserve">Tarih EABD doktora programı öğrencisi </w:t>
      </w:r>
      <w:r>
        <w:rPr>
          <w:b/>
          <w:sz w:val="20"/>
          <w:szCs w:val="20"/>
        </w:rPr>
        <w:t xml:space="preserve">Cihan </w:t>
      </w:r>
      <w:proofErr w:type="spellStart"/>
      <w:r>
        <w:rPr>
          <w:b/>
          <w:sz w:val="20"/>
          <w:szCs w:val="20"/>
        </w:rPr>
        <w:t>ORUÇ</w:t>
      </w:r>
      <w:r w:rsidRPr="001123BF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1.07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1123BF" w:rsidRDefault="001123BF" w:rsidP="001123BF">
      <w:pPr>
        <w:jc w:val="both"/>
        <w:rPr>
          <w:sz w:val="18"/>
          <w:szCs w:val="20"/>
        </w:rPr>
      </w:pPr>
    </w:p>
    <w:p w:rsidR="001123BF" w:rsidRDefault="001123BF" w:rsidP="001123B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1123BF" w:rsidRDefault="001123BF" w:rsidP="00190FE7">
      <w:pPr>
        <w:jc w:val="both"/>
        <w:rPr>
          <w:sz w:val="20"/>
          <w:szCs w:val="20"/>
        </w:rPr>
      </w:pPr>
    </w:p>
    <w:p w:rsidR="001123BF" w:rsidRDefault="001123BF" w:rsidP="001123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1 –</w:t>
      </w:r>
      <w:r>
        <w:rPr>
          <w:sz w:val="20"/>
          <w:szCs w:val="20"/>
        </w:rPr>
        <w:t xml:space="preserve"> Tarih EABD doktora programı öğrencisi Cihan </w:t>
      </w:r>
      <w:proofErr w:type="spellStart"/>
      <w:r>
        <w:rPr>
          <w:sz w:val="20"/>
          <w:szCs w:val="20"/>
        </w:rPr>
        <w:t>ORUÇ’un</w:t>
      </w:r>
      <w:proofErr w:type="spellEnd"/>
      <w:r>
        <w:rPr>
          <w:sz w:val="20"/>
          <w:szCs w:val="20"/>
        </w:rPr>
        <w:t xml:space="preserve">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1123BF" w:rsidRDefault="001123BF" w:rsidP="001123BF">
      <w:pPr>
        <w:ind w:firstLine="708"/>
        <w:jc w:val="both"/>
        <w:rPr>
          <w:sz w:val="20"/>
          <w:szCs w:val="20"/>
        </w:rPr>
      </w:pPr>
    </w:p>
    <w:p w:rsidR="001123BF" w:rsidRDefault="001123BF" w:rsidP="001123BF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doktora programı öğrencisi Cihan </w:t>
      </w:r>
      <w:proofErr w:type="spellStart"/>
      <w:r>
        <w:rPr>
          <w:sz w:val="20"/>
          <w:szCs w:val="20"/>
        </w:rPr>
        <w:t>ORUÇ’un</w:t>
      </w:r>
      <w:proofErr w:type="spellEnd"/>
      <w:r>
        <w:rPr>
          <w:sz w:val="20"/>
          <w:szCs w:val="20"/>
        </w:rPr>
        <w:t xml:space="preserve"> tezine YÖK Tez Arşivinde 6 Ay süreyle yayın </w:t>
      </w:r>
      <w:proofErr w:type="spellStart"/>
      <w:r>
        <w:rPr>
          <w:sz w:val="20"/>
          <w:szCs w:val="20"/>
        </w:rPr>
        <w:t>kısıtı</w:t>
      </w:r>
      <w:proofErr w:type="spellEnd"/>
      <w:r>
        <w:rPr>
          <w:sz w:val="20"/>
          <w:szCs w:val="20"/>
        </w:rPr>
        <w:t xml:space="preserve">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1123BF" w:rsidRDefault="001123BF" w:rsidP="00190FE7">
      <w:pPr>
        <w:jc w:val="both"/>
        <w:rPr>
          <w:sz w:val="20"/>
          <w:szCs w:val="20"/>
        </w:rPr>
      </w:pPr>
    </w:p>
    <w:p w:rsidR="0018562D" w:rsidRPr="000D03AF" w:rsidRDefault="0018562D" w:rsidP="001856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EABD Başkanlığının 12.07.2019 tarih ve E.25421 sayılı yazısı </w:t>
      </w:r>
      <w:r w:rsidRPr="000D03AF">
        <w:rPr>
          <w:sz w:val="20"/>
          <w:szCs w:val="20"/>
        </w:rPr>
        <w:t xml:space="preserve">okundu. </w:t>
      </w:r>
    </w:p>
    <w:p w:rsidR="0018562D" w:rsidRPr="000D03AF" w:rsidRDefault="0018562D" w:rsidP="0018562D">
      <w:pPr>
        <w:jc w:val="both"/>
        <w:rPr>
          <w:sz w:val="20"/>
          <w:szCs w:val="20"/>
        </w:rPr>
      </w:pPr>
    </w:p>
    <w:p w:rsidR="0018562D" w:rsidRPr="00BD62EC" w:rsidRDefault="0018562D" w:rsidP="0018562D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Ekonomisi ve Finans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18562D" w:rsidRPr="00BD62EC" w:rsidRDefault="0018562D" w:rsidP="0018562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18562D" w:rsidRPr="00BD62EC" w:rsidTr="00A5285A">
        <w:trPr>
          <w:trHeight w:val="247"/>
        </w:trPr>
        <w:tc>
          <w:tcPr>
            <w:tcW w:w="9072" w:type="dxa"/>
            <w:gridSpan w:val="3"/>
            <w:vAlign w:val="center"/>
          </w:tcPr>
          <w:p w:rsidR="0018562D" w:rsidRPr="00BD62EC" w:rsidRDefault="0018562D" w:rsidP="00A5285A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18562D" w:rsidRPr="00BD62EC" w:rsidTr="00A5285A">
        <w:trPr>
          <w:trHeight w:val="260"/>
        </w:trPr>
        <w:tc>
          <w:tcPr>
            <w:tcW w:w="1701" w:type="dxa"/>
            <w:vAlign w:val="center"/>
          </w:tcPr>
          <w:p w:rsidR="0018562D" w:rsidRPr="00BD62EC" w:rsidRDefault="0018562D" w:rsidP="00A5285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18562D" w:rsidRPr="00BD62EC" w:rsidRDefault="0018562D" w:rsidP="00A5285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8562D" w:rsidRPr="00BD62EC" w:rsidRDefault="0018562D" w:rsidP="00A5285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8562D" w:rsidRPr="00BD62EC" w:rsidTr="00A5285A">
        <w:trPr>
          <w:trHeight w:val="227"/>
        </w:trPr>
        <w:tc>
          <w:tcPr>
            <w:tcW w:w="1701" w:type="dxa"/>
            <w:vAlign w:val="center"/>
          </w:tcPr>
          <w:p w:rsidR="0018562D" w:rsidRPr="00BD62EC" w:rsidRDefault="0018562D" w:rsidP="00A528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tchul</w:t>
            </w:r>
            <w:proofErr w:type="spellEnd"/>
            <w:r>
              <w:rPr>
                <w:sz w:val="20"/>
                <w:szCs w:val="20"/>
              </w:rPr>
              <w:t xml:space="preserve"> WACHİD</w:t>
            </w:r>
          </w:p>
        </w:tc>
        <w:tc>
          <w:tcPr>
            <w:tcW w:w="3969" w:type="dxa"/>
            <w:vAlign w:val="center"/>
          </w:tcPr>
          <w:p w:rsidR="0018562D" w:rsidRPr="00BD62EC" w:rsidRDefault="0018562D" w:rsidP="0018562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18562D" w:rsidRPr="00BD62EC" w:rsidRDefault="0018562D" w:rsidP="0018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adir ÜÇAY</w:t>
            </w:r>
          </w:p>
        </w:tc>
      </w:tr>
      <w:tr w:rsidR="0018562D" w:rsidRPr="00A42F47" w:rsidTr="00A5285A">
        <w:trPr>
          <w:trHeight w:val="281"/>
        </w:trPr>
        <w:tc>
          <w:tcPr>
            <w:tcW w:w="1701" w:type="dxa"/>
            <w:vAlign w:val="center"/>
          </w:tcPr>
          <w:p w:rsidR="0018562D" w:rsidRPr="00BD62EC" w:rsidRDefault="0018562D" w:rsidP="00A5285A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18562D" w:rsidRPr="00A42F47" w:rsidRDefault="0018562D" w:rsidP="00A5285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urtdışında Burs Alarak Eğitimini Tamamlayan Öğrencilerin Aldıkları Bursların Manevi Refahlarına Etkisi (Endonezya ve Türkiye Örneği)</w:t>
            </w:r>
          </w:p>
        </w:tc>
      </w:tr>
    </w:tbl>
    <w:p w:rsidR="0018562D" w:rsidRDefault="0018562D" w:rsidP="00190FE7">
      <w:pPr>
        <w:jc w:val="both"/>
        <w:rPr>
          <w:sz w:val="20"/>
          <w:szCs w:val="20"/>
        </w:rPr>
      </w:pPr>
    </w:p>
    <w:p w:rsidR="00211897" w:rsidRDefault="00211897" w:rsidP="002118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3 – </w:t>
      </w:r>
      <w:r>
        <w:rPr>
          <w:sz w:val="20"/>
          <w:szCs w:val="20"/>
        </w:rPr>
        <w:t xml:space="preserve">İslam Ekonomisi ve Finansı EABD yüksek lisans programı öğrencisi </w:t>
      </w:r>
      <w:r>
        <w:rPr>
          <w:b/>
          <w:sz w:val="20"/>
          <w:szCs w:val="20"/>
        </w:rPr>
        <w:t xml:space="preserve">Cemil </w:t>
      </w:r>
      <w:proofErr w:type="spellStart"/>
      <w:r>
        <w:rPr>
          <w:b/>
          <w:sz w:val="20"/>
          <w:szCs w:val="20"/>
        </w:rPr>
        <w:t>BALKANLI</w:t>
      </w:r>
      <w:r w:rsidRPr="00211897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1.07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11897" w:rsidRDefault="00211897" w:rsidP="00211897">
      <w:pPr>
        <w:jc w:val="both"/>
        <w:rPr>
          <w:sz w:val="18"/>
          <w:szCs w:val="20"/>
        </w:rPr>
      </w:pPr>
    </w:p>
    <w:p w:rsidR="00211897" w:rsidRDefault="00211897" w:rsidP="0021189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11897" w:rsidRDefault="00211897" w:rsidP="00190FE7">
      <w:pPr>
        <w:jc w:val="both"/>
        <w:rPr>
          <w:sz w:val="20"/>
          <w:szCs w:val="20"/>
        </w:rPr>
      </w:pPr>
    </w:p>
    <w:p w:rsidR="00211897" w:rsidRDefault="00211897" w:rsidP="00211897">
      <w:pPr>
        <w:jc w:val="both"/>
        <w:rPr>
          <w:sz w:val="20"/>
          <w:szCs w:val="20"/>
        </w:rPr>
      </w:pPr>
    </w:p>
    <w:p w:rsidR="00211897" w:rsidRDefault="00211897" w:rsidP="002118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 – </w:t>
      </w:r>
      <w:r>
        <w:rPr>
          <w:sz w:val="20"/>
          <w:szCs w:val="20"/>
        </w:rPr>
        <w:t xml:space="preserve">Siyaset Bilimi ve Kamu Yönetimi EABD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Serdar </w:t>
      </w:r>
      <w:proofErr w:type="spellStart"/>
      <w:r>
        <w:rPr>
          <w:sz w:val="20"/>
          <w:szCs w:val="20"/>
        </w:rPr>
        <w:t>KORUCU’nun</w:t>
      </w:r>
      <w:proofErr w:type="spellEnd"/>
      <w:r>
        <w:rPr>
          <w:sz w:val="20"/>
          <w:szCs w:val="20"/>
        </w:rPr>
        <w:t xml:space="preserve"> dilekçesi okundu. </w:t>
      </w:r>
    </w:p>
    <w:p w:rsidR="00211897" w:rsidRDefault="00211897" w:rsidP="00211897">
      <w:pPr>
        <w:jc w:val="both"/>
        <w:rPr>
          <w:sz w:val="18"/>
          <w:szCs w:val="20"/>
        </w:rPr>
      </w:pPr>
    </w:p>
    <w:p w:rsidR="00211897" w:rsidRDefault="00211897" w:rsidP="0021189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danışmanlığını yürüttüğü Y176003011 numaralı Çetin </w:t>
      </w:r>
      <w:proofErr w:type="spellStart"/>
      <w:r>
        <w:rPr>
          <w:sz w:val="20"/>
          <w:szCs w:val="20"/>
        </w:rPr>
        <w:t>YOLDAŞ’ın</w:t>
      </w:r>
      <w:proofErr w:type="spellEnd"/>
      <w:r>
        <w:rPr>
          <w:sz w:val="20"/>
          <w:szCs w:val="20"/>
        </w:rPr>
        <w:t xml:space="preserve"> tez savunma sınavının 12.07.2019 tarihinden 24.07.2019 tarihine ertelenmesinin ve ilgili danışmana bilgi verilmesi oy birliği ile karar verildi. </w:t>
      </w:r>
    </w:p>
    <w:p w:rsidR="00211897" w:rsidRDefault="00211897" w:rsidP="00190FE7">
      <w:pPr>
        <w:jc w:val="both"/>
        <w:rPr>
          <w:sz w:val="20"/>
          <w:szCs w:val="20"/>
        </w:rPr>
      </w:pPr>
    </w:p>
    <w:p w:rsidR="00211897" w:rsidRDefault="00211897" w:rsidP="002118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5 – </w:t>
      </w:r>
      <w:r>
        <w:rPr>
          <w:sz w:val="20"/>
          <w:szCs w:val="20"/>
        </w:rPr>
        <w:t xml:space="preserve">Öğrenci adayı Cemil </w:t>
      </w:r>
      <w:proofErr w:type="spellStart"/>
      <w:r>
        <w:rPr>
          <w:sz w:val="20"/>
          <w:szCs w:val="20"/>
        </w:rPr>
        <w:t>BALKAN’ın</w:t>
      </w:r>
      <w:proofErr w:type="spellEnd"/>
      <w:r>
        <w:rPr>
          <w:sz w:val="20"/>
          <w:szCs w:val="20"/>
        </w:rPr>
        <w:t xml:space="preserve"> dilekçesi okundu.</w:t>
      </w:r>
    </w:p>
    <w:p w:rsidR="00211897" w:rsidRDefault="00211897" w:rsidP="00211897">
      <w:pPr>
        <w:jc w:val="both"/>
        <w:rPr>
          <w:sz w:val="18"/>
          <w:szCs w:val="20"/>
        </w:rPr>
      </w:pPr>
    </w:p>
    <w:p w:rsidR="00211897" w:rsidRDefault="00211897" w:rsidP="0021189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lam Ekonomisi ve Finansı EABD doktora programına başvuru yapan Cemil </w:t>
      </w:r>
      <w:proofErr w:type="spellStart"/>
      <w:r>
        <w:rPr>
          <w:sz w:val="20"/>
          <w:szCs w:val="20"/>
        </w:rPr>
        <w:t>BALKANLI’nın</w:t>
      </w:r>
      <w:proofErr w:type="spellEnd"/>
      <w:r>
        <w:rPr>
          <w:sz w:val="20"/>
          <w:szCs w:val="20"/>
        </w:rPr>
        <w:t xml:space="preserve"> kayıt yaptırma taleb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birliği ile karar verildi. </w:t>
      </w:r>
    </w:p>
    <w:p w:rsidR="00211897" w:rsidRDefault="00211897" w:rsidP="00190FE7">
      <w:pPr>
        <w:jc w:val="both"/>
        <w:rPr>
          <w:sz w:val="20"/>
          <w:szCs w:val="20"/>
        </w:rPr>
      </w:pPr>
    </w:p>
    <w:p w:rsidR="00211897" w:rsidRDefault="00211897" w:rsidP="002118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6 – </w:t>
      </w:r>
      <w:r>
        <w:rPr>
          <w:sz w:val="20"/>
          <w:szCs w:val="20"/>
        </w:rPr>
        <w:t xml:space="preserve">Görsel İletişim Tasarımı EABD öğretim üyesi Prof. Dr. Süreyya </w:t>
      </w:r>
      <w:proofErr w:type="spellStart"/>
      <w:r>
        <w:rPr>
          <w:sz w:val="20"/>
          <w:szCs w:val="20"/>
        </w:rPr>
        <w:t>ÇAKIR’ın</w:t>
      </w:r>
      <w:proofErr w:type="spellEnd"/>
      <w:r>
        <w:rPr>
          <w:sz w:val="20"/>
          <w:szCs w:val="20"/>
        </w:rPr>
        <w:t xml:space="preserve"> dilekçesi okundu. </w:t>
      </w:r>
    </w:p>
    <w:p w:rsidR="00211897" w:rsidRDefault="00211897" w:rsidP="00211897">
      <w:pPr>
        <w:jc w:val="both"/>
        <w:rPr>
          <w:sz w:val="18"/>
          <w:szCs w:val="20"/>
        </w:rPr>
      </w:pPr>
    </w:p>
    <w:p w:rsidR="00211897" w:rsidRDefault="00211897" w:rsidP="00305F9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337CD4">
        <w:rPr>
          <w:sz w:val="20"/>
          <w:szCs w:val="20"/>
        </w:rPr>
        <w:t xml:space="preserve">ilgili öğretim üyesinin 16.08.2019 tarihinde emekli olacağından dolayı ilgili tarihten sonraki 1 aylık sürede danışmanlığını yürüttüğü Aslı </w:t>
      </w:r>
      <w:proofErr w:type="spellStart"/>
      <w:r w:rsidR="00337CD4">
        <w:rPr>
          <w:sz w:val="20"/>
          <w:szCs w:val="20"/>
        </w:rPr>
        <w:t>İGİT’in</w:t>
      </w:r>
      <w:proofErr w:type="spellEnd"/>
      <w:r w:rsidR="00337CD4">
        <w:rPr>
          <w:sz w:val="20"/>
          <w:szCs w:val="20"/>
        </w:rPr>
        <w:t xml:space="preserve"> danışmanlığına devam etmesinin uygun olduğuna </w:t>
      </w:r>
      <w:r>
        <w:rPr>
          <w:sz w:val="20"/>
          <w:szCs w:val="20"/>
        </w:rPr>
        <w:t xml:space="preserve">oy birliği ile karar verildi. </w:t>
      </w:r>
    </w:p>
    <w:p w:rsidR="00305F9A" w:rsidRDefault="00305F9A" w:rsidP="00190FE7">
      <w:pPr>
        <w:jc w:val="both"/>
        <w:rPr>
          <w:sz w:val="20"/>
          <w:szCs w:val="20"/>
        </w:rPr>
      </w:pPr>
    </w:p>
    <w:p w:rsidR="00305F9A" w:rsidRDefault="00305F9A" w:rsidP="00305F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– </w:t>
      </w:r>
      <w:r w:rsidR="00413FF6">
        <w:rPr>
          <w:sz w:val="20"/>
          <w:szCs w:val="20"/>
        </w:rPr>
        <w:t xml:space="preserve">Maliye </w:t>
      </w:r>
      <w:r>
        <w:rPr>
          <w:sz w:val="20"/>
          <w:szCs w:val="20"/>
        </w:rPr>
        <w:t xml:space="preserve">EABD </w:t>
      </w:r>
      <w:r w:rsidR="00413FF6">
        <w:rPr>
          <w:sz w:val="20"/>
          <w:szCs w:val="20"/>
        </w:rPr>
        <w:t xml:space="preserve">yüksek lisans programı öğrencisi Abdurrahman </w:t>
      </w:r>
      <w:proofErr w:type="spellStart"/>
      <w:r w:rsidR="00413FF6">
        <w:rPr>
          <w:sz w:val="20"/>
          <w:szCs w:val="20"/>
        </w:rPr>
        <w:t>ÇAT’ın</w:t>
      </w:r>
      <w:proofErr w:type="spellEnd"/>
      <w:r w:rsidR="00413FF6">
        <w:rPr>
          <w:sz w:val="20"/>
          <w:szCs w:val="20"/>
        </w:rPr>
        <w:t xml:space="preserve"> durumu görüşmeye açıldı</w:t>
      </w:r>
      <w:r>
        <w:rPr>
          <w:sz w:val="20"/>
          <w:szCs w:val="20"/>
        </w:rPr>
        <w:t xml:space="preserve">. </w:t>
      </w:r>
    </w:p>
    <w:p w:rsidR="00305F9A" w:rsidRDefault="00305F9A" w:rsidP="00305F9A">
      <w:pPr>
        <w:jc w:val="both"/>
        <w:rPr>
          <w:sz w:val="18"/>
          <w:szCs w:val="20"/>
        </w:rPr>
      </w:pPr>
    </w:p>
    <w:p w:rsidR="00305F9A" w:rsidRDefault="00305F9A" w:rsidP="00305F9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413FF6">
        <w:rPr>
          <w:sz w:val="20"/>
          <w:szCs w:val="20"/>
        </w:rPr>
        <w:t xml:space="preserve">Maliye EABD Mali Hukuk Bilim Dalı (II. Öğretim) yüksek lisans programı öğrencisi Abdurrahman ÇAT, azami süresi olan 2018-2019 Eğitim Öğretim Yılı Bahar Yarıyılı sonu itibariyle mezuniyet şartlarını sağlayamadığından kaydının silinmesine oy birliği ile karar verilmiştir. </w:t>
      </w:r>
    </w:p>
    <w:p w:rsidR="00305F9A" w:rsidRDefault="00305F9A" w:rsidP="00190FE7">
      <w:pPr>
        <w:jc w:val="both"/>
        <w:rPr>
          <w:sz w:val="20"/>
          <w:szCs w:val="20"/>
        </w:rPr>
      </w:pPr>
    </w:p>
    <w:p w:rsidR="009C2AB5" w:rsidRDefault="00413FF6" w:rsidP="005425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="005425FA">
        <w:rPr>
          <w:b/>
          <w:sz w:val="20"/>
          <w:szCs w:val="20"/>
        </w:rPr>
        <w:t xml:space="preserve"> –</w:t>
      </w:r>
      <w:r w:rsidR="005425FA">
        <w:rPr>
          <w:sz w:val="20"/>
          <w:szCs w:val="20"/>
        </w:rPr>
        <w:t xml:space="preserve"> Gündemde görüşülecek başka madde olmadığından toplantıya son verildi.</w:t>
      </w:r>
    </w:p>
    <w:p w:rsidR="009C2AB5" w:rsidRDefault="009C2AB5" w:rsidP="009C2AB5">
      <w:pPr>
        <w:rPr>
          <w:sz w:val="20"/>
          <w:szCs w:val="20"/>
        </w:rPr>
      </w:pPr>
    </w:p>
    <w:p w:rsidR="005425FA" w:rsidRPr="009C2AB5" w:rsidRDefault="009C2AB5" w:rsidP="009C2AB5">
      <w:pPr>
        <w:tabs>
          <w:tab w:val="left" w:pos="6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425FA" w:rsidRPr="009C2AB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84" w:rsidRDefault="00187784" w:rsidP="00F205DB">
      <w:r>
        <w:separator/>
      </w:r>
    </w:p>
  </w:endnote>
  <w:endnote w:type="continuationSeparator" w:id="0">
    <w:p w:rsidR="00187784" w:rsidRDefault="00187784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84" w:rsidRDefault="00187784" w:rsidP="00F205DB">
      <w:r>
        <w:separator/>
      </w:r>
    </w:p>
  </w:footnote>
  <w:footnote w:type="continuationSeparator" w:id="0">
    <w:p w:rsidR="00187784" w:rsidRDefault="00187784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C0486D" w:rsidTr="00373836">
      <w:tc>
        <w:tcPr>
          <w:tcW w:w="0" w:type="auto"/>
          <w:tcBorders>
            <w:right w:val="single" w:sz="6" w:space="0" w:color="000000"/>
          </w:tcBorders>
        </w:tcPr>
        <w:p w:rsidR="00C0486D" w:rsidRDefault="00C0486D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16 Temmuz 2019 / 833</w:t>
          </w:r>
        </w:p>
        <w:p w:rsidR="00C0486D" w:rsidRPr="00B07D0C" w:rsidRDefault="00C0486D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C0486D" w:rsidRPr="00B07D0C" w:rsidRDefault="00C0486D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A79D1">
            <w:rPr>
              <w:noProof/>
              <w:sz w:val="20"/>
            </w:rPr>
            <w:t>9</w:t>
          </w:r>
          <w:r w:rsidRPr="00B07D0C">
            <w:rPr>
              <w:sz w:val="20"/>
            </w:rPr>
            <w:fldChar w:fldCharType="end"/>
          </w:r>
        </w:p>
      </w:tc>
    </w:tr>
  </w:tbl>
  <w:p w:rsidR="00C0486D" w:rsidRDefault="00C048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09A3"/>
    <w:rsid w:val="00001C19"/>
    <w:rsid w:val="00001C5A"/>
    <w:rsid w:val="00001F2A"/>
    <w:rsid w:val="00002AF6"/>
    <w:rsid w:val="0000364C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271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5BE"/>
    <w:rsid w:val="000156F7"/>
    <w:rsid w:val="00015D94"/>
    <w:rsid w:val="00015D9A"/>
    <w:rsid w:val="0001631F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09C2"/>
    <w:rsid w:val="000211AC"/>
    <w:rsid w:val="000212D8"/>
    <w:rsid w:val="000223C9"/>
    <w:rsid w:val="00022406"/>
    <w:rsid w:val="00022538"/>
    <w:rsid w:val="000227BA"/>
    <w:rsid w:val="00022D0C"/>
    <w:rsid w:val="0002300E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57"/>
    <w:rsid w:val="00025461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0F16"/>
    <w:rsid w:val="00032A30"/>
    <w:rsid w:val="00032E3E"/>
    <w:rsid w:val="00033394"/>
    <w:rsid w:val="000337B4"/>
    <w:rsid w:val="000342C1"/>
    <w:rsid w:val="00034B8F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73"/>
    <w:rsid w:val="0003718A"/>
    <w:rsid w:val="00040809"/>
    <w:rsid w:val="00040C11"/>
    <w:rsid w:val="00041D0C"/>
    <w:rsid w:val="0004207F"/>
    <w:rsid w:val="00042E7E"/>
    <w:rsid w:val="00043958"/>
    <w:rsid w:val="00043AD1"/>
    <w:rsid w:val="00043D4D"/>
    <w:rsid w:val="00044D5E"/>
    <w:rsid w:val="000455AC"/>
    <w:rsid w:val="000457C1"/>
    <w:rsid w:val="00046872"/>
    <w:rsid w:val="00046E7C"/>
    <w:rsid w:val="00047976"/>
    <w:rsid w:val="00047C4D"/>
    <w:rsid w:val="00047EF7"/>
    <w:rsid w:val="00047F83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2A0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0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3372"/>
    <w:rsid w:val="00063BEA"/>
    <w:rsid w:val="000640FE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BE1"/>
    <w:rsid w:val="00067D7D"/>
    <w:rsid w:val="0007016D"/>
    <w:rsid w:val="00070CFF"/>
    <w:rsid w:val="00070F1C"/>
    <w:rsid w:val="0007114F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4F2"/>
    <w:rsid w:val="0007261E"/>
    <w:rsid w:val="00073823"/>
    <w:rsid w:val="00073ED5"/>
    <w:rsid w:val="00074299"/>
    <w:rsid w:val="000743FC"/>
    <w:rsid w:val="0007474F"/>
    <w:rsid w:val="00074CC7"/>
    <w:rsid w:val="00075279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4068"/>
    <w:rsid w:val="000946A4"/>
    <w:rsid w:val="00095675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89B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4C2"/>
    <w:rsid w:val="000A48F2"/>
    <w:rsid w:val="000A53C7"/>
    <w:rsid w:val="000A5F43"/>
    <w:rsid w:val="000A73EA"/>
    <w:rsid w:val="000A74F4"/>
    <w:rsid w:val="000A7EE6"/>
    <w:rsid w:val="000B0D12"/>
    <w:rsid w:val="000B12D3"/>
    <w:rsid w:val="000B20AD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5DCC"/>
    <w:rsid w:val="000B61DC"/>
    <w:rsid w:val="000B6B40"/>
    <w:rsid w:val="000B766D"/>
    <w:rsid w:val="000B7B3A"/>
    <w:rsid w:val="000C0807"/>
    <w:rsid w:val="000C128E"/>
    <w:rsid w:val="000C15AF"/>
    <w:rsid w:val="000C193D"/>
    <w:rsid w:val="000C1F5F"/>
    <w:rsid w:val="000C24DC"/>
    <w:rsid w:val="000C253E"/>
    <w:rsid w:val="000C27E7"/>
    <w:rsid w:val="000C2FE9"/>
    <w:rsid w:val="000C31CC"/>
    <w:rsid w:val="000C3BDC"/>
    <w:rsid w:val="000C3F11"/>
    <w:rsid w:val="000C4893"/>
    <w:rsid w:val="000C4C38"/>
    <w:rsid w:val="000C512C"/>
    <w:rsid w:val="000C52F1"/>
    <w:rsid w:val="000C5D3B"/>
    <w:rsid w:val="000C7F9C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3FC"/>
    <w:rsid w:val="000D58DE"/>
    <w:rsid w:val="000D5BE2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4D2"/>
    <w:rsid w:val="000E3F76"/>
    <w:rsid w:val="000E4246"/>
    <w:rsid w:val="000E4C6C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0A58"/>
    <w:rsid w:val="001022CB"/>
    <w:rsid w:val="001023B8"/>
    <w:rsid w:val="0010270B"/>
    <w:rsid w:val="001040FE"/>
    <w:rsid w:val="001047FB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23BF"/>
    <w:rsid w:val="001126DD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3C77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1326"/>
    <w:rsid w:val="00132765"/>
    <w:rsid w:val="00132BFE"/>
    <w:rsid w:val="00132E66"/>
    <w:rsid w:val="001330CF"/>
    <w:rsid w:val="0013374F"/>
    <w:rsid w:val="00133984"/>
    <w:rsid w:val="00133E10"/>
    <w:rsid w:val="001343C8"/>
    <w:rsid w:val="001356C2"/>
    <w:rsid w:val="001356E6"/>
    <w:rsid w:val="0013697A"/>
    <w:rsid w:val="00137507"/>
    <w:rsid w:val="00137A1C"/>
    <w:rsid w:val="00140572"/>
    <w:rsid w:val="001410F1"/>
    <w:rsid w:val="00141811"/>
    <w:rsid w:val="001420BF"/>
    <w:rsid w:val="001423B4"/>
    <w:rsid w:val="001429B2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47F02"/>
    <w:rsid w:val="001501D8"/>
    <w:rsid w:val="001504DF"/>
    <w:rsid w:val="00150773"/>
    <w:rsid w:val="001507DA"/>
    <w:rsid w:val="00150845"/>
    <w:rsid w:val="00150CBD"/>
    <w:rsid w:val="0015117F"/>
    <w:rsid w:val="001515C3"/>
    <w:rsid w:val="0015175E"/>
    <w:rsid w:val="00151E22"/>
    <w:rsid w:val="0015205C"/>
    <w:rsid w:val="00152095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25E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37D"/>
    <w:rsid w:val="0016257E"/>
    <w:rsid w:val="00162A18"/>
    <w:rsid w:val="00162BEE"/>
    <w:rsid w:val="001630DD"/>
    <w:rsid w:val="0016464C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12DA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033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62D"/>
    <w:rsid w:val="00185B6D"/>
    <w:rsid w:val="00186333"/>
    <w:rsid w:val="00186968"/>
    <w:rsid w:val="00187201"/>
    <w:rsid w:val="0018748D"/>
    <w:rsid w:val="00187784"/>
    <w:rsid w:val="00190FE7"/>
    <w:rsid w:val="00191089"/>
    <w:rsid w:val="00191110"/>
    <w:rsid w:val="00191118"/>
    <w:rsid w:val="0019121A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D8C"/>
    <w:rsid w:val="00194FE9"/>
    <w:rsid w:val="00195665"/>
    <w:rsid w:val="00195754"/>
    <w:rsid w:val="00196534"/>
    <w:rsid w:val="00196631"/>
    <w:rsid w:val="00196C12"/>
    <w:rsid w:val="00196F4C"/>
    <w:rsid w:val="00197FAD"/>
    <w:rsid w:val="001A0E77"/>
    <w:rsid w:val="001A103C"/>
    <w:rsid w:val="001A1092"/>
    <w:rsid w:val="001A15A2"/>
    <w:rsid w:val="001A1652"/>
    <w:rsid w:val="001A1D1A"/>
    <w:rsid w:val="001A1EF2"/>
    <w:rsid w:val="001A2026"/>
    <w:rsid w:val="001A21D6"/>
    <w:rsid w:val="001A21FA"/>
    <w:rsid w:val="001A26A4"/>
    <w:rsid w:val="001A2ACC"/>
    <w:rsid w:val="001A3228"/>
    <w:rsid w:val="001A4498"/>
    <w:rsid w:val="001A5164"/>
    <w:rsid w:val="001A51D4"/>
    <w:rsid w:val="001A5420"/>
    <w:rsid w:val="001A55EB"/>
    <w:rsid w:val="001A5705"/>
    <w:rsid w:val="001A58FB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18F3"/>
    <w:rsid w:val="001B21F0"/>
    <w:rsid w:val="001B2737"/>
    <w:rsid w:val="001B27F1"/>
    <w:rsid w:val="001B29D2"/>
    <w:rsid w:val="001B2C1F"/>
    <w:rsid w:val="001B2DC9"/>
    <w:rsid w:val="001B2DEE"/>
    <w:rsid w:val="001B3235"/>
    <w:rsid w:val="001B330B"/>
    <w:rsid w:val="001B3C54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4EA"/>
    <w:rsid w:val="001C3C89"/>
    <w:rsid w:val="001C4EB3"/>
    <w:rsid w:val="001C54CE"/>
    <w:rsid w:val="001C57C7"/>
    <w:rsid w:val="001C59D3"/>
    <w:rsid w:val="001C62C5"/>
    <w:rsid w:val="001C65D0"/>
    <w:rsid w:val="001C65D8"/>
    <w:rsid w:val="001C7159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4AE"/>
    <w:rsid w:val="001D25E2"/>
    <w:rsid w:val="001D2787"/>
    <w:rsid w:val="001D35E3"/>
    <w:rsid w:val="001D3E43"/>
    <w:rsid w:val="001D410A"/>
    <w:rsid w:val="001D4165"/>
    <w:rsid w:val="001D4A77"/>
    <w:rsid w:val="001D4C91"/>
    <w:rsid w:val="001D4E56"/>
    <w:rsid w:val="001D4ED3"/>
    <w:rsid w:val="001D53E6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1F86"/>
    <w:rsid w:val="001E2AE5"/>
    <w:rsid w:val="001E2CFF"/>
    <w:rsid w:val="001E2EBD"/>
    <w:rsid w:val="001E3566"/>
    <w:rsid w:val="001E358A"/>
    <w:rsid w:val="001E36B5"/>
    <w:rsid w:val="001E39D1"/>
    <w:rsid w:val="001E3E5C"/>
    <w:rsid w:val="001E46E5"/>
    <w:rsid w:val="001E55BC"/>
    <w:rsid w:val="001E5C47"/>
    <w:rsid w:val="001E6437"/>
    <w:rsid w:val="001E6629"/>
    <w:rsid w:val="001E706F"/>
    <w:rsid w:val="001E74E0"/>
    <w:rsid w:val="001E7C69"/>
    <w:rsid w:val="001F0070"/>
    <w:rsid w:val="001F0156"/>
    <w:rsid w:val="001F0523"/>
    <w:rsid w:val="001F072A"/>
    <w:rsid w:val="001F0A93"/>
    <w:rsid w:val="001F0C55"/>
    <w:rsid w:val="001F0F3F"/>
    <w:rsid w:val="001F0F67"/>
    <w:rsid w:val="001F12C0"/>
    <w:rsid w:val="001F1742"/>
    <w:rsid w:val="001F1B16"/>
    <w:rsid w:val="001F224E"/>
    <w:rsid w:val="001F2B91"/>
    <w:rsid w:val="001F3B0A"/>
    <w:rsid w:val="001F3E90"/>
    <w:rsid w:val="001F3FA6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2560"/>
    <w:rsid w:val="00202F38"/>
    <w:rsid w:val="0020386F"/>
    <w:rsid w:val="002038F3"/>
    <w:rsid w:val="002047E2"/>
    <w:rsid w:val="00204A75"/>
    <w:rsid w:val="0020581A"/>
    <w:rsid w:val="00205C9B"/>
    <w:rsid w:val="00205D91"/>
    <w:rsid w:val="00205E2D"/>
    <w:rsid w:val="0020628B"/>
    <w:rsid w:val="0020642E"/>
    <w:rsid w:val="00206A08"/>
    <w:rsid w:val="00206F8E"/>
    <w:rsid w:val="00206FFE"/>
    <w:rsid w:val="0020717D"/>
    <w:rsid w:val="00207263"/>
    <w:rsid w:val="002076F8"/>
    <w:rsid w:val="00207C85"/>
    <w:rsid w:val="00207E04"/>
    <w:rsid w:val="002107AE"/>
    <w:rsid w:val="00210C88"/>
    <w:rsid w:val="00210DFC"/>
    <w:rsid w:val="002113A6"/>
    <w:rsid w:val="00211897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3082"/>
    <w:rsid w:val="0022422A"/>
    <w:rsid w:val="00225205"/>
    <w:rsid w:val="00225FEE"/>
    <w:rsid w:val="00226058"/>
    <w:rsid w:val="002263ED"/>
    <w:rsid w:val="00226B0A"/>
    <w:rsid w:val="00226D01"/>
    <w:rsid w:val="002276CF"/>
    <w:rsid w:val="00227AFB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4696"/>
    <w:rsid w:val="002447FB"/>
    <w:rsid w:val="002449CE"/>
    <w:rsid w:val="0024502F"/>
    <w:rsid w:val="00245483"/>
    <w:rsid w:val="0024560A"/>
    <w:rsid w:val="002460CC"/>
    <w:rsid w:val="0024617C"/>
    <w:rsid w:val="00246A3D"/>
    <w:rsid w:val="00246A3E"/>
    <w:rsid w:val="00246A71"/>
    <w:rsid w:val="00246FE0"/>
    <w:rsid w:val="00247293"/>
    <w:rsid w:val="0024779F"/>
    <w:rsid w:val="00250EF4"/>
    <w:rsid w:val="0025126F"/>
    <w:rsid w:val="002518E2"/>
    <w:rsid w:val="002524ED"/>
    <w:rsid w:val="00252676"/>
    <w:rsid w:val="00252808"/>
    <w:rsid w:val="002534D8"/>
    <w:rsid w:val="002534F9"/>
    <w:rsid w:val="0025389F"/>
    <w:rsid w:val="002546D7"/>
    <w:rsid w:val="00254C57"/>
    <w:rsid w:val="00254E20"/>
    <w:rsid w:val="00254E9C"/>
    <w:rsid w:val="002551C2"/>
    <w:rsid w:val="00255322"/>
    <w:rsid w:val="00255454"/>
    <w:rsid w:val="0025555A"/>
    <w:rsid w:val="00255632"/>
    <w:rsid w:val="0025599E"/>
    <w:rsid w:val="002559CF"/>
    <w:rsid w:val="00255B39"/>
    <w:rsid w:val="00256155"/>
    <w:rsid w:val="00257B53"/>
    <w:rsid w:val="00257E8B"/>
    <w:rsid w:val="00257EEF"/>
    <w:rsid w:val="0026095F"/>
    <w:rsid w:val="00260E9F"/>
    <w:rsid w:val="00261150"/>
    <w:rsid w:val="0026153E"/>
    <w:rsid w:val="002615E2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004"/>
    <w:rsid w:val="002702DC"/>
    <w:rsid w:val="0027109D"/>
    <w:rsid w:val="002711B1"/>
    <w:rsid w:val="002717EC"/>
    <w:rsid w:val="00271B1A"/>
    <w:rsid w:val="00271BB0"/>
    <w:rsid w:val="00271DAD"/>
    <w:rsid w:val="00271F0C"/>
    <w:rsid w:val="00272063"/>
    <w:rsid w:val="002721DC"/>
    <w:rsid w:val="002727C5"/>
    <w:rsid w:val="00273A6D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780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7DF"/>
    <w:rsid w:val="00283B6C"/>
    <w:rsid w:val="00283C40"/>
    <w:rsid w:val="00283C5F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C3C"/>
    <w:rsid w:val="00286E63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9BA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4EEC"/>
    <w:rsid w:val="002A5198"/>
    <w:rsid w:val="002A5269"/>
    <w:rsid w:val="002A5354"/>
    <w:rsid w:val="002A5995"/>
    <w:rsid w:val="002A619F"/>
    <w:rsid w:val="002A7CC4"/>
    <w:rsid w:val="002B04BF"/>
    <w:rsid w:val="002B0FAD"/>
    <w:rsid w:val="002B0FEC"/>
    <w:rsid w:val="002B1173"/>
    <w:rsid w:val="002B1784"/>
    <w:rsid w:val="002B1C3C"/>
    <w:rsid w:val="002B2243"/>
    <w:rsid w:val="002B2F5A"/>
    <w:rsid w:val="002B3A4B"/>
    <w:rsid w:val="002B4FA0"/>
    <w:rsid w:val="002B512D"/>
    <w:rsid w:val="002B51B4"/>
    <w:rsid w:val="002B52E3"/>
    <w:rsid w:val="002B5434"/>
    <w:rsid w:val="002B585B"/>
    <w:rsid w:val="002B59A4"/>
    <w:rsid w:val="002B6339"/>
    <w:rsid w:val="002B641C"/>
    <w:rsid w:val="002B6C81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03C"/>
    <w:rsid w:val="002C4316"/>
    <w:rsid w:val="002C445D"/>
    <w:rsid w:val="002C49D6"/>
    <w:rsid w:val="002C4BDF"/>
    <w:rsid w:val="002C6ABC"/>
    <w:rsid w:val="002C7283"/>
    <w:rsid w:val="002C744B"/>
    <w:rsid w:val="002C77A3"/>
    <w:rsid w:val="002C7B26"/>
    <w:rsid w:val="002D0B68"/>
    <w:rsid w:val="002D0E7E"/>
    <w:rsid w:val="002D1FCA"/>
    <w:rsid w:val="002D272E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6F4C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4CD4"/>
    <w:rsid w:val="002E55ED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0FE"/>
    <w:rsid w:val="002F2605"/>
    <w:rsid w:val="002F27E0"/>
    <w:rsid w:val="002F2CD1"/>
    <w:rsid w:val="002F37EA"/>
    <w:rsid w:val="002F3999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4B8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53"/>
    <w:rsid w:val="0030368A"/>
    <w:rsid w:val="0030483F"/>
    <w:rsid w:val="00304BCB"/>
    <w:rsid w:val="00304F78"/>
    <w:rsid w:val="00305B09"/>
    <w:rsid w:val="00305F21"/>
    <w:rsid w:val="00305F9A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91C"/>
    <w:rsid w:val="00312320"/>
    <w:rsid w:val="003124AD"/>
    <w:rsid w:val="00312B89"/>
    <w:rsid w:val="00312C73"/>
    <w:rsid w:val="00312E4F"/>
    <w:rsid w:val="00312E76"/>
    <w:rsid w:val="003143E8"/>
    <w:rsid w:val="003146CF"/>
    <w:rsid w:val="0031495C"/>
    <w:rsid w:val="00314B63"/>
    <w:rsid w:val="00314B87"/>
    <w:rsid w:val="003155A2"/>
    <w:rsid w:val="00315DC1"/>
    <w:rsid w:val="00315F16"/>
    <w:rsid w:val="003172EF"/>
    <w:rsid w:val="00317821"/>
    <w:rsid w:val="00317F7B"/>
    <w:rsid w:val="003200B4"/>
    <w:rsid w:val="00320B7E"/>
    <w:rsid w:val="003218D8"/>
    <w:rsid w:val="00321996"/>
    <w:rsid w:val="0032208D"/>
    <w:rsid w:val="00322BCA"/>
    <w:rsid w:val="00322D4B"/>
    <w:rsid w:val="003235CA"/>
    <w:rsid w:val="003235D1"/>
    <w:rsid w:val="003235F1"/>
    <w:rsid w:val="003245E4"/>
    <w:rsid w:val="00324B00"/>
    <w:rsid w:val="00324CCA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0EBE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5DE"/>
    <w:rsid w:val="00333833"/>
    <w:rsid w:val="00333B95"/>
    <w:rsid w:val="00333FF8"/>
    <w:rsid w:val="00334556"/>
    <w:rsid w:val="003345EC"/>
    <w:rsid w:val="00334662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CD4"/>
    <w:rsid w:val="00337FAF"/>
    <w:rsid w:val="00340066"/>
    <w:rsid w:val="003400E6"/>
    <w:rsid w:val="003410A8"/>
    <w:rsid w:val="003415CC"/>
    <w:rsid w:val="003419AD"/>
    <w:rsid w:val="0034200E"/>
    <w:rsid w:val="00342020"/>
    <w:rsid w:val="00342138"/>
    <w:rsid w:val="003424E7"/>
    <w:rsid w:val="0034262F"/>
    <w:rsid w:val="00343858"/>
    <w:rsid w:val="00343C7F"/>
    <w:rsid w:val="003441B9"/>
    <w:rsid w:val="00344667"/>
    <w:rsid w:val="00344AC9"/>
    <w:rsid w:val="00344AE8"/>
    <w:rsid w:val="00345139"/>
    <w:rsid w:val="003452E3"/>
    <w:rsid w:val="00345A75"/>
    <w:rsid w:val="00345DA6"/>
    <w:rsid w:val="00346834"/>
    <w:rsid w:val="00346DAC"/>
    <w:rsid w:val="00346F14"/>
    <w:rsid w:val="00347125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6DA9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575"/>
    <w:rsid w:val="00363A29"/>
    <w:rsid w:val="00363E76"/>
    <w:rsid w:val="0036423F"/>
    <w:rsid w:val="00364655"/>
    <w:rsid w:val="003647E5"/>
    <w:rsid w:val="00364BDA"/>
    <w:rsid w:val="00365A72"/>
    <w:rsid w:val="00366609"/>
    <w:rsid w:val="003669B8"/>
    <w:rsid w:val="003670EB"/>
    <w:rsid w:val="003672FC"/>
    <w:rsid w:val="00367BAB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67CD"/>
    <w:rsid w:val="00377219"/>
    <w:rsid w:val="003774AC"/>
    <w:rsid w:val="00377517"/>
    <w:rsid w:val="00380097"/>
    <w:rsid w:val="00380380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2D0D"/>
    <w:rsid w:val="00393011"/>
    <w:rsid w:val="00393A9D"/>
    <w:rsid w:val="00394676"/>
    <w:rsid w:val="00394C05"/>
    <w:rsid w:val="00396535"/>
    <w:rsid w:val="003967CF"/>
    <w:rsid w:val="0039684B"/>
    <w:rsid w:val="00396DE2"/>
    <w:rsid w:val="0039706A"/>
    <w:rsid w:val="003A0831"/>
    <w:rsid w:val="003A089D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A75E4"/>
    <w:rsid w:val="003A7C20"/>
    <w:rsid w:val="003B014F"/>
    <w:rsid w:val="003B02DD"/>
    <w:rsid w:val="003B042D"/>
    <w:rsid w:val="003B042E"/>
    <w:rsid w:val="003B053C"/>
    <w:rsid w:val="003B07D7"/>
    <w:rsid w:val="003B1052"/>
    <w:rsid w:val="003B10B3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56A"/>
    <w:rsid w:val="003B69CC"/>
    <w:rsid w:val="003B6C1F"/>
    <w:rsid w:val="003B73D2"/>
    <w:rsid w:val="003B7607"/>
    <w:rsid w:val="003B793A"/>
    <w:rsid w:val="003B7A33"/>
    <w:rsid w:val="003B7FBD"/>
    <w:rsid w:val="003C0270"/>
    <w:rsid w:val="003C064F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5741"/>
    <w:rsid w:val="003C6D7B"/>
    <w:rsid w:val="003C6DBE"/>
    <w:rsid w:val="003C6E77"/>
    <w:rsid w:val="003C6EE7"/>
    <w:rsid w:val="003C72A4"/>
    <w:rsid w:val="003C77C1"/>
    <w:rsid w:val="003C7E07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1B"/>
    <w:rsid w:val="003E2F91"/>
    <w:rsid w:val="003E33F0"/>
    <w:rsid w:val="003E37C5"/>
    <w:rsid w:val="003E38D1"/>
    <w:rsid w:val="003E3922"/>
    <w:rsid w:val="003E4983"/>
    <w:rsid w:val="003E4D5D"/>
    <w:rsid w:val="003E518C"/>
    <w:rsid w:val="003E56A7"/>
    <w:rsid w:val="003E56D8"/>
    <w:rsid w:val="003E5A4A"/>
    <w:rsid w:val="003E5EDB"/>
    <w:rsid w:val="003E6744"/>
    <w:rsid w:val="003E6BFB"/>
    <w:rsid w:val="003E7400"/>
    <w:rsid w:val="003E7CBF"/>
    <w:rsid w:val="003F04EE"/>
    <w:rsid w:val="003F05DB"/>
    <w:rsid w:val="003F113F"/>
    <w:rsid w:val="003F12D5"/>
    <w:rsid w:val="003F1557"/>
    <w:rsid w:val="003F1D60"/>
    <w:rsid w:val="003F3633"/>
    <w:rsid w:val="003F386F"/>
    <w:rsid w:val="003F4DA0"/>
    <w:rsid w:val="003F53B4"/>
    <w:rsid w:val="003F5EB0"/>
    <w:rsid w:val="003F6105"/>
    <w:rsid w:val="003F6A4D"/>
    <w:rsid w:val="003F7ECF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6E5"/>
    <w:rsid w:val="00406808"/>
    <w:rsid w:val="00407047"/>
    <w:rsid w:val="00407384"/>
    <w:rsid w:val="0040741F"/>
    <w:rsid w:val="00407B08"/>
    <w:rsid w:val="00407B4F"/>
    <w:rsid w:val="004103C4"/>
    <w:rsid w:val="00411390"/>
    <w:rsid w:val="00412D78"/>
    <w:rsid w:val="004136C3"/>
    <w:rsid w:val="00413FF6"/>
    <w:rsid w:val="00414F37"/>
    <w:rsid w:val="00415267"/>
    <w:rsid w:val="004152F8"/>
    <w:rsid w:val="00415369"/>
    <w:rsid w:val="00415453"/>
    <w:rsid w:val="004159A2"/>
    <w:rsid w:val="0041642A"/>
    <w:rsid w:val="00416B42"/>
    <w:rsid w:val="0041797D"/>
    <w:rsid w:val="00417AFF"/>
    <w:rsid w:val="00417B84"/>
    <w:rsid w:val="00417C26"/>
    <w:rsid w:val="0042047C"/>
    <w:rsid w:val="00420C11"/>
    <w:rsid w:val="00422784"/>
    <w:rsid w:val="0042281F"/>
    <w:rsid w:val="00422C81"/>
    <w:rsid w:val="00422EA1"/>
    <w:rsid w:val="00422F90"/>
    <w:rsid w:val="00423259"/>
    <w:rsid w:val="004233EE"/>
    <w:rsid w:val="00423CB9"/>
    <w:rsid w:val="00424776"/>
    <w:rsid w:val="00424FF8"/>
    <w:rsid w:val="00427E2F"/>
    <w:rsid w:val="0043006E"/>
    <w:rsid w:val="00430447"/>
    <w:rsid w:val="00430924"/>
    <w:rsid w:val="00430EE3"/>
    <w:rsid w:val="0043119B"/>
    <w:rsid w:val="004318D0"/>
    <w:rsid w:val="00431A3D"/>
    <w:rsid w:val="00431EE5"/>
    <w:rsid w:val="00432120"/>
    <w:rsid w:val="00432573"/>
    <w:rsid w:val="004332A6"/>
    <w:rsid w:val="00433FF9"/>
    <w:rsid w:val="004344A9"/>
    <w:rsid w:val="0043470C"/>
    <w:rsid w:val="00434C1E"/>
    <w:rsid w:val="00435371"/>
    <w:rsid w:val="00435644"/>
    <w:rsid w:val="004357E7"/>
    <w:rsid w:val="00435EB5"/>
    <w:rsid w:val="00436070"/>
    <w:rsid w:val="0043622F"/>
    <w:rsid w:val="004362B2"/>
    <w:rsid w:val="00436CD3"/>
    <w:rsid w:val="00436F91"/>
    <w:rsid w:val="00437510"/>
    <w:rsid w:val="00437FC9"/>
    <w:rsid w:val="004400F2"/>
    <w:rsid w:val="004402DA"/>
    <w:rsid w:val="004412BA"/>
    <w:rsid w:val="0044154D"/>
    <w:rsid w:val="00441935"/>
    <w:rsid w:val="00441E3C"/>
    <w:rsid w:val="00442682"/>
    <w:rsid w:val="004427B2"/>
    <w:rsid w:val="00442C1F"/>
    <w:rsid w:val="00442FDB"/>
    <w:rsid w:val="004431B7"/>
    <w:rsid w:val="004439DB"/>
    <w:rsid w:val="00443FCF"/>
    <w:rsid w:val="00444B71"/>
    <w:rsid w:val="00444ECA"/>
    <w:rsid w:val="004451A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5E77"/>
    <w:rsid w:val="004563B9"/>
    <w:rsid w:val="00457557"/>
    <w:rsid w:val="00457EB0"/>
    <w:rsid w:val="00460478"/>
    <w:rsid w:val="00460C26"/>
    <w:rsid w:val="0046109D"/>
    <w:rsid w:val="00461B86"/>
    <w:rsid w:val="004626E2"/>
    <w:rsid w:val="00462A86"/>
    <w:rsid w:val="00463165"/>
    <w:rsid w:val="00463776"/>
    <w:rsid w:val="00463B03"/>
    <w:rsid w:val="00464352"/>
    <w:rsid w:val="0046437C"/>
    <w:rsid w:val="004647D3"/>
    <w:rsid w:val="00465555"/>
    <w:rsid w:val="00465FD7"/>
    <w:rsid w:val="00466143"/>
    <w:rsid w:val="00466385"/>
    <w:rsid w:val="0046673A"/>
    <w:rsid w:val="00466A83"/>
    <w:rsid w:val="00466EB9"/>
    <w:rsid w:val="0046716A"/>
    <w:rsid w:val="00470258"/>
    <w:rsid w:val="00470B7F"/>
    <w:rsid w:val="004726D1"/>
    <w:rsid w:val="00472A34"/>
    <w:rsid w:val="0047310B"/>
    <w:rsid w:val="004733C4"/>
    <w:rsid w:val="00473883"/>
    <w:rsid w:val="00473C0B"/>
    <w:rsid w:val="00473C62"/>
    <w:rsid w:val="00474F92"/>
    <w:rsid w:val="00475613"/>
    <w:rsid w:val="00475A43"/>
    <w:rsid w:val="00475AF1"/>
    <w:rsid w:val="00475B68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0EB5"/>
    <w:rsid w:val="004818CE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503B"/>
    <w:rsid w:val="0048650E"/>
    <w:rsid w:val="00487B79"/>
    <w:rsid w:val="0049023F"/>
    <w:rsid w:val="00490A13"/>
    <w:rsid w:val="00490BA1"/>
    <w:rsid w:val="0049133A"/>
    <w:rsid w:val="004913A9"/>
    <w:rsid w:val="004916D6"/>
    <w:rsid w:val="00491901"/>
    <w:rsid w:val="00491A67"/>
    <w:rsid w:val="00492641"/>
    <w:rsid w:val="00492914"/>
    <w:rsid w:val="00492D0A"/>
    <w:rsid w:val="00492E77"/>
    <w:rsid w:val="00492F15"/>
    <w:rsid w:val="00493913"/>
    <w:rsid w:val="00493A65"/>
    <w:rsid w:val="00493A73"/>
    <w:rsid w:val="00493D1C"/>
    <w:rsid w:val="004945B3"/>
    <w:rsid w:val="004948A0"/>
    <w:rsid w:val="004959F5"/>
    <w:rsid w:val="00495AA0"/>
    <w:rsid w:val="00495B73"/>
    <w:rsid w:val="00495F8F"/>
    <w:rsid w:val="00495FB8"/>
    <w:rsid w:val="0049635A"/>
    <w:rsid w:val="0049662C"/>
    <w:rsid w:val="0049788C"/>
    <w:rsid w:val="004979D9"/>
    <w:rsid w:val="004A0063"/>
    <w:rsid w:val="004A195E"/>
    <w:rsid w:val="004A1A0A"/>
    <w:rsid w:val="004A1BE9"/>
    <w:rsid w:val="004A1EC9"/>
    <w:rsid w:val="004A232C"/>
    <w:rsid w:val="004A2ABC"/>
    <w:rsid w:val="004A392B"/>
    <w:rsid w:val="004A3E08"/>
    <w:rsid w:val="004A4386"/>
    <w:rsid w:val="004A4769"/>
    <w:rsid w:val="004A47DE"/>
    <w:rsid w:val="004A4B35"/>
    <w:rsid w:val="004A4C44"/>
    <w:rsid w:val="004A61F6"/>
    <w:rsid w:val="004A6AC7"/>
    <w:rsid w:val="004A6B21"/>
    <w:rsid w:val="004A6CD4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B70D0"/>
    <w:rsid w:val="004C0B40"/>
    <w:rsid w:val="004C0B69"/>
    <w:rsid w:val="004C23FA"/>
    <w:rsid w:val="004C2902"/>
    <w:rsid w:val="004C2FBD"/>
    <w:rsid w:val="004C36F5"/>
    <w:rsid w:val="004C401C"/>
    <w:rsid w:val="004C46A9"/>
    <w:rsid w:val="004C48F1"/>
    <w:rsid w:val="004C49A4"/>
    <w:rsid w:val="004C501E"/>
    <w:rsid w:val="004C5179"/>
    <w:rsid w:val="004C5499"/>
    <w:rsid w:val="004C592F"/>
    <w:rsid w:val="004C5992"/>
    <w:rsid w:val="004C5A81"/>
    <w:rsid w:val="004C601E"/>
    <w:rsid w:val="004C6523"/>
    <w:rsid w:val="004C6A7A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3FE2"/>
    <w:rsid w:val="004D4904"/>
    <w:rsid w:val="004D4B5C"/>
    <w:rsid w:val="004D4EEC"/>
    <w:rsid w:val="004D5199"/>
    <w:rsid w:val="004D5318"/>
    <w:rsid w:val="004D5D52"/>
    <w:rsid w:val="004D5FE6"/>
    <w:rsid w:val="004D6208"/>
    <w:rsid w:val="004D680B"/>
    <w:rsid w:val="004D6ECF"/>
    <w:rsid w:val="004D6F06"/>
    <w:rsid w:val="004D708B"/>
    <w:rsid w:val="004D73BD"/>
    <w:rsid w:val="004E05FF"/>
    <w:rsid w:val="004E08C5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45D9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989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335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84E"/>
    <w:rsid w:val="00513892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7C7"/>
    <w:rsid w:val="00524A8B"/>
    <w:rsid w:val="00524C37"/>
    <w:rsid w:val="00524F4E"/>
    <w:rsid w:val="00524FEC"/>
    <w:rsid w:val="0052538F"/>
    <w:rsid w:val="0052539E"/>
    <w:rsid w:val="005256CE"/>
    <w:rsid w:val="00525861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EC6"/>
    <w:rsid w:val="00532F09"/>
    <w:rsid w:val="00533C21"/>
    <w:rsid w:val="00534C6A"/>
    <w:rsid w:val="00535799"/>
    <w:rsid w:val="005358DF"/>
    <w:rsid w:val="00535D98"/>
    <w:rsid w:val="00535DCE"/>
    <w:rsid w:val="00535E36"/>
    <w:rsid w:val="0053613F"/>
    <w:rsid w:val="00536976"/>
    <w:rsid w:val="0053761C"/>
    <w:rsid w:val="005377A9"/>
    <w:rsid w:val="00537B0F"/>
    <w:rsid w:val="00541859"/>
    <w:rsid w:val="005424C7"/>
    <w:rsid w:val="005425FA"/>
    <w:rsid w:val="00542836"/>
    <w:rsid w:val="00542CC5"/>
    <w:rsid w:val="005431ED"/>
    <w:rsid w:val="00543496"/>
    <w:rsid w:val="00543596"/>
    <w:rsid w:val="005435EC"/>
    <w:rsid w:val="005442BA"/>
    <w:rsid w:val="005442C1"/>
    <w:rsid w:val="005445A2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038"/>
    <w:rsid w:val="00550377"/>
    <w:rsid w:val="00550757"/>
    <w:rsid w:val="005508C8"/>
    <w:rsid w:val="005511CC"/>
    <w:rsid w:val="00551227"/>
    <w:rsid w:val="0055145B"/>
    <w:rsid w:val="005514A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7C2"/>
    <w:rsid w:val="00556B6A"/>
    <w:rsid w:val="00556F04"/>
    <w:rsid w:val="005571D4"/>
    <w:rsid w:val="00557A80"/>
    <w:rsid w:val="00557AA6"/>
    <w:rsid w:val="00560217"/>
    <w:rsid w:val="00560956"/>
    <w:rsid w:val="005609C3"/>
    <w:rsid w:val="00560CBC"/>
    <w:rsid w:val="00561AA8"/>
    <w:rsid w:val="00561B06"/>
    <w:rsid w:val="00561B7A"/>
    <w:rsid w:val="00561EB8"/>
    <w:rsid w:val="00562669"/>
    <w:rsid w:val="00562692"/>
    <w:rsid w:val="00563203"/>
    <w:rsid w:val="005633CB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4C43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170B"/>
    <w:rsid w:val="0058231C"/>
    <w:rsid w:val="0058259D"/>
    <w:rsid w:val="00583031"/>
    <w:rsid w:val="00583828"/>
    <w:rsid w:val="00583AEE"/>
    <w:rsid w:val="00583DAC"/>
    <w:rsid w:val="00584212"/>
    <w:rsid w:val="005843F9"/>
    <w:rsid w:val="005845F6"/>
    <w:rsid w:val="0058491D"/>
    <w:rsid w:val="00584B40"/>
    <w:rsid w:val="00584B4E"/>
    <w:rsid w:val="00584DC2"/>
    <w:rsid w:val="0058563B"/>
    <w:rsid w:val="00586990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207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6CF7"/>
    <w:rsid w:val="00597498"/>
    <w:rsid w:val="00597679"/>
    <w:rsid w:val="00597859"/>
    <w:rsid w:val="00597ABB"/>
    <w:rsid w:val="005A031C"/>
    <w:rsid w:val="005A13C4"/>
    <w:rsid w:val="005A1C27"/>
    <w:rsid w:val="005A1D40"/>
    <w:rsid w:val="005A2045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9ED"/>
    <w:rsid w:val="005A5D15"/>
    <w:rsid w:val="005A6398"/>
    <w:rsid w:val="005A66AA"/>
    <w:rsid w:val="005A6E4B"/>
    <w:rsid w:val="005A6E5F"/>
    <w:rsid w:val="005A7EBC"/>
    <w:rsid w:val="005B0125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5DDA"/>
    <w:rsid w:val="005B6423"/>
    <w:rsid w:val="005B6840"/>
    <w:rsid w:val="005B749C"/>
    <w:rsid w:val="005B7B78"/>
    <w:rsid w:val="005B7CEA"/>
    <w:rsid w:val="005C03DF"/>
    <w:rsid w:val="005C0C1C"/>
    <w:rsid w:val="005C0C86"/>
    <w:rsid w:val="005C1179"/>
    <w:rsid w:val="005C1215"/>
    <w:rsid w:val="005C1710"/>
    <w:rsid w:val="005C1AE2"/>
    <w:rsid w:val="005C1B16"/>
    <w:rsid w:val="005C1B70"/>
    <w:rsid w:val="005C1DF8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497D"/>
    <w:rsid w:val="005C56E5"/>
    <w:rsid w:val="005C5881"/>
    <w:rsid w:val="005C5C4B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982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41A"/>
    <w:rsid w:val="005E2987"/>
    <w:rsid w:val="005E3204"/>
    <w:rsid w:val="005E3C39"/>
    <w:rsid w:val="005E4862"/>
    <w:rsid w:val="005E5169"/>
    <w:rsid w:val="005E51DB"/>
    <w:rsid w:val="005E6312"/>
    <w:rsid w:val="005F0F92"/>
    <w:rsid w:val="005F171C"/>
    <w:rsid w:val="005F4048"/>
    <w:rsid w:val="005F43E6"/>
    <w:rsid w:val="005F4EDB"/>
    <w:rsid w:val="005F51E9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5F7EA2"/>
    <w:rsid w:val="006001C6"/>
    <w:rsid w:val="00600648"/>
    <w:rsid w:val="00600A2F"/>
    <w:rsid w:val="006013AF"/>
    <w:rsid w:val="0060153F"/>
    <w:rsid w:val="00601703"/>
    <w:rsid w:val="00603BB5"/>
    <w:rsid w:val="0060423A"/>
    <w:rsid w:val="0060511D"/>
    <w:rsid w:val="00605921"/>
    <w:rsid w:val="00605AD7"/>
    <w:rsid w:val="006062A1"/>
    <w:rsid w:val="00606556"/>
    <w:rsid w:val="006065AE"/>
    <w:rsid w:val="0060693E"/>
    <w:rsid w:val="00606D45"/>
    <w:rsid w:val="00606DAA"/>
    <w:rsid w:val="006077E2"/>
    <w:rsid w:val="00607977"/>
    <w:rsid w:val="0061072E"/>
    <w:rsid w:val="006112FA"/>
    <w:rsid w:val="00611A39"/>
    <w:rsid w:val="00611C41"/>
    <w:rsid w:val="00612070"/>
    <w:rsid w:val="00612278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1"/>
    <w:rsid w:val="006170C6"/>
    <w:rsid w:val="006171DE"/>
    <w:rsid w:val="0061764B"/>
    <w:rsid w:val="00621BED"/>
    <w:rsid w:val="006222A1"/>
    <w:rsid w:val="00623017"/>
    <w:rsid w:val="006237FB"/>
    <w:rsid w:val="00624875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4A3"/>
    <w:rsid w:val="0063258F"/>
    <w:rsid w:val="00632C48"/>
    <w:rsid w:val="0063345B"/>
    <w:rsid w:val="00633B30"/>
    <w:rsid w:val="0063401A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297"/>
    <w:rsid w:val="00652352"/>
    <w:rsid w:val="006527A3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6FD9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4DDD"/>
    <w:rsid w:val="00665135"/>
    <w:rsid w:val="0066526D"/>
    <w:rsid w:val="006665F0"/>
    <w:rsid w:val="006666D9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1A"/>
    <w:rsid w:val="006757D5"/>
    <w:rsid w:val="00675B0B"/>
    <w:rsid w:val="00675B65"/>
    <w:rsid w:val="0067667A"/>
    <w:rsid w:val="00676B71"/>
    <w:rsid w:val="006770D2"/>
    <w:rsid w:val="00677661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CAA"/>
    <w:rsid w:val="00684EB2"/>
    <w:rsid w:val="0068588C"/>
    <w:rsid w:val="00685BAA"/>
    <w:rsid w:val="006868DA"/>
    <w:rsid w:val="00686E9A"/>
    <w:rsid w:val="0068795B"/>
    <w:rsid w:val="006901CF"/>
    <w:rsid w:val="0069094D"/>
    <w:rsid w:val="00690A44"/>
    <w:rsid w:val="00690BC4"/>
    <w:rsid w:val="00691420"/>
    <w:rsid w:val="006919F2"/>
    <w:rsid w:val="00691CF2"/>
    <w:rsid w:val="00692615"/>
    <w:rsid w:val="00692894"/>
    <w:rsid w:val="00692DAE"/>
    <w:rsid w:val="0069376F"/>
    <w:rsid w:val="0069408F"/>
    <w:rsid w:val="00694ACA"/>
    <w:rsid w:val="00694E69"/>
    <w:rsid w:val="006957DC"/>
    <w:rsid w:val="00695887"/>
    <w:rsid w:val="00695FCF"/>
    <w:rsid w:val="00696845"/>
    <w:rsid w:val="006968A8"/>
    <w:rsid w:val="0069693E"/>
    <w:rsid w:val="00696C62"/>
    <w:rsid w:val="0069795C"/>
    <w:rsid w:val="006A0897"/>
    <w:rsid w:val="006A18B8"/>
    <w:rsid w:val="006A1A19"/>
    <w:rsid w:val="006A22FE"/>
    <w:rsid w:val="006A2C2C"/>
    <w:rsid w:val="006A3189"/>
    <w:rsid w:val="006A374E"/>
    <w:rsid w:val="006A392E"/>
    <w:rsid w:val="006A39A8"/>
    <w:rsid w:val="006A491F"/>
    <w:rsid w:val="006A551F"/>
    <w:rsid w:val="006A5FC3"/>
    <w:rsid w:val="006A6066"/>
    <w:rsid w:val="006A6496"/>
    <w:rsid w:val="006A65D8"/>
    <w:rsid w:val="006A69D4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134"/>
    <w:rsid w:val="006B7A75"/>
    <w:rsid w:val="006B7E6F"/>
    <w:rsid w:val="006C0F91"/>
    <w:rsid w:val="006C101D"/>
    <w:rsid w:val="006C127E"/>
    <w:rsid w:val="006C1558"/>
    <w:rsid w:val="006C18C3"/>
    <w:rsid w:val="006C1BA6"/>
    <w:rsid w:val="006C1E0A"/>
    <w:rsid w:val="006C2090"/>
    <w:rsid w:val="006C217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5D4"/>
    <w:rsid w:val="006C660C"/>
    <w:rsid w:val="006C6E5A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3656"/>
    <w:rsid w:val="006D3B1B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7C"/>
    <w:rsid w:val="006E1CC1"/>
    <w:rsid w:val="006E1DF1"/>
    <w:rsid w:val="006E252D"/>
    <w:rsid w:val="006E3520"/>
    <w:rsid w:val="006E387B"/>
    <w:rsid w:val="006E4061"/>
    <w:rsid w:val="006E41F1"/>
    <w:rsid w:val="006E48D5"/>
    <w:rsid w:val="006E5FEA"/>
    <w:rsid w:val="006E606B"/>
    <w:rsid w:val="006E64F1"/>
    <w:rsid w:val="006E6699"/>
    <w:rsid w:val="006E6768"/>
    <w:rsid w:val="006E67ED"/>
    <w:rsid w:val="006E6997"/>
    <w:rsid w:val="006E6AC6"/>
    <w:rsid w:val="006E73C5"/>
    <w:rsid w:val="006E772D"/>
    <w:rsid w:val="006E77F9"/>
    <w:rsid w:val="006E79AA"/>
    <w:rsid w:val="006F0541"/>
    <w:rsid w:val="006F0821"/>
    <w:rsid w:val="006F1034"/>
    <w:rsid w:val="006F1131"/>
    <w:rsid w:val="006F14E5"/>
    <w:rsid w:val="006F165D"/>
    <w:rsid w:val="006F18F7"/>
    <w:rsid w:val="006F1CD0"/>
    <w:rsid w:val="006F23C6"/>
    <w:rsid w:val="006F280D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02B"/>
    <w:rsid w:val="006F62BE"/>
    <w:rsid w:val="006F703B"/>
    <w:rsid w:val="006F7493"/>
    <w:rsid w:val="006F7D56"/>
    <w:rsid w:val="006F7DF1"/>
    <w:rsid w:val="00701B8E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5B4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2388"/>
    <w:rsid w:val="007129CD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B42"/>
    <w:rsid w:val="00720EB3"/>
    <w:rsid w:val="00721119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0607"/>
    <w:rsid w:val="00731BBD"/>
    <w:rsid w:val="0073290A"/>
    <w:rsid w:val="00732F7C"/>
    <w:rsid w:val="0073318C"/>
    <w:rsid w:val="00733573"/>
    <w:rsid w:val="00733BB8"/>
    <w:rsid w:val="00733C5E"/>
    <w:rsid w:val="00734A4B"/>
    <w:rsid w:val="0073556E"/>
    <w:rsid w:val="007371B9"/>
    <w:rsid w:val="007372CF"/>
    <w:rsid w:val="00737754"/>
    <w:rsid w:val="00737D04"/>
    <w:rsid w:val="00740011"/>
    <w:rsid w:val="00740AC5"/>
    <w:rsid w:val="007412C8"/>
    <w:rsid w:val="007413F0"/>
    <w:rsid w:val="007430AD"/>
    <w:rsid w:val="00743474"/>
    <w:rsid w:val="00744558"/>
    <w:rsid w:val="00744D2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D22"/>
    <w:rsid w:val="00754E98"/>
    <w:rsid w:val="00754F9E"/>
    <w:rsid w:val="0075544F"/>
    <w:rsid w:val="00755566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425"/>
    <w:rsid w:val="0076246B"/>
    <w:rsid w:val="00762CCB"/>
    <w:rsid w:val="007635F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737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AC0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37DF"/>
    <w:rsid w:val="007A4456"/>
    <w:rsid w:val="007A5468"/>
    <w:rsid w:val="007A550F"/>
    <w:rsid w:val="007A5A7F"/>
    <w:rsid w:val="007A5BA7"/>
    <w:rsid w:val="007A61BF"/>
    <w:rsid w:val="007A6476"/>
    <w:rsid w:val="007A64CD"/>
    <w:rsid w:val="007A65BA"/>
    <w:rsid w:val="007A6813"/>
    <w:rsid w:val="007A6846"/>
    <w:rsid w:val="007A698C"/>
    <w:rsid w:val="007B0183"/>
    <w:rsid w:val="007B0564"/>
    <w:rsid w:val="007B0C60"/>
    <w:rsid w:val="007B0F21"/>
    <w:rsid w:val="007B1717"/>
    <w:rsid w:val="007B1823"/>
    <w:rsid w:val="007B1830"/>
    <w:rsid w:val="007B183B"/>
    <w:rsid w:val="007B1F4E"/>
    <w:rsid w:val="007B207C"/>
    <w:rsid w:val="007B21ED"/>
    <w:rsid w:val="007B2D8F"/>
    <w:rsid w:val="007B3318"/>
    <w:rsid w:val="007B342C"/>
    <w:rsid w:val="007B3D10"/>
    <w:rsid w:val="007B4825"/>
    <w:rsid w:val="007B5990"/>
    <w:rsid w:val="007B64AF"/>
    <w:rsid w:val="007B7243"/>
    <w:rsid w:val="007B736A"/>
    <w:rsid w:val="007B7580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2C"/>
    <w:rsid w:val="007C18FA"/>
    <w:rsid w:val="007C1CD1"/>
    <w:rsid w:val="007C268B"/>
    <w:rsid w:val="007C26C8"/>
    <w:rsid w:val="007C2E2D"/>
    <w:rsid w:val="007C3DA0"/>
    <w:rsid w:val="007C4364"/>
    <w:rsid w:val="007C4A15"/>
    <w:rsid w:val="007C5307"/>
    <w:rsid w:val="007C718A"/>
    <w:rsid w:val="007C73B1"/>
    <w:rsid w:val="007C75B9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8CB"/>
    <w:rsid w:val="007D4C5C"/>
    <w:rsid w:val="007D528D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6B6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4D"/>
    <w:rsid w:val="007F70DD"/>
    <w:rsid w:val="007F7420"/>
    <w:rsid w:val="007F7567"/>
    <w:rsid w:val="0080042E"/>
    <w:rsid w:val="00800C74"/>
    <w:rsid w:val="00801390"/>
    <w:rsid w:val="00801C68"/>
    <w:rsid w:val="008022AB"/>
    <w:rsid w:val="00802525"/>
    <w:rsid w:val="00802B28"/>
    <w:rsid w:val="00802E8C"/>
    <w:rsid w:val="008034D4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934"/>
    <w:rsid w:val="00810F23"/>
    <w:rsid w:val="008111D6"/>
    <w:rsid w:val="00812B3A"/>
    <w:rsid w:val="008131C8"/>
    <w:rsid w:val="00813765"/>
    <w:rsid w:val="0081393A"/>
    <w:rsid w:val="00813F18"/>
    <w:rsid w:val="00814027"/>
    <w:rsid w:val="0081416D"/>
    <w:rsid w:val="008150C4"/>
    <w:rsid w:val="0081595E"/>
    <w:rsid w:val="00815AB2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1E9D"/>
    <w:rsid w:val="0082240B"/>
    <w:rsid w:val="00822441"/>
    <w:rsid w:val="008225F0"/>
    <w:rsid w:val="00822804"/>
    <w:rsid w:val="00822D28"/>
    <w:rsid w:val="00823374"/>
    <w:rsid w:val="00823F2F"/>
    <w:rsid w:val="00825DA2"/>
    <w:rsid w:val="00825EC8"/>
    <w:rsid w:val="008261C1"/>
    <w:rsid w:val="008263E4"/>
    <w:rsid w:val="00826712"/>
    <w:rsid w:val="00826C81"/>
    <w:rsid w:val="00827506"/>
    <w:rsid w:val="00827717"/>
    <w:rsid w:val="0083020C"/>
    <w:rsid w:val="0083032F"/>
    <w:rsid w:val="0083118B"/>
    <w:rsid w:val="00831487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60A"/>
    <w:rsid w:val="00845AF4"/>
    <w:rsid w:val="00846176"/>
    <w:rsid w:val="008464AE"/>
    <w:rsid w:val="008466D5"/>
    <w:rsid w:val="00846EF6"/>
    <w:rsid w:val="00847A54"/>
    <w:rsid w:val="00847EF9"/>
    <w:rsid w:val="00851054"/>
    <w:rsid w:val="00851D4D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3EC7"/>
    <w:rsid w:val="008648C1"/>
    <w:rsid w:val="00864DD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AB3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173"/>
    <w:rsid w:val="00877560"/>
    <w:rsid w:val="0087791D"/>
    <w:rsid w:val="00877D11"/>
    <w:rsid w:val="00880128"/>
    <w:rsid w:val="00880557"/>
    <w:rsid w:val="00880F7C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055"/>
    <w:rsid w:val="008872D7"/>
    <w:rsid w:val="008875E9"/>
    <w:rsid w:val="008876B3"/>
    <w:rsid w:val="00887CC5"/>
    <w:rsid w:val="00887EAF"/>
    <w:rsid w:val="008904E3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06D"/>
    <w:rsid w:val="00896367"/>
    <w:rsid w:val="00897027"/>
    <w:rsid w:val="008973BC"/>
    <w:rsid w:val="00897CA0"/>
    <w:rsid w:val="008A0287"/>
    <w:rsid w:val="008A0457"/>
    <w:rsid w:val="008A049D"/>
    <w:rsid w:val="008A0736"/>
    <w:rsid w:val="008A0B71"/>
    <w:rsid w:val="008A1AB9"/>
    <w:rsid w:val="008A1DA7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1C33"/>
    <w:rsid w:val="008B2AB1"/>
    <w:rsid w:val="008B3408"/>
    <w:rsid w:val="008B35CD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AAB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54"/>
    <w:rsid w:val="008C3187"/>
    <w:rsid w:val="008C35A3"/>
    <w:rsid w:val="008C3784"/>
    <w:rsid w:val="008C38D3"/>
    <w:rsid w:val="008C3E34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C7FC8"/>
    <w:rsid w:val="008D0AA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5CF1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4A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5C6E"/>
    <w:rsid w:val="008F69E3"/>
    <w:rsid w:val="008F723E"/>
    <w:rsid w:val="008F7575"/>
    <w:rsid w:val="008F7682"/>
    <w:rsid w:val="008F7746"/>
    <w:rsid w:val="008F7AB8"/>
    <w:rsid w:val="008F7E75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21D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144"/>
    <w:rsid w:val="009076A4"/>
    <w:rsid w:val="009101F0"/>
    <w:rsid w:val="00910B60"/>
    <w:rsid w:val="00912C8E"/>
    <w:rsid w:val="009136F6"/>
    <w:rsid w:val="00914852"/>
    <w:rsid w:val="00914A2D"/>
    <w:rsid w:val="00914C19"/>
    <w:rsid w:val="00915050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330"/>
    <w:rsid w:val="00924950"/>
    <w:rsid w:val="00924E2C"/>
    <w:rsid w:val="00924F84"/>
    <w:rsid w:val="00926AC9"/>
    <w:rsid w:val="0093071A"/>
    <w:rsid w:val="009309D2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68BA"/>
    <w:rsid w:val="00937099"/>
    <w:rsid w:val="0093712C"/>
    <w:rsid w:val="009378B2"/>
    <w:rsid w:val="009379B7"/>
    <w:rsid w:val="009407C5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426"/>
    <w:rsid w:val="00946738"/>
    <w:rsid w:val="009469A2"/>
    <w:rsid w:val="00946A12"/>
    <w:rsid w:val="00946C2C"/>
    <w:rsid w:val="009472A3"/>
    <w:rsid w:val="00947E1B"/>
    <w:rsid w:val="00947EBC"/>
    <w:rsid w:val="00947EC6"/>
    <w:rsid w:val="009504D2"/>
    <w:rsid w:val="009518D5"/>
    <w:rsid w:val="00951C1A"/>
    <w:rsid w:val="009525A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E21"/>
    <w:rsid w:val="00957FCE"/>
    <w:rsid w:val="00960073"/>
    <w:rsid w:val="009603F4"/>
    <w:rsid w:val="00960966"/>
    <w:rsid w:val="00960980"/>
    <w:rsid w:val="00960DBF"/>
    <w:rsid w:val="00961166"/>
    <w:rsid w:val="00961C32"/>
    <w:rsid w:val="00964E82"/>
    <w:rsid w:val="009650BE"/>
    <w:rsid w:val="0096538F"/>
    <w:rsid w:val="009655F2"/>
    <w:rsid w:val="009659A6"/>
    <w:rsid w:val="00966A1C"/>
    <w:rsid w:val="00966CBF"/>
    <w:rsid w:val="00966DB8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5E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102"/>
    <w:rsid w:val="009805AD"/>
    <w:rsid w:val="00980C8C"/>
    <w:rsid w:val="00981459"/>
    <w:rsid w:val="009814EB"/>
    <w:rsid w:val="00981870"/>
    <w:rsid w:val="009826C9"/>
    <w:rsid w:val="00982FC9"/>
    <w:rsid w:val="00983032"/>
    <w:rsid w:val="00983217"/>
    <w:rsid w:val="0098322E"/>
    <w:rsid w:val="00983462"/>
    <w:rsid w:val="00983815"/>
    <w:rsid w:val="009839EC"/>
    <w:rsid w:val="00983AA7"/>
    <w:rsid w:val="00984085"/>
    <w:rsid w:val="00984459"/>
    <w:rsid w:val="00984EF4"/>
    <w:rsid w:val="00985518"/>
    <w:rsid w:val="009855F6"/>
    <w:rsid w:val="00985770"/>
    <w:rsid w:val="00985CF7"/>
    <w:rsid w:val="0098649E"/>
    <w:rsid w:val="009869BF"/>
    <w:rsid w:val="00986A52"/>
    <w:rsid w:val="00987B3A"/>
    <w:rsid w:val="00987FAD"/>
    <w:rsid w:val="00990097"/>
    <w:rsid w:val="00990447"/>
    <w:rsid w:val="00990959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0B7A"/>
    <w:rsid w:val="009A16E7"/>
    <w:rsid w:val="009A1A3A"/>
    <w:rsid w:val="009A2339"/>
    <w:rsid w:val="009A2A41"/>
    <w:rsid w:val="009A30D4"/>
    <w:rsid w:val="009A3DA0"/>
    <w:rsid w:val="009A3F56"/>
    <w:rsid w:val="009A4301"/>
    <w:rsid w:val="009A5131"/>
    <w:rsid w:val="009A5142"/>
    <w:rsid w:val="009A54FE"/>
    <w:rsid w:val="009A556C"/>
    <w:rsid w:val="009A5946"/>
    <w:rsid w:val="009A7078"/>
    <w:rsid w:val="009A765F"/>
    <w:rsid w:val="009A7E55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4D81"/>
    <w:rsid w:val="009B4E37"/>
    <w:rsid w:val="009B4F99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A8B"/>
    <w:rsid w:val="009C0D93"/>
    <w:rsid w:val="009C0F4E"/>
    <w:rsid w:val="009C120D"/>
    <w:rsid w:val="009C1AE6"/>
    <w:rsid w:val="009C1EDF"/>
    <w:rsid w:val="009C2075"/>
    <w:rsid w:val="009C21D3"/>
    <w:rsid w:val="009C2547"/>
    <w:rsid w:val="009C25AF"/>
    <w:rsid w:val="009C2AB5"/>
    <w:rsid w:val="009C2F83"/>
    <w:rsid w:val="009C302C"/>
    <w:rsid w:val="009C402E"/>
    <w:rsid w:val="009C4175"/>
    <w:rsid w:val="009C4586"/>
    <w:rsid w:val="009C4F3A"/>
    <w:rsid w:val="009C55DB"/>
    <w:rsid w:val="009C56A5"/>
    <w:rsid w:val="009C5C57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1AAD"/>
    <w:rsid w:val="009D22E2"/>
    <w:rsid w:val="009D27DE"/>
    <w:rsid w:val="009D2CDC"/>
    <w:rsid w:val="009D31E6"/>
    <w:rsid w:val="009D351F"/>
    <w:rsid w:val="009D3633"/>
    <w:rsid w:val="009D3905"/>
    <w:rsid w:val="009D3F40"/>
    <w:rsid w:val="009D4581"/>
    <w:rsid w:val="009D4E7A"/>
    <w:rsid w:val="009D4F81"/>
    <w:rsid w:val="009D57A4"/>
    <w:rsid w:val="009D62EE"/>
    <w:rsid w:val="009D633B"/>
    <w:rsid w:val="009D65FB"/>
    <w:rsid w:val="009D6745"/>
    <w:rsid w:val="009D6C03"/>
    <w:rsid w:val="009D6F17"/>
    <w:rsid w:val="009E0F29"/>
    <w:rsid w:val="009E207A"/>
    <w:rsid w:val="009E2420"/>
    <w:rsid w:val="009E2508"/>
    <w:rsid w:val="009E2D07"/>
    <w:rsid w:val="009E3143"/>
    <w:rsid w:val="009E447E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399"/>
    <w:rsid w:val="009F0B0E"/>
    <w:rsid w:val="009F0CD7"/>
    <w:rsid w:val="009F1E64"/>
    <w:rsid w:val="009F2486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00"/>
    <w:rsid w:val="009F594C"/>
    <w:rsid w:val="009F5FC4"/>
    <w:rsid w:val="009F60A6"/>
    <w:rsid w:val="009F61D8"/>
    <w:rsid w:val="009F70CF"/>
    <w:rsid w:val="009F7331"/>
    <w:rsid w:val="00A00315"/>
    <w:rsid w:val="00A00673"/>
    <w:rsid w:val="00A00951"/>
    <w:rsid w:val="00A009D6"/>
    <w:rsid w:val="00A00C62"/>
    <w:rsid w:val="00A00D36"/>
    <w:rsid w:val="00A01605"/>
    <w:rsid w:val="00A01BE1"/>
    <w:rsid w:val="00A01F16"/>
    <w:rsid w:val="00A020B7"/>
    <w:rsid w:val="00A022B9"/>
    <w:rsid w:val="00A02455"/>
    <w:rsid w:val="00A02466"/>
    <w:rsid w:val="00A02487"/>
    <w:rsid w:val="00A02BC9"/>
    <w:rsid w:val="00A02C24"/>
    <w:rsid w:val="00A037AA"/>
    <w:rsid w:val="00A044A8"/>
    <w:rsid w:val="00A044C7"/>
    <w:rsid w:val="00A04AC4"/>
    <w:rsid w:val="00A04E5B"/>
    <w:rsid w:val="00A0581C"/>
    <w:rsid w:val="00A05D3A"/>
    <w:rsid w:val="00A06949"/>
    <w:rsid w:val="00A06BEB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4EAD"/>
    <w:rsid w:val="00A15894"/>
    <w:rsid w:val="00A15BBF"/>
    <w:rsid w:val="00A16598"/>
    <w:rsid w:val="00A169A5"/>
    <w:rsid w:val="00A16A8C"/>
    <w:rsid w:val="00A200B4"/>
    <w:rsid w:val="00A202D3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5"/>
    <w:rsid w:val="00A24E78"/>
    <w:rsid w:val="00A24FBD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B4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458"/>
    <w:rsid w:val="00A42AD7"/>
    <w:rsid w:val="00A42D06"/>
    <w:rsid w:val="00A43665"/>
    <w:rsid w:val="00A43EFB"/>
    <w:rsid w:val="00A43F70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4B0"/>
    <w:rsid w:val="00A517BD"/>
    <w:rsid w:val="00A518D3"/>
    <w:rsid w:val="00A51B2D"/>
    <w:rsid w:val="00A51BD4"/>
    <w:rsid w:val="00A51BE9"/>
    <w:rsid w:val="00A52176"/>
    <w:rsid w:val="00A523BA"/>
    <w:rsid w:val="00A523E5"/>
    <w:rsid w:val="00A52E91"/>
    <w:rsid w:val="00A53835"/>
    <w:rsid w:val="00A5412B"/>
    <w:rsid w:val="00A54329"/>
    <w:rsid w:val="00A543CC"/>
    <w:rsid w:val="00A548FC"/>
    <w:rsid w:val="00A549C7"/>
    <w:rsid w:val="00A54A68"/>
    <w:rsid w:val="00A54D69"/>
    <w:rsid w:val="00A54FAC"/>
    <w:rsid w:val="00A550B5"/>
    <w:rsid w:val="00A552BE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F72"/>
    <w:rsid w:val="00A61FEB"/>
    <w:rsid w:val="00A6223D"/>
    <w:rsid w:val="00A630B3"/>
    <w:rsid w:val="00A63858"/>
    <w:rsid w:val="00A64C79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443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547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1159"/>
    <w:rsid w:val="00A814F6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3D0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546F"/>
    <w:rsid w:val="00A95DCC"/>
    <w:rsid w:val="00A964E2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2E35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A6E49"/>
    <w:rsid w:val="00AB0100"/>
    <w:rsid w:val="00AB0102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477"/>
    <w:rsid w:val="00AB584F"/>
    <w:rsid w:val="00AB5D9B"/>
    <w:rsid w:val="00AB5F5E"/>
    <w:rsid w:val="00AB6498"/>
    <w:rsid w:val="00AB7575"/>
    <w:rsid w:val="00AB7980"/>
    <w:rsid w:val="00AB7FE6"/>
    <w:rsid w:val="00AC056A"/>
    <w:rsid w:val="00AC0894"/>
    <w:rsid w:val="00AC182D"/>
    <w:rsid w:val="00AC1F40"/>
    <w:rsid w:val="00AC2E5F"/>
    <w:rsid w:val="00AC2ED2"/>
    <w:rsid w:val="00AC3300"/>
    <w:rsid w:val="00AC37C5"/>
    <w:rsid w:val="00AC3B19"/>
    <w:rsid w:val="00AC3FC7"/>
    <w:rsid w:val="00AC4156"/>
    <w:rsid w:val="00AC455C"/>
    <w:rsid w:val="00AC5095"/>
    <w:rsid w:val="00AC56DC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D73C0"/>
    <w:rsid w:val="00AD7D13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D44"/>
    <w:rsid w:val="00AF5ED4"/>
    <w:rsid w:val="00AF64F5"/>
    <w:rsid w:val="00AF673D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3A90"/>
    <w:rsid w:val="00B04946"/>
    <w:rsid w:val="00B04BEE"/>
    <w:rsid w:val="00B05121"/>
    <w:rsid w:val="00B05136"/>
    <w:rsid w:val="00B06485"/>
    <w:rsid w:val="00B07223"/>
    <w:rsid w:val="00B07694"/>
    <w:rsid w:val="00B10CA6"/>
    <w:rsid w:val="00B10DBD"/>
    <w:rsid w:val="00B10EDD"/>
    <w:rsid w:val="00B11331"/>
    <w:rsid w:val="00B11809"/>
    <w:rsid w:val="00B11B26"/>
    <w:rsid w:val="00B12F21"/>
    <w:rsid w:val="00B13000"/>
    <w:rsid w:val="00B132E2"/>
    <w:rsid w:val="00B15797"/>
    <w:rsid w:val="00B15962"/>
    <w:rsid w:val="00B15B4B"/>
    <w:rsid w:val="00B15E00"/>
    <w:rsid w:val="00B15E44"/>
    <w:rsid w:val="00B162C4"/>
    <w:rsid w:val="00B172F5"/>
    <w:rsid w:val="00B17332"/>
    <w:rsid w:val="00B1764B"/>
    <w:rsid w:val="00B1780C"/>
    <w:rsid w:val="00B2003E"/>
    <w:rsid w:val="00B20B75"/>
    <w:rsid w:val="00B21A07"/>
    <w:rsid w:val="00B22998"/>
    <w:rsid w:val="00B229D1"/>
    <w:rsid w:val="00B22DBD"/>
    <w:rsid w:val="00B2301D"/>
    <w:rsid w:val="00B23737"/>
    <w:rsid w:val="00B246A8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2F31"/>
    <w:rsid w:val="00B33432"/>
    <w:rsid w:val="00B33790"/>
    <w:rsid w:val="00B33A4A"/>
    <w:rsid w:val="00B33B08"/>
    <w:rsid w:val="00B3458B"/>
    <w:rsid w:val="00B34BD5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82F"/>
    <w:rsid w:val="00B4592D"/>
    <w:rsid w:val="00B45976"/>
    <w:rsid w:val="00B45C47"/>
    <w:rsid w:val="00B45F35"/>
    <w:rsid w:val="00B46162"/>
    <w:rsid w:val="00B46A63"/>
    <w:rsid w:val="00B46BA9"/>
    <w:rsid w:val="00B46C18"/>
    <w:rsid w:val="00B46F28"/>
    <w:rsid w:val="00B4721C"/>
    <w:rsid w:val="00B47586"/>
    <w:rsid w:val="00B47C48"/>
    <w:rsid w:val="00B50E51"/>
    <w:rsid w:val="00B513A5"/>
    <w:rsid w:val="00B517EE"/>
    <w:rsid w:val="00B51D90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B6D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080D"/>
    <w:rsid w:val="00B7081A"/>
    <w:rsid w:val="00B7102B"/>
    <w:rsid w:val="00B7114C"/>
    <w:rsid w:val="00B715DE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77FF5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481"/>
    <w:rsid w:val="00B8359B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EDD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66D"/>
    <w:rsid w:val="00B95836"/>
    <w:rsid w:val="00B95C23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4B4"/>
    <w:rsid w:val="00BB189C"/>
    <w:rsid w:val="00BB24EC"/>
    <w:rsid w:val="00BB28A2"/>
    <w:rsid w:val="00BB2A80"/>
    <w:rsid w:val="00BB30C3"/>
    <w:rsid w:val="00BB3505"/>
    <w:rsid w:val="00BB37DF"/>
    <w:rsid w:val="00BB3AC8"/>
    <w:rsid w:val="00BB474C"/>
    <w:rsid w:val="00BB4D89"/>
    <w:rsid w:val="00BB56AB"/>
    <w:rsid w:val="00BB5AA5"/>
    <w:rsid w:val="00BB6E4E"/>
    <w:rsid w:val="00BB6E80"/>
    <w:rsid w:val="00BB7E14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4F3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11C"/>
    <w:rsid w:val="00BD4590"/>
    <w:rsid w:val="00BD4C28"/>
    <w:rsid w:val="00BD4EE4"/>
    <w:rsid w:val="00BD4F23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9A"/>
    <w:rsid w:val="00BD72B8"/>
    <w:rsid w:val="00BD7B51"/>
    <w:rsid w:val="00BD7F20"/>
    <w:rsid w:val="00BE0186"/>
    <w:rsid w:val="00BE01F8"/>
    <w:rsid w:val="00BE0517"/>
    <w:rsid w:val="00BE0620"/>
    <w:rsid w:val="00BE197F"/>
    <w:rsid w:val="00BE3B9C"/>
    <w:rsid w:val="00BE5330"/>
    <w:rsid w:val="00BE58CE"/>
    <w:rsid w:val="00BE5C06"/>
    <w:rsid w:val="00BE6668"/>
    <w:rsid w:val="00BE66B3"/>
    <w:rsid w:val="00BE6AFB"/>
    <w:rsid w:val="00BE6DC3"/>
    <w:rsid w:val="00BE6DDA"/>
    <w:rsid w:val="00BE7BAB"/>
    <w:rsid w:val="00BF0521"/>
    <w:rsid w:val="00BF0533"/>
    <w:rsid w:val="00BF07FC"/>
    <w:rsid w:val="00BF0D63"/>
    <w:rsid w:val="00BF138F"/>
    <w:rsid w:val="00BF1749"/>
    <w:rsid w:val="00BF17D9"/>
    <w:rsid w:val="00BF1D73"/>
    <w:rsid w:val="00BF2282"/>
    <w:rsid w:val="00BF25FC"/>
    <w:rsid w:val="00BF2FAE"/>
    <w:rsid w:val="00BF363F"/>
    <w:rsid w:val="00BF39D7"/>
    <w:rsid w:val="00BF3DE3"/>
    <w:rsid w:val="00BF586E"/>
    <w:rsid w:val="00BF58FE"/>
    <w:rsid w:val="00BF654C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CF2"/>
    <w:rsid w:val="00C03D24"/>
    <w:rsid w:val="00C0486D"/>
    <w:rsid w:val="00C04976"/>
    <w:rsid w:val="00C04B52"/>
    <w:rsid w:val="00C050BA"/>
    <w:rsid w:val="00C052B9"/>
    <w:rsid w:val="00C052D6"/>
    <w:rsid w:val="00C053F6"/>
    <w:rsid w:val="00C0691A"/>
    <w:rsid w:val="00C06AC8"/>
    <w:rsid w:val="00C07AB1"/>
    <w:rsid w:val="00C07E67"/>
    <w:rsid w:val="00C07ECF"/>
    <w:rsid w:val="00C07FAD"/>
    <w:rsid w:val="00C102E5"/>
    <w:rsid w:val="00C104EE"/>
    <w:rsid w:val="00C10515"/>
    <w:rsid w:val="00C10687"/>
    <w:rsid w:val="00C10A8C"/>
    <w:rsid w:val="00C10ACA"/>
    <w:rsid w:val="00C10CE2"/>
    <w:rsid w:val="00C1116C"/>
    <w:rsid w:val="00C11277"/>
    <w:rsid w:val="00C1137C"/>
    <w:rsid w:val="00C117D1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2"/>
    <w:rsid w:val="00C16D33"/>
    <w:rsid w:val="00C177DF"/>
    <w:rsid w:val="00C17888"/>
    <w:rsid w:val="00C17990"/>
    <w:rsid w:val="00C17AF3"/>
    <w:rsid w:val="00C17FF9"/>
    <w:rsid w:val="00C20866"/>
    <w:rsid w:val="00C20991"/>
    <w:rsid w:val="00C20CD6"/>
    <w:rsid w:val="00C20D5B"/>
    <w:rsid w:val="00C20D92"/>
    <w:rsid w:val="00C21099"/>
    <w:rsid w:val="00C210B1"/>
    <w:rsid w:val="00C21FAD"/>
    <w:rsid w:val="00C22648"/>
    <w:rsid w:val="00C22BC3"/>
    <w:rsid w:val="00C22D9C"/>
    <w:rsid w:val="00C2340D"/>
    <w:rsid w:val="00C23614"/>
    <w:rsid w:val="00C238B6"/>
    <w:rsid w:val="00C23BE2"/>
    <w:rsid w:val="00C23DBB"/>
    <w:rsid w:val="00C241C0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788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B56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9A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0A0C"/>
    <w:rsid w:val="00C51727"/>
    <w:rsid w:val="00C51D2C"/>
    <w:rsid w:val="00C52708"/>
    <w:rsid w:val="00C53339"/>
    <w:rsid w:val="00C533F7"/>
    <w:rsid w:val="00C538F2"/>
    <w:rsid w:val="00C53DE8"/>
    <w:rsid w:val="00C542F9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086"/>
    <w:rsid w:val="00C621D2"/>
    <w:rsid w:val="00C6257F"/>
    <w:rsid w:val="00C62AA5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CF0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5C42"/>
    <w:rsid w:val="00C7600D"/>
    <w:rsid w:val="00C76107"/>
    <w:rsid w:val="00C77195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EB"/>
    <w:rsid w:val="00C842F8"/>
    <w:rsid w:val="00C849D6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18F"/>
    <w:rsid w:val="00C96F03"/>
    <w:rsid w:val="00C97D3E"/>
    <w:rsid w:val="00CA0FC1"/>
    <w:rsid w:val="00CA10AB"/>
    <w:rsid w:val="00CA13F1"/>
    <w:rsid w:val="00CA1533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31C"/>
    <w:rsid w:val="00CB65BC"/>
    <w:rsid w:val="00CB6799"/>
    <w:rsid w:val="00CB7178"/>
    <w:rsid w:val="00CB7E3A"/>
    <w:rsid w:val="00CC072B"/>
    <w:rsid w:val="00CC0B4E"/>
    <w:rsid w:val="00CC0FF0"/>
    <w:rsid w:val="00CC10BA"/>
    <w:rsid w:val="00CC18B1"/>
    <w:rsid w:val="00CC1CDC"/>
    <w:rsid w:val="00CC2D3F"/>
    <w:rsid w:val="00CC2F44"/>
    <w:rsid w:val="00CC3215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96A"/>
    <w:rsid w:val="00CC7E3E"/>
    <w:rsid w:val="00CD0485"/>
    <w:rsid w:val="00CD0E35"/>
    <w:rsid w:val="00CD129A"/>
    <w:rsid w:val="00CD1B4D"/>
    <w:rsid w:val="00CD23D7"/>
    <w:rsid w:val="00CD294A"/>
    <w:rsid w:val="00CD3676"/>
    <w:rsid w:val="00CD3ADF"/>
    <w:rsid w:val="00CD3BBF"/>
    <w:rsid w:val="00CD440D"/>
    <w:rsid w:val="00CD460D"/>
    <w:rsid w:val="00CD4D80"/>
    <w:rsid w:val="00CD4FB1"/>
    <w:rsid w:val="00CD51DD"/>
    <w:rsid w:val="00CD558F"/>
    <w:rsid w:val="00CD5DC1"/>
    <w:rsid w:val="00CD5F72"/>
    <w:rsid w:val="00CD64DB"/>
    <w:rsid w:val="00CD6896"/>
    <w:rsid w:val="00CD6F04"/>
    <w:rsid w:val="00CD7B78"/>
    <w:rsid w:val="00CE076F"/>
    <w:rsid w:val="00CE0CA0"/>
    <w:rsid w:val="00CE1019"/>
    <w:rsid w:val="00CE12D3"/>
    <w:rsid w:val="00CE197A"/>
    <w:rsid w:val="00CE20A5"/>
    <w:rsid w:val="00CE265E"/>
    <w:rsid w:val="00CE2B62"/>
    <w:rsid w:val="00CE2DBA"/>
    <w:rsid w:val="00CE30CA"/>
    <w:rsid w:val="00CE3345"/>
    <w:rsid w:val="00CE34A2"/>
    <w:rsid w:val="00CE36A0"/>
    <w:rsid w:val="00CE3924"/>
    <w:rsid w:val="00CE3ABB"/>
    <w:rsid w:val="00CE4ADF"/>
    <w:rsid w:val="00CE500D"/>
    <w:rsid w:val="00CE6833"/>
    <w:rsid w:val="00CE6B77"/>
    <w:rsid w:val="00CE7531"/>
    <w:rsid w:val="00CE7C8F"/>
    <w:rsid w:val="00CE7D88"/>
    <w:rsid w:val="00CF0ECD"/>
    <w:rsid w:val="00CF0F75"/>
    <w:rsid w:val="00CF1113"/>
    <w:rsid w:val="00CF111A"/>
    <w:rsid w:val="00CF1BED"/>
    <w:rsid w:val="00CF1C6F"/>
    <w:rsid w:val="00CF1E31"/>
    <w:rsid w:val="00CF20CE"/>
    <w:rsid w:val="00CF2C97"/>
    <w:rsid w:val="00CF32E5"/>
    <w:rsid w:val="00CF3460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0F1A"/>
    <w:rsid w:val="00D02B56"/>
    <w:rsid w:val="00D036BF"/>
    <w:rsid w:val="00D03BBD"/>
    <w:rsid w:val="00D056F7"/>
    <w:rsid w:val="00D058F5"/>
    <w:rsid w:val="00D05FA4"/>
    <w:rsid w:val="00D065B2"/>
    <w:rsid w:val="00D07544"/>
    <w:rsid w:val="00D07C6A"/>
    <w:rsid w:val="00D07CEB"/>
    <w:rsid w:val="00D07E95"/>
    <w:rsid w:val="00D07F44"/>
    <w:rsid w:val="00D10B5F"/>
    <w:rsid w:val="00D10DC9"/>
    <w:rsid w:val="00D10F51"/>
    <w:rsid w:val="00D113F4"/>
    <w:rsid w:val="00D11985"/>
    <w:rsid w:val="00D120E3"/>
    <w:rsid w:val="00D12414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AF8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D42"/>
    <w:rsid w:val="00D2116B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53D"/>
    <w:rsid w:val="00D2770F"/>
    <w:rsid w:val="00D27E56"/>
    <w:rsid w:val="00D30317"/>
    <w:rsid w:val="00D305FB"/>
    <w:rsid w:val="00D3110F"/>
    <w:rsid w:val="00D3172D"/>
    <w:rsid w:val="00D320C4"/>
    <w:rsid w:val="00D32ACA"/>
    <w:rsid w:val="00D33677"/>
    <w:rsid w:val="00D35A6C"/>
    <w:rsid w:val="00D363F5"/>
    <w:rsid w:val="00D36A90"/>
    <w:rsid w:val="00D36AAF"/>
    <w:rsid w:val="00D36BF2"/>
    <w:rsid w:val="00D36DE1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0D9"/>
    <w:rsid w:val="00D4646B"/>
    <w:rsid w:val="00D473C9"/>
    <w:rsid w:val="00D475A5"/>
    <w:rsid w:val="00D4780B"/>
    <w:rsid w:val="00D47D39"/>
    <w:rsid w:val="00D5091C"/>
    <w:rsid w:val="00D51014"/>
    <w:rsid w:val="00D51B6B"/>
    <w:rsid w:val="00D52275"/>
    <w:rsid w:val="00D5261F"/>
    <w:rsid w:val="00D52E77"/>
    <w:rsid w:val="00D52F56"/>
    <w:rsid w:val="00D53325"/>
    <w:rsid w:val="00D53C88"/>
    <w:rsid w:val="00D54043"/>
    <w:rsid w:val="00D542F8"/>
    <w:rsid w:val="00D5441F"/>
    <w:rsid w:val="00D54964"/>
    <w:rsid w:val="00D559A2"/>
    <w:rsid w:val="00D55D7F"/>
    <w:rsid w:val="00D55EC5"/>
    <w:rsid w:val="00D56111"/>
    <w:rsid w:val="00D5664E"/>
    <w:rsid w:val="00D568E8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90F"/>
    <w:rsid w:val="00D65B8C"/>
    <w:rsid w:val="00D65DD4"/>
    <w:rsid w:val="00D67A32"/>
    <w:rsid w:val="00D67D37"/>
    <w:rsid w:val="00D703EF"/>
    <w:rsid w:val="00D7040D"/>
    <w:rsid w:val="00D70F5C"/>
    <w:rsid w:val="00D712A6"/>
    <w:rsid w:val="00D71515"/>
    <w:rsid w:val="00D71715"/>
    <w:rsid w:val="00D71AE7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0F3F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C0C"/>
    <w:rsid w:val="00D86FD0"/>
    <w:rsid w:val="00D8718A"/>
    <w:rsid w:val="00D902A5"/>
    <w:rsid w:val="00D904A0"/>
    <w:rsid w:val="00D9093D"/>
    <w:rsid w:val="00D914A8"/>
    <w:rsid w:val="00D914F2"/>
    <w:rsid w:val="00D91AA2"/>
    <w:rsid w:val="00D926D5"/>
    <w:rsid w:val="00D92A11"/>
    <w:rsid w:val="00D93899"/>
    <w:rsid w:val="00D93EAE"/>
    <w:rsid w:val="00D9458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786"/>
    <w:rsid w:val="00DB2C20"/>
    <w:rsid w:val="00DB2E65"/>
    <w:rsid w:val="00DB3A02"/>
    <w:rsid w:val="00DB3FB2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A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029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2DF1"/>
    <w:rsid w:val="00DD2F8E"/>
    <w:rsid w:val="00DD38E1"/>
    <w:rsid w:val="00DD38EC"/>
    <w:rsid w:val="00DD3A72"/>
    <w:rsid w:val="00DD4043"/>
    <w:rsid w:val="00DD481D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B13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6CB4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515D"/>
    <w:rsid w:val="00DF63DF"/>
    <w:rsid w:val="00DF6791"/>
    <w:rsid w:val="00DF69FD"/>
    <w:rsid w:val="00DF6DF4"/>
    <w:rsid w:val="00DF6FFB"/>
    <w:rsid w:val="00DF7CA9"/>
    <w:rsid w:val="00E0170C"/>
    <w:rsid w:val="00E0178C"/>
    <w:rsid w:val="00E01A44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245"/>
    <w:rsid w:val="00E06553"/>
    <w:rsid w:val="00E0675F"/>
    <w:rsid w:val="00E06C64"/>
    <w:rsid w:val="00E07529"/>
    <w:rsid w:val="00E0760B"/>
    <w:rsid w:val="00E076B1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231F"/>
    <w:rsid w:val="00E124B3"/>
    <w:rsid w:val="00E142D2"/>
    <w:rsid w:val="00E1503E"/>
    <w:rsid w:val="00E15722"/>
    <w:rsid w:val="00E157DA"/>
    <w:rsid w:val="00E161ED"/>
    <w:rsid w:val="00E162EE"/>
    <w:rsid w:val="00E163A1"/>
    <w:rsid w:val="00E16400"/>
    <w:rsid w:val="00E16A56"/>
    <w:rsid w:val="00E1719D"/>
    <w:rsid w:val="00E171D9"/>
    <w:rsid w:val="00E178FB"/>
    <w:rsid w:val="00E17F5C"/>
    <w:rsid w:val="00E17FCF"/>
    <w:rsid w:val="00E20502"/>
    <w:rsid w:val="00E20653"/>
    <w:rsid w:val="00E206F6"/>
    <w:rsid w:val="00E20BB3"/>
    <w:rsid w:val="00E2108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68B"/>
    <w:rsid w:val="00E30813"/>
    <w:rsid w:val="00E30A8E"/>
    <w:rsid w:val="00E31AF5"/>
    <w:rsid w:val="00E33936"/>
    <w:rsid w:val="00E33E56"/>
    <w:rsid w:val="00E34130"/>
    <w:rsid w:val="00E3453B"/>
    <w:rsid w:val="00E34B31"/>
    <w:rsid w:val="00E3501E"/>
    <w:rsid w:val="00E35627"/>
    <w:rsid w:val="00E358BF"/>
    <w:rsid w:val="00E35CFC"/>
    <w:rsid w:val="00E3758E"/>
    <w:rsid w:val="00E377B0"/>
    <w:rsid w:val="00E3794E"/>
    <w:rsid w:val="00E37B57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5437"/>
    <w:rsid w:val="00E46468"/>
    <w:rsid w:val="00E46890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87A"/>
    <w:rsid w:val="00E52908"/>
    <w:rsid w:val="00E52B8B"/>
    <w:rsid w:val="00E5379E"/>
    <w:rsid w:val="00E53972"/>
    <w:rsid w:val="00E53D21"/>
    <w:rsid w:val="00E53FE0"/>
    <w:rsid w:val="00E5417D"/>
    <w:rsid w:val="00E541FC"/>
    <w:rsid w:val="00E54355"/>
    <w:rsid w:val="00E54570"/>
    <w:rsid w:val="00E554E8"/>
    <w:rsid w:val="00E56238"/>
    <w:rsid w:val="00E5626F"/>
    <w:rsid w:val="00E5663E"/>
    <w:rsid w:val="00E56791"/>
    <w:rsid w:val="00E56842"/>
    <w:rsid w:val="00E56D18"/>
    <w:rsid w:val="00E57546"/>
    <w:rsid w:val="00E60850"/>
    <w:rsid w:val="00E60929"/>
    <w:rsid w:val="00E60DC7"/>
    <w:rsid w:val="00E60E13"/>
    <w:rsid w:val="00E6244A"/>
    <w:rsid w:val="00E6380C"/>
    <w:rsid w:val="00E63893"/>
    <w:rsid w:val="00E63A1C"/>
    <w:rsid w:val="00E64192"/>
    <w:rsid w:val="00E641EF"/>
    <w:rsid w:val="00E64664"/>
    <w:rsid w:val="00E6491D"/>
    <w:rsid w:val="00E64A1C"/>
    <w:rsid w:val="00E64C94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30F"/>
    <w:rsid w:val="00E72501"/>
    <w:rsid w:val="00E7279A"/>
    <w:rsid w:val="00E737D3"/>
    <w:rsid w:val="00E74797"/>
    <w:rsid w:val="00E75129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170"/>
    <w:rsid w:val="00E85730"/>
    <w:rsid w:val="00E85EE0"/>
    <w:rsid w:val="00E8670B"/>
    <w:rsid w:val="00E86B03"/>
    <w:rsid w:val="00E86B20"/>
    <w:rsid w:val="00E87033"/>
    <w:rsid w:val="00E8792D"/>
    <w:rsid w:val="00E901C1"/>
    <w:rsid w:val="00E905A8"/>
    <w:rsid w:val="00E9062D"/>
    <w:rsid w:val="00E9099B"/>
    <w:rsid w:val="00E90D44"/>
    <w:rsid w:val="00E9108D"/>
    <w:rsid w:val="00E91966"/>
    <w:rsid w:val="00E91EB8"/>
    <w:rsid w:val="00E91FD9"/>
    <w:rsid w:val="00E9235B"/>
    <w:rsid w:val="00E92FA0"/>
    <w:rsid w:val="00E93625"/>
    <w:rsid w:val="00E93CFB"/>
    <w:rsid w:val="00E93EB7"/>
    <w:rsid w:val="00E9621F"/>
    <w:rsid w:val="00E96220"/>
    <w:rsid w:val="00E9717A"/>
    <w:rsid w:val="00E97902"/>
    <w:rsid w:val="00EA0869"/>
    <w:rsid w:val="00EA1654"/>
    <w:rsid w:val="00EA24DB"/>
    <w:rsid w:val="00EA315F"/>
    <w:rsid w:val="00EA3283"/>
    <w:rsid w:val="00EA3771"/>
    <w:rsid w:val="00EA3918"/>
    <w:rsid w:val="00EA3AD1"/>
    <w:rsid w:val="00EA4370"/>
    <w:rsid w:val="00EA5962"/>
    <w:rsid w:val="00EA64CB"/>
    <w:rsid w:val="00EA67DF"/>
    <w:rsid w:val="00EA6968"/>
    <w:rsid w:val="00EA7317"/>
    <w:rsid w:val="00EA7521"/>
    <w:rsid w:val="00EA7F56"/>
    <w:rsid w:val="00EA7F68"/>
    <w:rsid w:val="00EB04CB"/>
    <w:rsid w:val="00EB069D"/>
    <w:rsid w:val="00EB07B0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EE4"/>
    <w:rsid w:val="00EB4B81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367"/>
    <w:rsid w:val="00EC393C"/>
    <w:rsid w:val="00EC39A9"/>
    <w:rsid w:val="00EC3C4D"/>
    <w:rsid w:val="00EC3DDE"/>
    <w:rsid w:val="00EC3F3F"/>
    <w:rsid w:val="00EC4967"/>
    <w:rsid w:val="00EC5897"/>
    <w:rsid w:val="00EC6032"/>
    <w:rsid w:val="00EC608E"/>
    <w:rsid w:val="00EC6152"/>
    <w:rsid w:val="00EC654C"/>
    <w:rsid w:val="00EC6EE7"/>
    <w:rsid w:val="00EC72E7"/>
    <w:rsid w:val="00EC791C"/>
    <w:rsid w:val="00EC7F10"/>
    <w:rsid w:val="00EC7F2B"/>
    <w:rsid w:val="00ED02A4"/>
    <w:rsid w:val="00ED04D6"/>
    <w:rsid w:val="00ED0993"/>
    <w:rsid w:val="00ED0E16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98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735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785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238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185"/>
    <w:rsid w:val="00EF46B7"/>
    <w:rsid w:val="00EF4C4B"/>
    <w:rsid w:val="00EF4CBB"/>
    <w:rsid w:val="00EF52DC"/>
    <w:rsid w:val="00EF5338"/>
    <w:rsid w:val="00EF5417"/>
    <w:rsid w:val="00EF5A2B"/>
    <w:rsid w:val="00EF5BF7"/>
    <w:rsid w:val="00EF730B"/>
    <w:rsid w:val="00EF7FA9"/>
    <w:rsid w:val="00F0016F"/>
    <w:rsid w:val="00F00D54"/>
    <w:rsid w:val="00F01020"/>
    <w:rsid w:val="00F01376"/>
    <w:rsid w:val="00F0140B"/>
    <w:rsid w:val="00F01529"/>
    <w:rsid w:val="00F01BEA"/>
    <w:rsid w:val="00F01C48"/>
    <w:rsid w:val="00F01EBF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5A1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3D85"/>
    <w:rsid w:val="00F1436F"/>
    <w:rsid w:val="00F14933"/>
    <w:rsid w:val="00F1498A"/>
    <w:rsid w:val="00F1584A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176"/>
    <w:rsid w:val="00F30AE9"/>
    <w:rsid w:val="00F31175"/>
    <w:rsid w:val="00F31333"/>
    <w:rsid w:val="00F318D7"/>
    <w:rsid w:val="00F31978"/>
    <w:rsid w:val="00F31A14"/>
    <w:rsid w:val="00F31E1A"/>
    <w:rsid w:val="00F32402"/>
    <w:rsid w:val="00F32853"/>
    <w:rsid w:val="00F3293D"/>
    <w:rsid w:val="00F3398C"/>
    <w:rsid w:val="00F33B71"/>
    <w:rsid w:val="00F3437F"/>
    <w:rsid w:val="00F354B3"/>
    <w:rsid w:val="00F35637"/>
    <w:rsid w:val="00F36697"/>
    <w:rsid w:val="00F367C0"/>
    <w:rsid w:val="00F36F24"/>
    <w:rsid w:val="00F36FD8"/>
    <w:rsid w:val="00F37067"/>
    <w:rsid w:val="00F37610"/>
    <w:rsid w:val="00F402C2"/>
    <w:rsid w:val="00F40337"/>
    <w:rsid w:val="00F409D6"/>
    <w:rsid w:val="00F41914"/>
    <w:rsid w:val="00F4267C"/>
    <w:rsid w:val="00F432F7"/>
    <w:rsid w:val="00F43698"/>
    <w:rsid w:val="00F440D7"/>
    <w:rsid w:val="00F441BE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874"/>
    <w:rsid w:val="00F50C14"/>
    <w:rsid w:val="00F50CF1"/>
    <w:rsid w:val="00F50F05"/>
    <w:rsid w:val="00F510F1"/>
    <w:rsid w:val="00F5134F"/>
    <w:rsid w:val="00F51461"/>
    <w:rsid w:val="00F51BD9"/>
    <w:rsid w:val="00F52738"/>
    <w:rsid w:val="00F527EB"/>
    <w:rsid w:val="00F52B28"/>
    <w:rsid w:val="00F52B4C"/>
    <w:rsid w:val="00F52BE1"/>
    <w:rsid w:val="00F530B8"/>
    <w:rsid w:val="00F5395C"/>
    <w:rsid w:val="00F539EC"/>
    <w:rsid w:val="00F53E36"/>
    <w:rsid w:val="00F54750"/>
    <w:rsid w:val="00F54E9B"/>
    <w:rsid w:val="00F55366"/>
    <w:rsid w:val="00F57412"/>
    <w:rsid w:val="00F576FC"/>
    <w:rsid w:val="00F57BF9"/>
    <w:rsid w:val="00F60598"/>
    <w:rsid w:val="00F609E2"/>
    <w:rsid w:val="00F60A53"/>
    <w:rsid w:val="00F6133C"/>
    <w:rsid w:val="00F613B0"/>
    <w:rsid w:val="00F61D49"/>
    <w:rsid w:val="00F62173"/>
    <w:rsid w:val="00F62682"/>
    <w:rsid w:val="00F63EF0"/>
    <w:rsid w:val="00F640B4"/>
    <w:rsid w:val="00F64421"/>
    <w:rsid w:val="00F6452A"/>
    <w:rsid w:val="00F64FFE"/>
    <w:rsid w:val="00F655BB"/>
    <w:rsid w:val="00F65AAA"/>
    <w:rsid w:val="00F668DF"/>
    <w:rsid w:val="00F66C26"/>
    <w:rsid w:val="00F66EE5"/>
    <w:rsid w:val="00F672EA"/>
    <w:rsid w:val="00F67358"/>
    <w:rsid w:val="00F67601"/>
    <w:rsid w:val="00F67996"/>
    <w:rsid w:val="00F679EE"/>
    <w:rsid w:val="00F67D8D"/>
    <w:rsid w:val="00F700B6"/>
    <w:rsid w:val="00F702F1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1D1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079"/>
    <w:rsid w:val="00F873A5"/>
    <w:rsid w:val="00F876ED"/>
    <w:rsid w:val="00F87723"/>
    <w:rsid w:val="00F87F76"/>
    <w:rsid w:val="00F90D2E"/>
    <w:rsid w:val="00F916CC"/>
    <w:rsid w:val="00F91AAC"/>
    <w:rsid w:val="00F91D24"/>
    <w:rsid w:val="00F91D99"/>
    <w:rsid w:val="00F92346"/>
    <w:rsid w:val="00F927FB"/>
    <w:rsid w:val="00F92C23"/>
    <w:rsid w:val="00F937C8"/>
    <w:rsid w:val="00F93813"/>
    <w:rsid w:val="00F946B5"/>
    <w:rsid w:val="00F947CE"/>
    <w:rsid w:val="00F94BDB"/>
    <w:rsid w:val="00F94D90"/>
    <w:rsid w:val="00F94FDA"/>
    <w:rsid w:val="00F958D2"/>
    <w:rsid w:val="00F96011"/>
    <w:rsid w:val="00F960E7"/>
    <w:rsid w:val="00F963E7"/>
    <w:rsid w:val="00F96872"/>
    <w:rsid w:val="00F968E3"/>
    <w:rsid w:val="00F96D1A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353"/>
    <w:rsid w:val="00FA43B0"/>
    <w:rsid w:val="00FA4CCE"/>
    <w:rsid w:val="00FA561B"/>
    <w:rsid w:val="00FA5C48"/>
    <w:rsid w:val="00FA672A"/>
    <w:rsid w:val="00FA6E3F"/>
    <w:rsid w:val="00FA78C7"/>
    <w:rsid w:val="00FA79D1"/>
    <w:rsid w:val="00FA7A27"/>
    <w:rsid w:val="00FA7D8D"/>
    <w:rsid w:val="00FB0412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B7A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6C9"/>
    <w:rsid w:val="00FC7DA0"/>
    <w:rsid w:val="00FD021A"/>
    <w:rsid w:val="00FD05FE"/>
    <w:rsid w:val="00FD140F"/>
    <w:rsid w:val="00FD1974"/>
    <w:rsid w:val="00FD19B3"/>
    <w:rsid w:val="00FD1AB6"/>
    <w:rsid w:val="00FD1F8B"/>
    <w:rsid w:val="00FD27D7"/>
    <w:rsid w:val="00FD2FD4"/>
    <w:rsid w:val="00FD33C7"/>
    <w:rsid w:val="00FD3596"/>
    <w:rsid w:val="00FD3833"/>
    <w:rsid w:val="00FD44DB"/>
    <w:rsid w:val="00FD5378"/>
    <w:rsid w:val="00FD57CA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28FD"/>
    <w:rsid w:val="00FE352C"/>
    <w:rsid w:val="00FE3546"/>
    <w:rsid w:val="00FE37FE"/>
    <w:rsid w:val="00FE3BB1"/>
    <w:rsid w:val="00FE4564"/>
    <w:rsid w:val="00FE4B0A"/>
    <w:rsid w:val="00FE4E78"/>
    <w:rsid w:val="00FE555A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1CF"/>
    <w:rsid w:val="00FE7452"/>
    <w:rsid w:val="00FE7558"/>
    <w:rsid w:val="00FF02AA"/>
    <w:rsid w:val="00FF0E75"/>
    <w:rsid w:val="00FF10E0"/>
    <w:rsid w:val="00FF1978"/>
    <w:rsid w:val="00FF201F"/>
    <w:rsid w:val="00FF29E9"/>
    <w:rsid w:val="00FF2F45"/>
    <w:rsid w:val="00FF34BC"/>
    <w:rsid w:val="00FF3823"/>
    <w:rsid w:val="00FF3C08"/>
    <w:rsid w:val="00FF4249"/>
    <w:rsid w:val="00FF45E2"/>
    <w:rsid w:val="00FF546E"/>
    <w:rsid w:val="00FF56AE"/>
    <w:rsid w:val="00FF59F3"/>
    <w:rsid w:val="00FF6067"/>
    <w:rsid w:val="00FF6682"/>
    <w:rsid w:val="00FF6857"/>
    <w:rsid w:val="00FF6B11"/>
    <w:rsid w:val="00FF6EC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4CA7-2D85-4403-9AAF-E7BE3090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9</TotalTime>
  <Pages>1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598</cp:revision>
  <cp:lastPrinted>2019-07-16T10:44:00Z</cp:lastPrinted>
  <dcterms:created xsi:type="dcterms:W3CDTF">2019-02-06T13:15:00Z</dcterms:created>
  <dcterms:modified xsi:type="dcterms:W3CDTF">2019-07-17T14:19:00Z</dcterms:modified>
</cp:coreProperties>
</file>